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76" w:rsidRDefault="002A6FCE" w:rsidP="002A6FCE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字节缓冲流</w:t>
      </w:r>
    </w:p>
    <w:p w:rsidR="00ED38A9" w:rsidRDefault="0065344C" w:rsidP="0065344C">
      <w:pPr>
        <w:pStyle w:val="2"/>
      </w:pPr>
      <w:r>
        <w:t>1</w:t>
      </w:r>
      <w:r>
        <w:rPr>
          <w:rFonts w:hint="eastAsia"/>
        </w:rPr>
        <w:t>.</w:t>
      </w:r>
      <w:r>
        <w:t>1</w:t>
      </w:r>
      <w:r w:rsidR="002A6FCE" w:rsidRPr="002A6FCE">
        <w:rPr>
          <w:rFonts w:hint="eastAsia"/>
        </w:rPr>
        <w:t>字节缓冲区流的概述和使用</w:t>
      </w:r>
    </w:p>
    <w:p w:rsidR="003F4A87" w:rsidRPr="004D1682" w:rsidRDefault="004D1682" w:rsidP="004D1682">
      <w:pPr>
        <w:pStyle w:val="3"/>
        <w:rPr>
          <w:b w:val="0"/>
        </w:rPr>
      </w:pPr>
      <w:r w:rsidRPr="004D1682">
        <w:rPr>
          <w:rFonts w:hint="eastAsia"/>
          <w:b w:val="0"/>
        </w:rPr>
        <w:t>1.</w:t>
      </w:r>
      <w:r w:rsidRPr="004D1682">
        <w:rPr>
          <w:b w:val="0"/>
        </w:rPr>
        <w:t>1</w:t>
      </w:r>
      <w:r w:rsidR="0065344C">
        <w:rPr>
          <w:rFonts w:hint="eastAsia"/>
          <w:b w:val="0"/>
        </w:rPr>
        <w:t>.</w:t>
      </w:r>
      <w:r w:rsidR="0065344C">
        <w:rPr>
          <w:b w:val="0"/>
        </w:rPr>
        <w:t>1</w:t>
      </w:r>
      <w:r w:rsidR="0011402A">
        <w:rPr>
          <w:b w:val="0"/>
        </w:rPr>
        <w:t xml:space="preserve"> </w:t>
      </w:r>
      <w:r w:rsidR="003F4A87" w:rsidRPr="004D1682">
        <w:rPr>
          <w:b w:val="0"/>
        </w:rPr>
        <w:t>字节缓冲流的作用是</w:t>
      </w:r>
      <w:r w:rsidR="003F4A87" w:rsidRPr="004D1682">
        <w:rPr>
          <w:rFonts w:hint="eastAsia"/>
          <w:b w:val="0"/>
        </w:rPr>
        <w:t>?</w:t>
      </w:r>
    </w:p>
    <w:p w:rsidR="00336A0C" w:rsidRPr="00266519" w:rsidRDefault="00E57E8A" w:rsidP="00266519">
      <w:pPr>
        <w:ind w:firstLineChars="300" w:firstLine="630"/>
      </w:pPr>
      <w:r w:rsidRPr="00266519">
        <w:rPr>
          <w:rFonts w:hint="eastAsia"/>
        </w:rPr>
        <w:t>字节流一次读写一个数组的速度比一次读写一个字节的速度快很多，这是加入了数组这样的缓冲区效果，</w:t>
      </w:r>
      <w:r w:rsidRPr="00266519">
        <w:t>java</w:t>
      </w:r>
      <w:r w:rsidRPr="00266519">
        <w:rPr>
          <w:rFonts w:hint="eastAsia"/>
        </w:rPr>
        <w:t>本身在设计的时候，也考虑到了这样的设计思想，所以提供了字节缓冲区流</w:t>
      </w:r>
    </w:p>
    <w:p w:rsidR="00266519" w:rsidRPr="00266519" w:rsidRDefault="00266519" w:rsidP="00266519">
      <w:pPr>
        <w:ind w:left="420"/>
      </w:pPr>
    </w:p>
    <w:p w:rsidR="008F3F8B" w:rsidRDefault="008F3F8B" w:rsidP="008F3F8B">
      <w:pPr>
        <w:ind w:left="420"/>
      </w:pPr>
      <w:r>
        <w:rPr>
          <w:rFonts w:hint="eastAsia"/>
        </w:rPr>
        <w:t>字节缓冲流</w:t>
      </w:r>
      <w:r>
        <w:rPr>
          <w:rFonts w:hint="eastAsia"/>
        </w:rPr>
        <w:t xml:space="preserve"> :</w:t>
      </w:r>
      <w:r>
        <w:t xml:space="preserve"> </w:t>
      </w:r>
    </w:p>
    <w:p w:rsidR="008F3F8B" w:rsidRPr="008F3F8B" w:rsidRDefault="008F3F8B" w:rsidP="008F3F8B">
      <w:pPr>
        <w:ind w:left="420"/>
      </w:pPr>
      <w:r>
        <w:tab/>
      </w:r>
      <w:r>
        <w:tab/>
      </w:r>
      <w:r w:rsidRPr="008F3F8B">
        <w:t>BufferedOutputStream:</w:t>
      </w:r>
      <w:r w:rsidRPr="008F3F8B">
        <w:t>字节缓冲输出流</w:t>
      </w:r>
    </w:p>
    <w:p w:rsidR="008F3F8B" w:rsidRDefault="008F3F8B" w:rsidP="008F3F8B">
      <w:pPr>
        <w:ind w:left="420"/>
      </w:pPr>
      <w:r w:rsidRPr="008F3F8B">
        <w:t xml:space="preserve"> </w:t>
      </w:r>
      <w:r w:rsidRPr="008F3F8B">
        <w:tab/>
      </w:r>
      <w:r>
        <w:tab/>
      </w:r>
      <w:r w:rsidRPr="008F3F8B">
        <w:t>BufferedInputStream:</w:t>
      </w:r>
      <w:r w:rsidRPr="008F3F8B">
        <w:t>字节缓冲输入流</w:t>
      </w:r>
    </w:p>
    <w:p w:rsidR="004D1682" w:rsidRDefault="0065344C" w:rsidP="004D1682">
      <w:pPr>
        <w:pStyle w:val="3"/>
        <w:rPr>
          <w:b w:val="0"/>
        </w:rPr>
      </w:pPr>
      <w:r>
        <w:rPr>
          <w:b w:val="0"/>
        </w:rPr>
        <w:t>1</w:t>
      </w:r>
      <w:r>
        <w:rPr>
          <w:rFonts w:hint="eastAsia"/>
          <w:b w:val="0"/>
        </w:rPr>
        <w:t>.</w:t>
      </w:r>
      <w:r w:rsidR="004D1682">
        <w:rPr>
          <w:b w:val="0"/>
        </w:rPr>
        <w:t>1</w:t>
      </w:r>
      <w:r w:rsidR="004D1682">
        <w:rPr>
          <w:rFonts w:hint="eastAsia"/>
          <w:b w:val="0"/>
        </w:rPr>
        <w:t>.</w:t>
      </w:r>
      <w:r w:rsidR="004D1682">
        <w:rPr>
          <w:b w:val="0"/>
        </w:rPr>
        <w:t>2</w:t>
      </w:r>
      <w:r w:rsidR="0011402A">
        <w:rPr>
          <w:b w:val="0"/>
        </w:rPr>
        <w:t xml:space="preserve"> </w:t>
      </w:r>
      <w:r w:rsidR="004D1682" w:rsidRPr="004D1682">
        <w:rPr>
          <w:b w:val="0"/>
        </w:rPr>
        <w:t>为什么字节缓冲流的构造方法需要传入一个</w:t>
      </w:r>
      <w:r w:rsidR="004D1682" w:rsidRPr="004D1682">
        <w:rPr>
          <w:b w:val="0"/>
        </w:rPr>
        <w:t>OutputStream</w:t>
      </w:r>
    </w:p>
    <w:p w:rsidR="004D1682" w:rsidRDefault="0011402A" w:rsidP="0011402A">
      <w:pPr>
        <w:pStyle w:val="a3"/>
        <w:ind w:left="576" w:firstLineChars="0" w:firstLine="0"/>
      </w:pPr>
      <w:r w:rsidRPr="0011402A">
        <w:t>字节缓冲区流仅仅提供缓冲区，而真正的底层的读写数据还得需要基本的流对象进行操作。</w:t>
      </w:r>
    </w:p>
    <w:p w:rsidR="0011402A" w:rsidRDefault="0065344C" w:rsidP="0011402A">
      <w:pPr>
        <w:pStyle w:val="3"/>
        <w:rPr>
          <w:b w:val="0"/>
        </w:rPr>
      </w:pPr>
      <w:r>
        <w:rPr>
          <w:b w:val="0"/>
        </w:rPr>
        <w:t>1</w:t>
      </w:r>
      <w:r>
        <w:rPr>
          <w:rFonts w:hint="eastAsia"/>
          <w:b w:val="0"/>
        </w:rPr>
        <w:t>.</w:t>
      </w:r>
      <w:r w:rsidR="0011402A" w:rsidRPr="0011402A">
        <w:rPr>
          <w:rFonts w:hint="eastAsia"/>
          <w:b w:val="0"/>
        </w:rPr>
        <w:t>1.</w:t>
      </w:r>
      <w:r w:rsidR="0011402A" w:rsidRPr="0011402A">
        <w:rPr>
          <w:b w:val="0"/>
        </w:rPr>
        <w:t xml:space="preserve">3 </w:t>
      </w:r>
      <w:r w:rsidR="0011402A" w:rsidRPr="0011402A">
        <w:rPr>
          <w:b w:val="0"/>
        </w:rPr>
        <w:t>案例代码</w:t>
      </w:r>
    </w:p>
    <w:p w:rsidR="002310CF" w:rsidRDefault="002310CF" w:rsidP="002310CF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ufferedStreamDemo {</w:t>
      </w:r>
    </w:p>
    <w:p w:rsidR="002310CF" w:rsidRDefault="002310CF" w:rsidP="002310C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 BufferedOutputStream(OutputStream out)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 xml:space="preserve">// FileOutputStream </w:t>
      </w:r>
      <w:r>
        <w:rPr>
          <w:color w:val="3F7F5F"/>
          <w:u w:val="single"/>
        </w:rPr>
        <w:t>fos</w:t>
      </w:r>
      <w:r>
        <w:rPr>
          <w:color w:val="3F7F5F"/>
        </w:rPr>
        <w:t xml:space="preserve"> = new FileOutputStream("a.txt")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 xml:space="preserve">// BufferedOutputStream </w:t>
      </w:r>
      <w:r>
        <w:rPr>
          <w:color w:val="3F7F5F"/>
          <w:u w:val="single"/>
        </w:rPr>
        <w:t>bos</w:t>
      </w:r>
      <w:r>
        <w:rPr>
          <w:color w:val="3F7F5F"/>
        </w:rPr>
        <w:t xml:space="preserve"> = new BufferedOutputStream(</w:t>
      </w:r>
      <w:r>
        <w:rPr>
          <w:color w:val="3F7F5F"/>
          <w:u w:val="single"/>
        </w:rPr>
        <w:t>fos</w:t>
      </w:r>
      <w:r>
        <w:rPr>
          <w:color w:val="3F7F5F"/>
        </w:rPr>
        <w:t>)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上面的两句等价于下面的这一句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 xml:space="preserve">// BufferedOutputStream </w:t>
      </w:r>
      <w:r>
        <w:rPr>
          <w:color w:val="3F7F5F"/>
          <w:u w:val="single"/>
        </w:rPr>
        <w:t>bos</w:t>
      </w:r>
      <w:r>
        <w:rPr>
          <w:color w:val="3F7F5F"/>
        </w:rPr>
        <w:t xml:space="preserve"> = new BufferedOutputStream(new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 FileOutputStream("a.txt"))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 bos.write("hello".getBytes())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 bos.close();</w:t>
      </w:r>
    </w:p>
    <w:p w:rsidR="002310CF" w:rsidRDefault="002310CF" w:rsidP="002310CF">
      <w:pPr>
        <w:pStyle w:val="a4"/>
      </w:pP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 BufferedInputStream(InputStream in)</w:t>
      </w:r>
    </w:p>
    <w:p w:rsidR="002310CF" w:rsidRDefault="002310CF" w:rsidP="002310CF">
      <w:pPr>
        <w:pStyle w:val="a4"/>
      </w:pPr>
      <w:r>
        <w:tab/>
      </w:r>
      <w:r>
        <w:tab/>
        <w:t xml:space="preserve">BufferedInputStream </w:t>
      </w:r>
      <w:r>
        <w:rPr>
          <w:color w:val="6A3E3E"/>
        </w:rPr>
        <w:t>b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InputStream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a.txt"</w:t>
      </w:r>
      <w:r>
        <w:t>))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1</w:t>
      </w:r>
      <w:r>
        <w:rPr>
          <w:color w:val="3F7F5F"/>
        </w:rPr>
        <w:t>：一次读取一个字节</w:t>
      </w:r>
    </w:p>
    <w:p w:rsidR="002310CF" w:rsidRDefault="002310CF" w:rsidP="002310CF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by;</w:t>
      </w:r>
    </w:p>
    <w:p w:rsidR="002310CF" w:rsidRDefault="002310CF" w:rsidP="002310CF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while((by=bis.read())!=-1) {</w:t>
      </w:r>
    </w:p>
    <w:p w:rsidR="002310CF" w:rsidRDefault="002310CF" w:rsidP="002310CF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((char)by);</w:t>
      </w:r>
    </w:p>
    <w:p w:rsidR="002310CF" w:rsidRDefault="002310CF" w:rsidP="002310CF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2310CF" w:rsidRDefault="002310CF" w:rsidP="002310CF">
      <w:pPr>
        <w:pStyle w:val="a4"/>
      </w:pPr>
      <w:r>
        <w:tab/>
      </w:r>
      <w:r>
        <w:tab/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2</w:t>
      </w:r>
      <w:r>
        <w:rPr>
          <w:color w:val="3F7F5F"/>
        </w:rPr>
        <w:t>：一次读取一个字节数组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</w:t>
      </w:r>
      <w:r>
        <w:rPr>
          <w:color w:val="6A3E3E"/>
        </w:rPr>
        <w:t>by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1024]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bis</w:t>
      </w:r>
      <w:r>
        <w:t>.read(</w:t>
      </w:r>
      <w:r>
        <w:rPr>
          <w:color w:val="6A3E3E"/>
        </w:rPr>
        <w:t>bys</w:t>
      </w:r>
      <w:r>
        <w:t>))!=-1) {</w:t>
      </w:r>
    </w:p>
    <w:p w:rsidR="002310CF" w:rsidRDefault="002310CF" w:rsidP="002310CF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(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bys</w:t>
      </w:r>
      <w:r>
        <w:t>,0,</w:t>
      </w:r>
      <w:r>
        <w:rPr>
          <w:color w:val="6A3E3E"/>
        </w:rPr>
        <w:t>len</w:t>
      </w:r>
      <w:r>
        <w:t>));</w:t>
      </w:r>
    </w:p>
    <w:p w:rsidR="002310CF" w:rsidRDefault="002310CF" w:rsidP="002310CF">
      <w:pPr>
        <w:pStyle w:val="a4"/>
      </w:pPr>
      <w:r>
        <w:tab/>
      </w:r>
      <w:r>
        <w:tab/>
        <w:t>}</w:t>
      </w:r>
    </w:p>
    <w:p w:rsidR="002310CF" w:rsidRDefault="002310CF" w:rsidP="002310CF">
      <w:pPr>
        <w:pStyle w:val="a4"/>
      </w:pPr>
      <w:r>
        <w:tab/>
      </w:r>
      <w:r>
        <w:tab/>
      </w:r>
    </w:p>
    <w:p w:rsidR="002310CF" w:rsidRDefault="002310CF" w:rsidP="002310CF">
      <w:pPr>
        <w:pStyle w:val="a4"/>
      </w:pPr>
      <w:r>
        <w:tab/>
      </w:r>
      <w:r>
        <w:tab/>
      </w:r>
      <w:r>
        <w:rPr>
          <w:color w:val="6A3E3E"/>
        </w:rPr>
        <w:t>bis</w:t>
      </w:r>
      <w:r>
        <w:t>.close();</w:t>
      </w:r>
    </w:p>
    <w:p w:rsidR="002310CF" w:rsidRDefault="002310CF" w:rsidP="002310CF">
      <w:pPr>
        <w:pStyle w:val="a4"/>
      </w:pPr>
      <w:r>
        <w:tab/>
        <w:t>}</w:t>
      </w:r>
    </w:p>
    <w:p w:rsidR="002310CF" w:rsidRDefault="002310CF" w:rsidP="002310CF">
      <w:pPr>
        <w:pStyle w:val="a4"/>
      </w:pPr>
      <w:r>
        <w:t>}</w:t>
      </w:r>
    </w:p>
    <w:p w:rsidR="002310CF" w:rsidRDefault="0065344C" w:rsidP="0065344C">
      <w:pPr>
        <w:pStyle w:val="2"/>
      </w:pPr>
      <w:r>
        <w:rPr>
          <w:rFonts w:hint="eastAsia"/>
        </w:rPr>
        <w:t>1.</w:t>
      </w:r>
      <w:r>
        <w:t>2</w:t>
      </w:r>
      <w:r w:rsidR="00CC26B5">
        <w:t xml:space="preserve"> </w:t>
      </w:r>
      <w:r w:rsidR="0037010D" w:rsidRPr="0037010D">
        <w:rPr>
          <w:rFonts w:hint="eastAsia"/>
        </w:rPr>
        <w:t>字节流四种方式复制</w:t>
      </w:r>
      <w:r w:rsidR="0037010D" w:rsidRPr="0037010D">
        <w:rPr>
          <w:rFonts w:hint="eastAsia"/>
        </w:rPr>
        <w:t>AVI</w:t>
      </w:r>
      <w:r w:rsidR="0037010D" w:rsidRPr="0037010D">
        <w:rPr>
          <w:rFonts w:hint="eastAsia"/>
        </w:rPr>
        <w:t>并测试效率</w:t>
      </w:r>
    </w:p>
    <w:p w:rsidR="00BF4D26" w:rsidRPr="00BF4D26" w:rsidRDefault="0065344C" w:rsidP="00BF4D26">
      <w:pPr>
        <w:pStyle w:val="3"/>
        <w:rPr>
          <w:b w:val="0"/>
        </w:rPr>
      </w:pP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 w:rsidR="00BF4D26" w:rsidRPr="00BF4D26">
        <w:rPr>
          <w:rFonts w:hint="eastAsia"/>
          <w:b w:val="0"/>
        </w:rPr>
        <w:t>.</w:t>
      </w:r>
      <w:r w:rsidR="00BF4D26" w:rsidRPr="00BF4D26">
        <w:rPr>
          <w:b w:val="0"/>
        </w:rPr>
        <w:t xml:space="preserve">1 </w:t>
      </w:r>
      <w:r w:rsidR="00BF4D26" w:rsidRPr="00BF4D26">
        <w:rPr>
          <w:b w:val="0"/>
        </w:rPr>
        <w:t>方法摘要</w:t>
      </w:r>
    </w:p>
    <w:p w:rsidR="00BF4D26" w:rsidRDefault="00BF4D26" w:rsidP="00BF4D26">
      <w:pPr>
        <w:rPr>
          <w:rFonts w:ascii="Consolas" w:hAnsi="Consolas" w:cs="Consolas"/>
          <w:color w:val="3F7F5F"/>
          <w:kern w:val="0"/>
          <w:sz w:val="28"/>
          <w:szCs w:val="28"/>
        </w:rPr>
      </w:pPr>
      <w:r>
        <w:tab/>
      </w:r>
      <w:r w:rsidRPr="00BF4D26">
        <w:rPr>
          <w:rFonts w:ascii="Consolas" w:hAnsi="Consolas" w:cs="Consolas"/>
          <w:color w:val="3F7F5F"/>
          <w:kern w:val="0"/>
          <w:sz w:val="28"/>
          <w:szCs w:val="28"/>
        </w:rPr>
        <w:t>public static long currentTimeMillis():</w:t>
      </w:r>
      <w:r w:rsidRPr="00BF4D26">
        <w:rPr>
          <w:rFonts w:ascii="Consolas" w:hAnsi="Consolas" w:cs="Consolas"/>
          <w:color w:val="3F7F5F"/>
          <w:kern w:val="0"/>
          <w:sz w:val="28"/>
          <w:szCs w:val="28"/>
        </w:rPr>
        <w:t>返回以毫秒为单位的当前时间。</w:t>
      </w:r>
    </w:p>
    <w:p w:rsidR="00BF4D26" w:rsidRDefault="0065344C" w:rsidP="00BF4D26">
      <w:pPr>
        <w:pStyle w:val="3"/>
        <w:rPr>
          <w:b w:val="0"/>
        </w:rPr>
      </w:pPr>
      <w:r>
        <w:rPr>
          <w:b w:val="0"/>
        </w:rPr>
        <w:t>1</w:t>
      </w:r>
      <w:r>
        <w:rPr>
          <w:rFonts w:hint="eastAsia"/>
          <w:b w:val="0"/>
        </w:rPr>
        <w:t>.</w:t>
      </w:r>
      <w:r w:rsidR="00BF4D26" w:rsidRPr="00BF4D26">
        <w:rPr>
          <w:b w:val="0"/>
        </w:rPr>
        <w:t>2</w:t>
      </w:r>
      <w:r w:rsidR="00BF4D26" w:rsidRPr="00BF4D26">
        <w:rPr>
          <w:rFonts w:hint="eastAsia"/>
          <w:b w:val="0"/>
        </w:rPr>
        <w:t>.</w:t>
      </w:r>
      <w:r w:rsidR="00BF4D26" w:rsidRPr="00BF4D26">
        <w:rPr>
          <w:b w:val="0"/>
        </w:rPr>
        <w:t xml:space="preserve">2 </w:t>
      </w:r>
      <w:r w:rsidR="00BF4D26" w:rsidRPr="00BF4D26">
        <w:rPr>
          <w:b w:val="0"/>
        </w:rPr>
        <w:t>案例代码</w:t>
      </w:r>
    </w:p>
    <w:p w:rsidR="00BF4D26" w:rsidRDefault="00BF4D26" w:rsidP="00BF4D2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AviTest {</w:t>
      </w:r>
    </w:p>
    <w:p w:rsidR="00BF4D26" w:rsidRDefault="00BF4D26" w:rsidP="00BF4D2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记录开始时间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</w:t>
      </w:r>
      <w:r>
        <w:rPr>
          <w:color w:val="6A3E3E"/>
        </w:rPr>
        <w:t>start</w:t>
      </w:r>
      <w:r>
        <w:t xml:space="preserve"> = System.</w:t>
      </w:r>
      <w:r>
        <w:rPr>
          <w:i/>
          <w:iCs/>
        </w:rPr>
        <w:t>currentTimeMillis</w:t>
      </w:r>
      <w:r>
        <w:t>();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1();</w:t>
      </w:r>
    </w:p>
    <w:p w:rsidR="00BF4D26" w:rsidRDefault="00BF4D26" w:rsidP="00BF4D2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2();</w:t>
      </w:r>
    </w:p>
    <w:p w:rsidR="00BF4D26" w:rsidRDefault="00BF4D26" w:rsidP="00BF4D2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method3(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i/>
          <w:iCs/>
        </w:rPr>
        <w:t>method4</w:t>
      </w:r>
      <w:r>
        <w:t>();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记录结束时间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</w:t>
      </w:r>
      <w:r>
        <w:rPr>
          <w:color w:val="6A3E3E"/>
        </w:rPr>
        <w:t>end</w:t>
      </w:r>
      <w:r>
        <w:t xml:space="preserve"> = System.</w:t>
      </w:r>
      <w:r>
        <w:rPr>
          <w:i/>
          <w:iCs/>
        </w:rPr>
        <w:t>currentTimeMillis</w:t>
      </w:r>
      <w:r>
        <w:t>();</w:t>
      </w:r>
    </w:p>
    <w:p w:rsidR="00BF4D26" w:rsidRDefault="00BF4D26" w:rsidP="00BF4D26">
      <w:pPr>
        <w:pStyle w:val="a4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共耗时：</w:t>
      </w:r>
      <w:r>
        <w:rPr>
          <w:color w:val="2A00FF"/>
        </w:rPr>
        <w:t>"</w:t>
      </w:r>
      <w:r>
        <w:t>+(</w:t>
      </w:r>
      <w:r>
        <w:rPr>
          <w:color w:val="6A3E3E"/>
        </w:rPr>
        <w:t>end</w:t>
      </w:r>
      <w:r>
        <w:t>-</w:t>
      </w:r>
      <w:r>
        <w:rPr>
          <w:color w:val="6A3E3E"/>
        </w:rPr>
        <w:t>start</w:t>
      </w:r>
      <w:r>
        <w:t>)+</w:t>
      </w:r>
      <w:r>
        <w:rPr>
          <w:color w:val="2A00FF"/>
        </w:rPr>
        <w:t>"</w:t>
      </w:r>
      <w:r>
        <w:rPr>
          <w:color w:val="2A00FF"/>
        </w:rPr>
        <w:t>毫秒</w:t>
      </w:r>
      <w:r>
        <w:rPr>
          <w:color w:val="2A00FF"/>
        </w:rPr>
        <w:t>"</w:t>
      </w:r>
      <w:r>
        <w:t>);</w:t>
      </w:r>
    </w:p>
    <w:p w:rsidR="00BF4D26" w:rsidRDefault="00BF4D26" w:rsidP="00BF4D26">
      <w:pPr>
        <w:pStyle w:val="a4"/>
      </w:pPr>
      <w:r>
        <w:tab/>
        <w:t>}</w:t>
      </w:r>
    </w:p>
    <w:p w:rsidR="00BF4D26" w:rsidRDefault="00BF4D26" w:rsidP="00BF4D26">
      <w:pPr>
        <w:pStyle w:val="a4"/>
      </w:pPr>
      <w:r>
        <w:tab/>
      </w:r>
    </w:p>
    <w:p w:rsidR="00BF4D26" w:rsidRDefault="00BF4D26" w:rsidP="00BF4D26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缓冲字节流一次读写一个字节数组</w:t>
      </w:r>
    </w:p>
    <w:p w:rsidR="00BF4D26" w:rsidRDefault="00BF4D26" w:rsidP="00BF4D2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4(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数据源</w:t>
      </w:r>
    </w:p>
    <w:p w:rsidR="00BF4D26" w:rsidRDefault="00BF4D26" w:rsidP="00BF4D26">
      <w:pPr>
        <w:pStyle w:val="a4"/>
      </w:pPr>
      <w:r>
        <w:tab/>
      </w:r>
      <w:r>
        <w:tab/>
        <w:t xml:space="preserve">BufferedInputStream </w:t>
      </w:r>
      <w:r>
        <w:rPr>
          <w:color w:val="6A3E3E"/>
        </w:rPr>
        <w:t>b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InputStream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d:\\</w:t>
      </w:r>
      <w:r>
        <w:rPr>
          <w:color w:val="2A00FF"/>
        </w:rPr>
        <w:t>复制图片</w:t>
      </w:r>
      <w:r>
        <w:rPr>
          <w:color w:val="2A00FF"/>
        </w:rPr>
        <w:t>.avi"</w:t>
      </w:r>
      <w:r>
        <w:t>)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目的地</w:t>
      </w:r>
    </w:p>
    <w:p w:rsidR="00BF4D26" w:rsidRDefault="00BF4D26" w:rsidP="00BF4D26">
      <w:pPr>
        <w:pStyle w:val="a4"/>
      </w:pPr>
      <w:r>
        <w:tab/>
      </w:r>
      <w:r>
        <w:tab/>
        <w:t xml:space="preserve">BufferedOutputStream </w:t>
      </w:r>
      <w:r>
        <w:rPr>
          <w:color w:val="6A3E3E"/>
        </w:rPr>
        <w:t>bo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OutputStream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copy.avi"</w:t>
      </w:r>
      <w:r>
        <w:t>));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</w:t>
      </w:r>
      <w:r>
        <w:rPr>
          <w:color w:val="6A3E3E"/>
        </w:rPr>
        <w:t>by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1024]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bis</w:t>
      </w:r>
      <w:r>
        <w:t>.read(</w:t>
      </w:r>
      <w:r>
        <w:rPr>
          <w:color w:val="6A3E3E"/>
        </w:rPr>
        <w:t>bys</w:t>
      </w:r>
      <w:r>
        <w:t>))!=-1) {</w:t>
      </w:r>
    </w:p>
    <w:p w:rsidR="00BF4D26" w:rsidRDefault="00BF4D26" w:rsidP="00BF4D2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os</w:t>
      </w:r>
      <w:r>
        <w:t>.write(</w:t>
      </w:r>
      <w:r>
        <w:rPr>
          <w:color w:val="6A3E3E"/>
        </w:rPr>
        <w:t>bys</w:t>
      </w:r>
      <w:r>
        <w:t>,0,</w:t>
      </w:r>
      <w:r>
        <w:rPr>
          <w:color w:val="6A3E3E"/>
        </w:rPr>
        <w:t>len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  <w:t>}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bos</w:t>
      </w:r>
      <w:r>
        <w:t>.close(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bis</w:t>
      </w:r>
      <w:r>
        <w:t>.close();</w:t>
      </w:r>
    </w:p>
    <w:p w:rsidR="00BF4D26" w:rsidRDefault="00BF4D26" w:rsidP="00BF4D26">
      <w:pPr>
        <w:pStyle w:val="a4"/>
      </w:pPr>
      <w:r>
        <w:tab/>
        <w:t>}</w:t>
      </w:r>
    </w:p>
    <w:p w:rsidR="00BF4D26" w:rsidRDefault="00BF4D26" w:rsidP="00BF4D26">
      <w:pPr>
        <w:pStyle w:val="a4"/>
      </w:pPr>
      <w:r>
        <w:tab/>
      </w:r>
    </w:p>
    <w:p w:rsidR="00BF4D26" w:rsidRDefault="00BF4D26" w:rsidP="00BF4D26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缓冲字节流一次读写一个字节</w:t>
      </w:r>
    </w:p>
    <w:p w:rsidR="00BF4D26" w:rsidRDefault="00BF4D26" w:rsidP="00BF4D2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3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数据源</w:t>
      </w:r>
    </w:p>
    <w:p w:rsidR="00BF4D26" w:rsidRDefault="00BF4D26" w:rsidP="00BF4D26">
      <w:pPr>
        <w:pStyle w:val="a4"/>
      </w:pPr>
      <w:r>
        <w:tab/>
      </w:r>
      <w:r>
        <w:tab/>
        <w:t xml:space="preserve">BufferedInputStream </w:t>
      </w:r>
      <w:r>
        <w:rPr>
          <w:color w:val="6A3E3E"/>
        </w:rPr>
        <w:t>b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InputStream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d:\\</w:t>
      </w:r>
      <w:r>
        <w:rPr>
          <w:color w:val="2A00FF"/>
        </w:rPr>
        <w:t>复制图片</w:t>
      </w:r>
      <w:r>
        <w:rPr>
          <w:color w:val="2A00FF"/>
        </w:rPr>
        <w:t>.avi"</w:t>
      </w:r>
      <w:r>
        <w:t>)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目的地</w:t>
      </w:r>
    </w:p>
    <w:p w:rsidR="00BF4D26" w:rsidRDefault="00BF4D26" w:rsidP="00BF4D26">
      <w:pPr>
        <w:pStyle w:val="a4"/>
      </w:pPr>
      <w:r>
        <w:tab/>
      </w:r>
      <w:r>
        <w:tab/>
        <w:t xml:space="preserve">BufferedOutputStream </w:t>
      </w:r>
      <w:r>
        <w:rPr>
          <w:color w:val="6A3E3E"/>
        </w:rPr>
        <w:t>bo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OutputStream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copy.avi"</w:t>
      </w:r>
      <w:r>
        <w:t>));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y</w:t>
      </w:r>
      <w:r>
        <w:t>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by</w:t>
      </w:r>
      <w:r>
        <w:t>=</w:t>
      </w:r>
      <w:r>
        <w:rPr>
          <w:color w:val="6A3E3E"/>
        </w:rPr>
        <w:t>bis</w:t>
      </w:r>
      <w:r>
        <w:t>.read())!=-1) {</w:t>
      </w:r>
    </w:p>
    <w:p w:rsidR="00BF4D26" w:rsidRDefault="00BF4D26" w:rsidP="00BF4D2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os</w:t>
      </w:r>
      <w:r>
        <w:t>.write(</w:t>
      </w:r>
      <w:r>
        <w:rPr>
          <w:color w:val="6A3E3E"/>
        </w:rPr>
        <w:t>by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  <w:t>}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bos</w:t>
      </w:r>
      <w:r>
        <w:t>.close(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bis</w:t>
      </w:r>
      <w:r>
        <w:t>.close();</w:t>
      </w:r>
    </w:p>
    <w:p w:rsidR="00BF4D26" w:rsidRDefault="00BF4D26" w:rsidP="00BF4D26">
      <w:pPr>
        <w:pStyle w:val="a4"/>
      </w:pPr>
      <w:r>
        <w:tab/>
        <w:t>}</w:t>
      </w:r>
    </w:p>
    <w:p w:rsidR="00BF4D26" w:rsidRDefault="00BF4D26" w:rsidP="00BF4D26">
      <w:pPr>
        <w:pStyle w:val="a4"/>
      </w:pPr>
      <w:r>
        <w:tab/>
      </w:r>
    </w:p>
    <w:p w:rsidR="00BF4D26" w:rsidRDefault="00BF4D26" w:rsidP="00BF4D26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基本字节流一次读写一个字节数组</w:t>
      </w:r>
    </w:p>
    <w:p w:rsidR="00BF4D26" w:rsidRDefault="00BF4D26" w:rsidP="00BF4D2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2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数据源</w:t>
      </w:r>
    </w:p>
    <w:p w:rsidR="00BF4D26" w:rsidRDefault="00BF4D26" w:rsidP="00BF4D26">
      <w:pPr>
        <w:pStyle w:val="a4"/>
      </w:pPr>
      <w:r>
        <w:tab/>
      </w:r>
      <w:r>
        <w:tab/>
        <w:t xml:space="preserve">FileInputStream </w:t>
      </w:r>
      <w:r>
        <w:rPr>
          <w:color w:val="6A3E3E"/>
        </w:rPr>
        <w:t>f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d:\\</w:t>
      </w:r>
      <w:r>
        <w:rPr>
          <w:color w:val="2A00FF"/>
        </w:rPr>
        <w:t>复制图片</w:t>
      </w:r>
      <w:r>
        <w:rPr>
          <w:color w:val="2A00FF"/>
        </w:rPr>
        <w:t>.avi"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目的地</w:t>
      </w:r>
    </w:p>
    <w:p w:rsidR="00BF4D26" w:rsidRDefault="00BF4D26" w:rsidP="00BF4D26">
      <w:pPr>
        <w:pStyle w:val="a4"/>
      </w:pPr>
      <w:r>
        <w:tab/>
      </w:r>
      <w:r>
        <w:tab/>
        <w:t xml:space="preserve">FileOutputStream </w:t>
      </w:r>
      <w:r>
        <w:rPr>
          <w:color w:val="6A3E3E"/>
        </w:rPr>
        <w:t>fo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copy.avi"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</w:t>
      </w:r>
      <w:r>
        <w:rPr>
          <w:color w:val="6A3E3E"/>
        </w:rPr>
        <w:t>by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1024]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fis</w:t>
      </w:r>
      <w:r>
        <w:t>.read(</w:t>
      </w:r>
      <w:r>
        <w:rPr>
          <w:color w:val="6A3E3E"/>
        </w:rPr>
        <w:t>bys</w:t>
      </w:r>
      <w:r>
        <w:t>))!=-1) {</w:t>
      </w:r>
    </w:p>
    <w:p w:rsidR="00BF4D26" w:rsidRDefault="00BF4D26" w:rsidP="00BF4D2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fos</w:t>
      </w:r>
      <w:r>
        <w:t>.write(</w:t>
      </w:r>
      <w:r>
        <w:rPr>
          <w:color w:val="6A3E3E"/>
        </w:rPr>
        <w:t>bys</w:t>
      </w:r>
      <w:r>
        <w:t>,0,</w:t>
      </w:r>
      <w:r>
        <w:rPr>
          <w:color w:val="6A3E3E"/>
        </w:rPr>
        <w:t>len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  <w:t>}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fos</w:t>
      </w:r>
      <w:r>
        <w:t>.close(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fis</w:t>
      </w:r>
      <w:r>
        <w:t>.close();</w:t>
      </w:r>
    </w:p>
    <w:p w:rsidR="00BF4D26" w:rsidRDefault="00BF4D26" w:rsidP="00BF4D26">
      <w:pPr>
        <w:pStyle w:val="a4"/>
      </w:pPr>
      <w:r>
        <w:tab/>
        <w:t>}</w:t>
      </w:r>
    </w:p>
    <w:p w:rsidR="00BF4D26" w:rsidRDefault="00BF4D26" w:rsidP="00BF4D26">
      <w:pPr>
        <w:pStyle w:val="a4"/>
      </w:pPr>
    </w:p>
    <w:p w:rsidR="00BF4D26" w:rsidRDefault="00BF4D26" w:rsidP="00BF4D26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基本字节流一次读写一个字节</w:t>
      </w:r>
    </w:p>
    <w:p w:rsidR="00BF4D26" w:rsidRDefault="00BF4D26" w:rsidP="00BF4D2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1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数据源</w:t>
      </w:r>
    </w:p>
    <w:p w:rsidR="00BF4D26" w:rsidRDefault="00BF4D26" w:rsidP="00BF4D26">
      <w:pPr>
        <w:pStyle w:val="a4"/>
      </w:pPr>
      <w:r>
        <w:tab/>
      </w:r>
      <w:r>
        <w:tab/>
        <w:t xml:space="preserve">FileInputStream </w:t>
      </w:r>
      <w:r>
        <w:rPr>
          <w:color w:val="6A3E3E"/>
        </w:rPr>
        <w:t>f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d:\\</w:t>
      </w:r>
      <w:r>
        <w:rPr>
          <w:color w:val="2A00FF"/>
        </w:rPr>
        <w:t>复制图片</w:t>
      </w:r>
      <w:r>
        <w:rPr>
          <w:color w:val="2A00FF"/>
        </w:rPr>
        <w:t>.avi"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目的地</w:t>
      </w:r>
    </w:p>
    <w:p w:rsidR="00BF4D26" w:rsidRDefault="00BF4D26" w:rsidP="00BF4D26">
      <w:pPr>
        <w:pStyle w:val="a4"/>
      </w:pPr>
      <w:r>
        <w:tab/>
      </w:r>
      <w:r>
        <w:tab/>
        <w:t xml:space="preserve">FileOutputStream </w:t>
      </w:r>
      <w:r>
        <w:rPr>
          <w:color w:val="6A3E3E"/>
        </w:rPr>
        <w:t>fo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copy.avi"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y</w:t>
      </w:r>
      <w:r>
        <w:t>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by</w:t>
      </w:r>
      <w:r>
        <w:t>=</w:t>
      </w:r>
      <w:r>
        <w:rPr>
          <w:color w:val="6A3E3E"/>
        </w:rPr>
        <w:t>fis</w:t>
      </w:r>
      <w:r>
        <w:t>.read())!=-1) {</w:t>
      </w:r>
    </w:p>
    <w:p w:rsidR="00BF4D26" w:rsidRDefault="00BF4D26" w:rsidP="00BF4D2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fos</w:t>
      </w:r>
      <w:r>
        <w:t>.write(</w:t>
      </w:r>
      <w:r>
        <w:rPr>
          <w:color w:val="6A3E3E"/>
        </w:rPr>
        <w:t>by</w:t>
      </w:r>
      <w:r>
        <w:t>);</w:t>
      </w:r>
    </w:p>
    <w:p w:rsidR="00BF4D26" w:rsidRDefault="00BF4D26" w:rsidP="00BF4D26">
      <w:pPr>
        <w:pStyle w:val="a4"/>
      </w:pPr>
      <w:r>
        <w:tab/>
      </w:r>
      <w:r>
        <w:tab/>
        <w:t>}</w:t>
      </w:r>
    </w:p>
    <w:p w:rsidR="00BF4D26" w:rsidRDefault="00BF4D26" w:rsidP="00BF4D26">
      <w:pPr>
        <w:pStyle w:val="a4"/>
      </w:pPr>
      <w:r>
        <w:tab/>
      </w:r>
      <w:r>
        <w:tab/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fos</w:t>
      </w:r>
      <w:r>
        <w:t>.close();</w:t>
      </w:r>
    </w:p>
    <w:p w:rsidR="00BF4D26" w:rsidRDefault="00BF4D26" w:rsidP="00BF4D26">
      <w:pPr>
        <w:pStyle w:val="a4"/>
      </w:pPr>
      <w:r>
        <w:tab/>
      </w:r>
      <w:r>
        <w:tab/>
      </w:r>
      <w:r>
        <w:rPr>
          <w:color w:val="6A3E3E"/>
        </w:rPr>
        <w:t>fis</w:t>
      </w:r>
      <w:r>
        <w:t>.close();</w:t>
      </w:r>
    </w:p>
    <w:p w:rsidR="00BF4D26" w:rsidRDefault="00BF4D26" w:rsidP="00BF4D26">
      <w:pPr>
        <w:pStyle w:val="a4"/>
      </w:pPr>
      <w:r>
        <w:tab/>
        <w:t>}</w:t>
      </w:r>
    </w:p>
    <w:p w:rsidR="00BF4D26" w:rsidRDefault="00BF4D26" w:rsidP="00BF4D26">
      <w:pPr>
        <w:pStyle w:val="a4"/>
      </w:pPr>
      <w:r>
        <w:t>}</w:t>
      </w:r>
    </w:p>
    <w:p w:rsidR="007C72D5" w:rsidRDefault="007C72D5" w:rsidP="007C72D5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转换流</w:t>
      </w:r>
    </w:p>
    <w:p w:rsidR="007C72D5" w:rsidRPr="00A675B6" w:rsidRDefault="00A12B76" w:rsidP="00A675B6">
      <w:pPr>
        <w:pStyle w:val="2"/>
      </w:pPr>
      <w:r w:rsidRPr="00A675B6">
        <w:rPr>
          <w:rFonts w:hint="eastAsia"/>
        </w:rPr>
        <w:t>2.</w:t>
      </w:r>
      <w:r w:rsidRPr="00A675B6">
        <w:t>1</w:t>
      </w:r>
      <w:r w:rsidR="00936A5A">
        <w:t xml:space="preserve"> </w:t>
      </w:r>
      <w:r w:rsidR="007C72D5" w:rsidRPr="00A675B6">
        <w:rPr>
          <w:rFonts w:hint="eastAsia"/>
        </w:rPr>
        <w:t>转换流出现的原因</w:t>
      </w:r>
    </w:p>
    <w:p w:rsidR="00A675B6" w:rsidRPr="00A675B6" w:rsidRDefault="00A675B6" w:rsidP="00A675B6">
      <w:pPr>
        <w:pStyle w:val="3"/>
        <w:rPr>
          <w:b w:val="0"/>
        </w:rPr>
      </w:pPr>
      <w:r w:rsidRPr="00A675B6">
        <w:rPr>
          <w:rFonts w:hint="eastAsia"/>
          <w:b w:val="0"/>
        </w:rPr>
        <w:t>2.</w:t>
      </w:r>
      <w:r w:rsidRPr="00A675B6">
        <w:rPr>
          <w:b w:val="0"/>
        </w:rPr>
        <w:t>1.1</w:t>
      </w:r>
      <w:r w:rsidRPr="00A675B6">
        <w:rPr>
          <w:b w:val="0"/>
        </w:rPr>
        <w:t>字节流读数据可能出现问题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>
        <w:tab/>
      </w:r>
      <w:r w:rsidRPr="00A675B6">
        <w:t>字节流一次读取一个字节的方式读取带有汉字的文件是有问题的，因为你读取到一个字节后就转为字符在控制台输出了，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 w:rsidRPr="00A675B6">
        <w:t xml:space="preserve">  </w:t>
      </w:r>
      <w:r w:rsidRPr="00A675B6">
        <w:tab/>
      </w:r>
      <w:r w:rsidRPr="00A675B6">
        <w:tab/>
      </w:r>
      <w:r w:rsidRPr="00A675B6">
        <w:t>而汉字是由</w:t>
      </w:r>
      <w:r w:rsidRPr="00A675B6">
        <w:t>2</w:t>
      </w:r>
      <w:r w:rsidRPr="00A675B6">
        <w:t>个字节组成的，所以这里会出问题。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 w:rsidRPr="00A675B6">
        <w:t xml:space="preserve">  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 w:rsidRPr="00A675B6">
        <w:t xml:space="preserve">  </w:t>
      </w:r>
      <w:r w:rsidRPr="00A675B6">
        <w:tab/>
      </w:r>
      <w:r w:rsidRPr="00A675B6">
        <w:tab/>
      </w:r>
      <w:r w:rsidRPr="00A675B6">
        <w:t>文件复制的时候，字节流读取一个字节，写入一个字节，这个没有出现问题，是因为最终底层会根据字节做拼接，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 w:rsidRPr="00A675B6">
        <w:t xml:space="preserve">  </w:t>
      </w:r>
      <w:r w:rsidRPr="00A675B6">
        <w:tab/>
      </w:r>
      <w:r w:rsidRPr="00A675B6">
        <w:tab/>
      </w:r>
      <w:r w:rsidRPr="00A675B6">
        <w:t>得到汉字。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 w:rsidRPr="00A675B6">
        <w:t xml:space="preserve">  </w:t>
      </w:r>
    </w:p>
    <w:p w:rsidR="00A675B6" w:rsidRPr="00A675B6" w:rsidRDefault="00A675B6" w:rsidP="00A675B6">
      <w:pPr>
        <w:autoSpaceDE w:val="0"/>
        <w:autoSpaceDN w:val="0"/>
        <w:adjustRightInd w:val="0"/>
        <w:jc w:val="left"/>
      </w:pPr>
      <w:r w:rsidRPr="00A675B6">
        <w:t xml:space="preserve">  </w:t>
      </w:r>
      <w:r w:rsidRPr="00A675B6">
        <w:tab/>
      </w:r>
      <w:r w:rsidRPr="00A675B6">
        <w:tab/>
      </w:r>
      <w:r w:rsidRPr="00A675B6">
        <w:t>汉字存储的规则：</w:t>
      </w:r>
    </w:p>
    <w:p w:rsidR="00A675B6" w:rsidRDefault="00A675B6" w:rsidP="00A675B6">
      <w:r w:rsidRPr="00A675B6">
        <w:t xml:space="preserve">  </w:t>
      </w:r>
      <w:r w:rsidRPr="00A675B6">
        <w:tab/>
      </w:r>
      <w:r w:rsidRPr="00A675B6">
        <w:tab/>
      </w:r>
      <w:r w:rsidRPr="00A675B6">
        <w:tab/>
      </w:r>
      <w:r w:rsidRPr="00A675B6">
        <w:t>左边的字节数据肯定是负数，右边的字节数据可能是负数，也可能是正数，大部分情况下是负数。</w:t>
      </w:r>
    </w:p>
    <w:p w:rsidR="00A675B6" w:rsidRDefault="00A675B6" w:rsidP="00A675B6">
      <w:pPr>
        <w:pStyle w:val="3"/>
        <w:rPr>
          <w:b w:val="0"/>
        </w:rPr>
      </w:pPr>
      <w:r w:rsidRPr="00A675B6">
        <w:rPr>
          <w:rFonts w:hint="eastAsia"/>
          <w:b w:val="0"/>
        </w:rPr>
        <w:t xml:space="preserve">2.1.2 </w:t>
      </w:r>
      <w:r w:rsidRPr="00A675B6">
        <w:rPr>
          <w:rFonts w:hint="eastAsia"/>
          <w:b w:val="0"/>
        </w:rPr>
        <w:t>案例代码</w:t>
      </w:r>
    </w:p>
    <w:p w:rsidR="00A675B6" w:rsidRDefault="00A675B6" w:rsidP="00A675B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InputStreamDemo {</w:t>
      </w:r>
    </w:p>
    <w:p w:rsidR="00A675B6" w:rsidRDefault="00A675B6" w:rsidP="00A675B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675B6" w:rsidRDefault="00A675B6" w:rsidP="00A675B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基本字节流一次读取一个字节</w:t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FileInputStream </w:t>
      </w:r>
      <w:r>
        <w:rPr>
          <w:color w:val="3F7F5F"/>
          <w:u w:val="single"/>
        </w:rPr>
        <w:t>fis</w:t>
      </w:r>
      <w:r>
        <w:rPr>
          <w:color w:val="3F7F5F"/>
        </w:rPr>
        <w:t xml:space="preserve"> = new FileInputStream("a.txt");</w:t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by;</w:t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while((by=fis.read())!=-1) {</w:t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((char)by);</w:t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A675B6" w:rsidRDefault="00A675B6" w:rsidP="00A675B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is.close();</w:t>
      </w:r>
    </w:p>
    <w:p w:rsidR="00A675B6" w:rsidRDefault="00A675B6" w:rsidP="00A675B6">
      <w:pPr>
        <w:pStyle w:val="a4"/>
      </w:pPr>
      <w:r>
        <w:tab/>
      </w:r>
      <w:r>
        <w:tab/>
      </w:r>
    </w:p>
    <w:p w:rsidR="00A675B6" w:rsidRDefault="00A675B6" w:rsidP="00A675B6">
      <w:pPr>
        <w:pStyle w:val="a4"/>
      </w:pPr>
      <w:r>
        <w:tab/>
      </w:r>
      <w:r>
        <w:tab/>
      </w:r>
      <w:r>
        <w:rPr>
          <w:color w:val="3F7F5F"/>
        </w:rPr>
        <w:t>//String s = "hello";</w:t>
      </w:r>
    </w:p>
    <w:p w:rsidR="00A675B6" w:rsidRDefault="00A675B6" w:rsidP="00A675B6">
      <w:pPr>
        <w:pStyle w:val="a4"/>
      </w:pPr>
      <w:r>
        <w:tab/>
      </w:r>
      <w:r>
        <w:tab/>
      </w:r>
      <w:r>
        <w:rPr>
          <w:color w:val="3F7F5F"/>
        </w:rPr>
        <w:t>//[104, 101, 108, 108, 111]</w:t>
      </w:r>
    </w:p>
    <w:p w:rsidR="00A675B6" w:rsidRDefault="00A675B6" w:rsidP="00A675B6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你好</w:t>
      </w:r>
      <w:r>
        <w:rPr>
          <w:color w:val="2A00FF"/>
        </w:rPr>
        <w:t>"</w:t>
      </w:r>
      <w:r>
        <w:t>;</w:t>
      </w:r>
    </w:p>
    <w:p w:rsidR="00A675B6" w:rsidRDefault="00A675B6" w:rsidP="00A675B6">
      <w:pPr>
        <w:pStyle w:val="a4"/>
      </w:pPr>
      <w:r>
        <w:tab/>
      </w:r>
      <w:r>
        <w:tab/>
      </w:r>
      <w:r>
        <w:rPr>
          <w:color w:val="3F7F5F"/>
        </w:rPr>
        <w:t>//[-60, -29, -70, -61]</w:t>
      </w:r>
    </w:p>
    <w:p w:rsidR="00A675B6" w:rsidRDefault="00A675B6" w:rsidP="00A675B6">
      <w:pPr>
        <w:pStyle w:val="a4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</w:t>
      </w:r>
      <w:r>
        <w:rPr>
          <w:color w:val="6A3E3E"/>
        </w:rPr>
        <w:t>bys</w:t>
      </w:r>
      <w:r>
        <w:t xml:space="preserve"> = </w:t>
      </w:r>
      <w:r>
        <w:rPr>
          <w:color w:val="6A3E3E"/>
        </w:rPr>
        <w:t>s</w:t>
      </w:r>
      <w:r>
        <w:t>.getBytes();</w:t>
      </w:r>
    </w:p>
    <w:p w:rsidR="00A675B6" w:rsidRDefault="00A675B6" w:rsidP="00A675B6">
      <w:pPr>
        <w:pStyle w:val="a4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Arrays.</w:t>
      </w:r>
      <w:r>
        <w:rPr>
          <w:i/>
          <w:iCs/>
        </w:rPr>
        <w:t>toString</w:t>
      </w:r>
      <w:r>
        <w:t>(</w:t>
      </w:r>
      <w:r>
        <w:rPr>
          <w:color w:val="6A3E3E"/>
        </w:rPr>
        <w:t>bys</w:t>
      </w:r>
      <w:r>
        <w:t>));</w:t>
      </w:r>
    </w:p>
    <w:p w:rsidR="00A675B6" w:rsidRDefault="00A675B6" w:rsidP="00A675B6">
      <w:pPr>
        <w:pStyle w:val="a4"/>
      </w:pPr>
      <w:r>
        <w:tab/>
        <w:t>}</w:t>
      </w:r>
    </w:p>
    <w:p w:rsidR="00A675B6" w:rsidRDefault="00A675B6" w:rsidP="00A675B6">
      <w:pPr>
        <w:pStyle w:val="a4"/>
      </w:pPr>
      <w:r>
        <w:t>}</w:t>
      </w:r>
    </w:p>
    <w:p w:rsidR="00A04622" w:rsidRDefault="00A04622" w:rsidP="00A04622">
      <w:pPr>
        <w:pStyle w:val="3"/>
        <w:rPr>
          <w:b w:val="0"/>
        </w:rPr>
      </w:pPr>
      <w:r w:rsidRPr="00A04622">
        <w:rPr>
          <w:rFonts w:hint="eastAsia"/>
          <w:b w:val="0"/>
        </w:rPr>
        <w:t xml:space="preserve">2.1.3 </w:t>
      </w:r>
      <w:r w:rsidRPr="00A04622">
        <w:rPr>
          <w:rFonts w:hint="eastAsia"/>
          <w:b w:val="0"/>
        </w:rPr>
        <w:t>转换流的组成部分</w:t>
      </w:r>
    </w:p>
    <w:p w:rsidR="00A04622" w:rsidRDefault="00A04622" w:rsidP="00A04622">
      <w:r>
        <w:tab/>
      </w:r>
      <w:r>
        <w:t>转换流</w:t>
      </w:r>
      <w:r>
        <w:rPr>
          <w:rFonts w:hint="eastAsia"/>
        </w:rPr>
        <w:t xml:space="preserve"> =</w:t>
      </w:r>
      <w:r>
        <w:t xml:space="preserve"> </w:t>
      </w:r>
      <w:r>
        <w:t>字节流</w:t>
      </w:r>
      <w:r>
        <w:rPr>
          <w:rFonts w:hint="eastAsia"/>
        </w:rPr>
        <w:t xml:space="preserve"> +</w:t>
      </w:r>
      <w:r>
        <w:t xml:space="preserve"> </w:t>
      </w:r>
      <w:r>
        <w:t>编码表</w:t>
      </w:r>
    </w:p>
    <w:p w:rsidR="00A04622" w:rsidRDefault="00A04622" w:rsidP="00A04622"/>
    <w:p w:rsidR="00A04622" w:rsidRDefault="00A04622" w:rsidP="00A04622">
      <w:r>
        <w:tab/>
      </w:r>
      <w:r>
        <w:tab/>
      </w:r>
      <w:r>
        <w:t>这句话怎么理解</w:t>
      </w:r>
      <w:r>
        <w:rPr>
          <w:rFonts w:hint="eastAsia"/>
        </w:rPr>
        <w:t xml:space="preserve"> ?</w:t>
      </w:r>
      <w:r>
        <w:t xml:space="preserve"> </w:t>
      </w:r>
      <w:r>
        <w:t>往下看</w:t>
      </w:r>
      <w:r w:rsidR="000B53DE">
        <w:rPr>
          <w:rFonts w:hint="eastAsia"/>
        </w:rPr>
        <w:t>,</w:t>
      </w:r>
      <w:r w:rsidR="000B53DE">
        <w:t xml:space="preserve"> </w:t>
      </w:r>
      <w:r w:rsidR="000B53DE">
        <w:t>先说编码表</w:t>
      </w:r>
    </w:p>
    <w:p w:rsidR="00A04622" w:rsidRDefault="00A04622" w:rsidP="00A04622"/>
    <w:p w:rsidR="006149F9" w:rsidRPr="006149F9" w:rsidRDefault="006149F9" w:rsidP="006149F9">
      <w:pPr>
        <w:pStyle w:val="2"/>
      </w:pPr>
      <w:r>
        <w:rPr>
          <w:rFonts w:hint="eastAsia"/>
        </w:rPr>
        <w:t>2.</w:t>
      </w:r>
      <w:r>
        <w:t>2</w:t>
      </w:r>
      <w:r w:rsidR="0048557A">
        <w:t xml:space="preserve"> </w:t>
      </w:r>
      <w:r w:rsidRPr="006149F9">
        <w:rPr>
          <w:rFonts w:hint="eastAsia"/>
        </w:rPr>
        <w:t>编码表概述和常见编码表</w:t>
      </w:r>
    </w:p>
    <w:p w:rsidR="00A04622" w:rsidRDefault="003F3CCD" w:rsidP="003F3CCD">
      <w:pPr>
        <w:pStyle w:val="3"/>
        <w:rPr>
          <w:b w:val="0"/>
        </w:rPr>
      </w:pPr>
      <w:r w:rsidRPr="003F3CCD">
        <w:rPr>
          <w:rFonts w:hint="eastAsia"/>
          <w:b w:val="0"/>
        </w:rPr>
        <w:t>2.</w:t>
      </w:r>
      <w:r w:rsidRPr="003F3CCD">
        <w:rPr>
          <w:b w:val="0"/>
        </w:rPr>
        <w:t>2</w:t>
      </w:r>
      <w:r w:rsidRPr="003F3CCD">
        <w:rPr>
          <w:rFonts w:hint="eastAsia"/>
          <w:b w:val="0"/>
        </w:rPr>
        <w:t>.</w:t>
      </w:r>
      <w:r w:rsidRPr="003F3CCD">
        <w:rPr>
          <w:b w:val="0"/>
        </w:rPr>
        <w:t xml:space="preserve">1 </w:t>
      </w:r>
      <w:r w:rsidRPr="003F3CCD">
        <w:rPr>
          <w:b w:val="0"/>
        </w:rPr>
        <w:t>什么是编码表</w:t>
      </w:r>
      <w:r w:rsidRPr="003F3CCD">
        <w:rPr>
          <w:rFonts w:hint="eastAsia"/>
          <w:b w:val="0"/>
        </w:rPr>
        <w:t>?</w:t>
      </w:r>
    </w:p>
    <w:p w:rsidR="003F3CCD" w:rsidRDefault="003F3CCD" w:rsidP="003F3CCD">
      <w:r>
        <w:tab/>
      </w:r>
      <w:r>
        <w:t>编码表</w:t>
      </w:r>
      <w:r>
        <w:rPr>
          <w:rFonts w:hint="eastAsia"/>
        </w:rPr>
        <w:t>:</w:t>
      </w:r>
    </w:p>
    <w:p w:rsidR="003F3CCD" w:rsidRDefault="003F3CCD" w:rsidP="003F3CCD">
      <w:r>
        <w:tab/>
      </w:r>
      <w:r>
        <w:tab/>
      </w:r>
      <w:r>
        <w:tab/>
      </w:r>
      <w:r>
        <w:t>由字符及其对应的数据组成的一张表</w:t>
      </w:r>
    </w:p>
    <w:p w:rsidR="003F3CCD" w:rsidRDefault="003F3CCD" w:rsidP="003F3CCD">
      <w:r>
        <w:tab/>
      </w:r>
      <w:r>
        <w:tab/>
      </w:r>
      <w:r>
        <w:tab/>
        <w:t>ASCII:</w:t>
      </w:r>
    </w:p>
    <w:p w:rsidR="003F3CCD" w:rsidRDefault="003F3CCD" w:rsidP="003F3CCD">
      <w:r>
        <w:tab/>
      </w:r>
      <w:r>
        <w:tab/>
      </w:r>
      <w:r>
        <w:tab/>
      </w:r>
      <w:r>
        <w:tab/>
        <w:t>‘a’</w:t>
      </w:r>
      <w:r>
        <w:tab/>
        <w:t>97</w:t>
      </w:r>
    </w:p>
    <w:p w:rsidR="003F3CCD" w:rsidRDefault="003F3CCD" w:rsidP="003F3CCD">
      <w:r>
        <w:tab/>
      </w:r>
      <w:r>
        <w:tab/>
      </w:r>
      <w:r>
        <w:tab/>
      </w:r>
      <w:r>
        <w:tab/>
        <w:t>‘A’</w:t>
      </w:r>
      <w:r>
        <w:tab/>
        <w:t>65</w:t>
      </w:r>
    </w:p>
    <w:p w:rsidR="003F3CCD" w:rsidRDefault="003F3CCD" w:rsidP="003F3CCD">
      <w:r>
        <w:tab/>
      </w:r>
      <w:r>
        <w:tab/>
      </w:r>
      <w:r>
        <w:tab/>
      </w:r>
      <w:r>
        <w:tab/>
        <w:t>‘0’</w:t>
      </w:r>
      <w:r>
        <w:tab/>
        <w:t>48</w:t>
      </w:r>
    </w:p>
    <w:p w:rsidR="003F3CCD" w:rsidRDefault="003F3CCD" w:rsidP="003F3CCD">
      <w:r>
        <w:tab/>
      </w:r>
      <w:r>
        <w:t>常见的编码表</w:t>
      </w:r>
      <w:r>
        <w:rPr>
          <w:rFonts w:hint="eastAsia"/>
        </w:rPr>
        <w:t>:</w:t>
      </w:r>
    </w:p>
    <w:p w:rsidR="003F3CCD" w:rsidRDefault="003F3CCD" w:rsidP="003F3CCD">
      <w:r>
        <w:tab/>
      </w:r>
      <w:r>
        <w:tab/>
      </w:r>
      <w:r>
        <w:tab/>
        <w:t xml:space="preserve">ASCII </w:t>
      </w:r>
      <w:r>
        <w:rPr>
          <w:rFonts w:hint="eastAsia"/>
        </w:rPr>
        <w:t>:</w:t>
      </w:r>
      <w:r>
        <w:t xml:space="preserve"> </w:t>
      </w:r>
      <w:r>
        <w:t>美国标准信息交换码</w:t>
      </w:r>
      <w:r>
        <w:rPr>
          <w:rFonts w:hint="eastAsia"/>
        </w:rPr>
        <w:t>,</w:t>
      </w:r>
      <w:r>
        <w:t xml:space="preserve"> </w:t>
      </w:r>
      <w:r>
        <w:t>用一个字节的</w:t>
      </w:r>
      <w:r>
        <w:rPr>
          <w:rFonts w:hint="eastAsia"/>
        </w:rPr>
        <w:t>7</w:t>
      </w:r>
      <w:r>
        <w:rPr>
          <w:rFonts w:hint="eastAsia"/>
        </w:rPr>
        <w:t>位表示数据</w:t>
      </w:r>
    </w:p>
    <w:p w:rsidR="003F3CCD" w:rsidRDefault="003F3CCD" w:rsidP="003F3CCD">
      <w:r>
        <w:tab/>
      </w:r>
      <w:r>
        <w:tab/>
      </w:r>
      <w:r>
        <w:tab/>
        <w:t xml:space="preserve">ISO-8859-1 : </w:t>
      </w:r>
      <w:r>
        <w:t>欧洲码表</w:t>
      </w:r>
      <w:r>
        <w:rPr>
          <w:rFonts w:hint="eastAsia"/>
        </w:rPr>
        <w:t>,</w:t>
      </w:r>
      <w:r>
        <w:t xml:space="preserve"> </w:t>
      </w:r>
      <w:r>
        <w:t>用一个字节的</w:t>
      </w:r>
      <w:r>
        <w:rPr>
          <w:rFonts w:hint="eastAsia"/>
        </w:rPr>
        <w:t>8</w:t>
      </w:r>
      <w:r>
        <w:rPr>
          <w:rFonts w:hint="eastAsia"/>
        </w:rPr>
        <w:t>位表示数据</w:t>
      </w:r>
      <w:r>
        <w:rPr>
          <w:rFonts w:hint="eastAsia"/>
        </w:rPr>
        <w:t>,</w:t>
      </w:r>
      <w:r>
        <w:t xml:space="preserve"> </w:t>
      </w:r>
      <w:r>
        <w:t>兼容</w:t>
      </w:r>
      <w:r>
        <w:t>ASCII</w:t>
      </w:r>
    </w:p>
    <w:p w:rsidR="003F3CCD" w:rsidRDefault="003F3CCD" w:rsidP="003F3CCD">
      <w:r>
        <w:tab/>
      </w:r>
      <w:r>
        <w:tab/>
      </w:r>
      <w:r>
        <w:tab/>
        <w:t xml:space="preserve">GB2312 : </w:t>
      </w:r>
      <w:r>
        <w:t>中文码表的升级版</w:t>
      </w:r>
      <w:r>
        <w:rPr>
          <w:rFonts w:hint="eastAsia"/>
        </w:rPr>
        <w:t>,</w:t>
      </w:r>
      <w:r>
        <w:t xml:space="preserve"> </w:t>
      </w:r>
      <w:r>
        <w:t>融合了更多的中文文字符号</w:t>
      </w:r>
      <w:r>
        <w:rPr>
          <w:rFonts w:hint="eastAsia"/>
        </w:rPr>
        <w:t>,</w:t>
      </w:r>
      <w:r>
        <w:t xml:space="preserve"> </w:t>
      </w:r>
      <w:r>
        <w:t>兼容</w:t>
      </w:r>
      <w:r>
        <w:t>ASCII</w:t>
      </w:r>
    </w:p>
    <w:p w:rsidR="003F3CCD" w:rsidRDefault="003F3CCD" w:rsidP="003F3CCD">
      <w:r>
        <w:tab/>
      </w:r>
      <w:r>
        <w:tab/>
      </w:r>
      <w:r>
        <w:tab/>
        <w:t xml:space="preserve">UTF-8 : </w:t>
      </w:r>
      <w:r>
        <w:t>是一种可变长度的字符编码</w:t>
      </w:r>
      <w:r>
        <w:rPr>
          <w:rFonts w:hint="eastAsia"/>
        </w:rPr>
        <w:t>,</w:t>
      </w:r>
      <w:r>
        <w:t xml:space="preserve"> </w:t>
      </w:r>
      <w:r>
        <w:t>用</w:t>
      </w:r>
      <w:r>
        <w:rPr>
          <w:rFonts w:hint="eastAsia"/>
        </w:rPr>
        <w:t>1-</w:t>
      </w:r>
      <w:r>
        <w:t>3</w:t>
      </w:r>
      <w:r>
        <w:t>个字节表示数据</w:t>
      </w:r>
      <w:r>
        <w:rPr>
          <w:rFonts w:hint="eastAsia"/>
        </w:rPr>
        <w:t>,</w:t>
      </w:r>
      <w:r>
        <w:t xml:space="preserve"> </w:t>
      </w:r>
      <w:r>
        <w:t>又称为万国码</w:t>
      </w:r>
      <w:r>
        <w:rPr>
          <w:rFonts w:hint="eastAsia"/>
        </w:rPr>
        <w:t>,</w:t>
      </w:r>
      <w:r>
        <w:t xml:space="preserve"> </w:t>
      </w:r>
      <w:r>
        <w:t>兼容</w:t>
      </w:r>
      <w:r>
        <w:t>ASCII</w:t>
      </w:r>
    </w:p>
    <w:p w:rsidR="003F3CCD" w:rsidRDefault="003F3CCD" w:rsidP="003F3CCD">
      <w:r>
        <w:tab/>
      </w:r>
      <w:r>
        <w:tab/>
      </w:r>
      <w:r>
        <w:tab/>
      </w:r>
      <w:r>
        <w:tab/>
      </w:r>
      <w:r>
        <w:tab/>
      </w:r>
      <w:r>
        <w:t>用在网页上可以统一页面中的中文简体繁体和其他语言的显示</w:t>
      </w:r>
      <w:r>
        <w:rPr>
          <w:rFonts w:hint="eastAsia"/>
        </w:rPr>
        <w:t>.</w:t>
      </w:r>
    </w:p>
    <w:p w:rsidR="003F3CCD" w:rsidRDefault="003F3CCD" w:rsidP="003F3CCD">
      <w:pPr>
        <w:pStyle w:val="3"/>
        <w:rPr>
          <w:b w:val="0"/>
        </w:rPr>
      </w:pPr>
      <w:r w:rsidRPr="003F3CCD">
        <w:rPr>
          <w:b w:val="0"/>
        </w:rPr>
        <w:t>2</w:t>
      </w:r>
      <w:r w:rsidRPr="003F3CCD">
        <w:rPr>
          <w:rFonts w:hint="eastAsia"/>
          <w:b w:val="0"/>
        </w:rPr>
        <w:t>.</w:t>
      </w:r>
      <w:r w:rsidRPr="003F3CCD">
        <w:rPr>
          <w:b w:val="0"/>
        </w:rPr>
        <w:t>2</w:t>
      </w:r>
      <w:r w:rsidRPr="003F3CCD">
        <w:rPr>
          <w:rFonts w:hint="eastAsia"/>
          <w:b w:val="0"/>
        </w:rPr>
        <w:t>.</w:t>
      </w:r>
      <w:r w:rsidRPr="003F3CCD">
        <w:rPr>
          <w:b w:val="0"/>
        </w:rPr>
        <w:t xml:space="preserve">2 </w:t>
      </w:r>
      <w:r w:rsidRPr="003F3CCD">
        <w:rPr>
          <w:b w:val="0"/>
        </w:rPr>
        <w:t>乱码问题</w:t>
      </w:r>
    </w:p>
    <w:p w:rsidR="003F3CCD" w:rsidRDefault="003F3CCD" w:rsidP="003F3CCD">
      <w:r>
        <w:tab/>
      </w:r>
      <w:r>
        <w:tab/>
      </w:r>
      <w:r>
        <w:t>针对同一个数据</w:t>
      </w:r>
      <w:r>
        <w:rPr>
          <w:rFonts w:hint="eastAsia"/>
        </w:rPr>
        <w:t>,</w:t>
      </w:r>
      <w:r>
        <w:t xml:space="preserve"> </w:t>
      </w:r>
      <w:r>
        <w:t>采用的编码和解码不一致导致</w:t>
      </w:r>
    </w:p>
    <w:p w:rsidR="003F3CCD" w:rsidRDefault="003F3CCD" w:rsidP="003F3CCD"/>
    <w:p w:rsidR="003F3CCD" w:rsidRDefault="003F3CCD" w:rsidP="003F3CCD">
      <w:r>
        <w:tab/>
      </w:r>
      <w:r>
        <w:rPr>
          <w:noProof/>
        </w:rPr>
        <w:drawing>
          <wp:inline distT="0" distB="0" distL="0" distR="0" wp14:anchorId="77D6DB8E" wp14:editId="2AD46655">
            <wp:extent cx="2827265" cy="249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C6" w:rsidRDefault="006649C6" w:rsidP="006649C6">
      <w:pPr>
        <w:pStyle w:val="2"/>
      </w:pPr>
      <w:r>
        <w:rPr>
          <w:rFonts w:hint="eastAsia"/>
        </w:rPr>
        <w:t>2.</w:t>
      </w:r>
      <w:r>
        <w:t xml:space="preserve">3 </w:t>
      </w:r>
      <w:r w:rsidRPr="006649C6">
        <w:rPr>
          <w:rFonts w:hint="eastAsia"/>
        </w:rPr>
        <w:t>String</w:t>
      </w:r>
      <w:r w:rsidRPr="006649C6">
        <w:rPr>
          <w:rFonts w:hint="eastAsia"/>
        </w:rPr>
        <w:t>类中的编码和解码问题</w:t>
      </w:r>
    </w:p>
    <w:p w:rsidR="00C55F05" w:rsidRDefault="00C55F05" w:rsidP="00C55F05">
      <w:pPr>
        <w:pStyle w:val="3"/>
        <w:rPr>
          <w:b w:val="0"/>
        </w:rPr>
      </w:pPr>
      <w:r w:rsidRPr="00C55F05">
        <w:rPr>
          <w:rFonts w:hint="eastAsia"/>
          <w:b w:val="0"/>
        </w:rPr>
        <w:t xml:space="preserve">2.3.1 </w:t>
      </w:r>
      <w:r w:rsidRPr="00C55F05">
        <w:rPr>
          <w:rFonts w:hint="eastAsia"/>
          <w:b w:val="0"/>
        </w:rPr>
        <w:t>方法摘要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编码和解码</w:t>
      </w:r>
    </w:p>
    <w:p w:rsidR="00336A0C" w:rsidRPr="00C55F05" w:rsidRDefault="00C55F05" w:rsidP="00C55F05">
      <w:pPr>
        <w:numPr>
          <w:ilvl w:val="0"/>
          <w:numId w:val="6"/>
        </w:numPr>
      </w:pPr>
      <w:r>
        <w:tab/>
      </w:r>
      <w:r w:rsidR="00E57E8A" w:rsidRPr="00C55F05">
        <w:rPr>
          <w:rFonts w:hint="eastAsia"/>
        </w:rPr>
        <w:t>编码</w:t>
      </w:r>
    </w:p>
    <w:p w:rsidR="00336A0C" w:rsidRPr="00C55F05" w:rsidRDefault="00E57E8A" w:rsidP="00B67AA7">
      <w:pPr>
        <w:ind w:left="1440"/>
      </w:pPr>
      <w:r w:rsidRPr="00C55F05">
        <w:rPr>
          <w:rFonts w:hint="eastAsia"/>
        </w:rPr>
        <w:t>把看得懂的变成看不懂的</w:t>
      </w:r>
    </w:p>
    <w:p w:rsidR="00336A0C" w:rsidRPr="00C55F05" w:rsidRDefault="00E57E8A" w:rsidP="00B67AA7">
      <w:pPr>
        <w:ind w:left="1440"/>
      </w:pPr>
      <w:r w:rsidRPr="00C55F05">
        <w:t>public byte[] getBytes(String charsetName) throws UnsupportedEncodingException</w:t>
      </w:r>
    </w:p>
    <w:p w:rsidR="00336A0C" w:rsidRPr="00C55F05" w:rsidRDefault="00E57E8A" w:rsidP="00B67AA7">
      <w:pPr>
        <w:ind w:left="1440"/>
      </w:pPr>
      <w:r w:rsidRPr="00C55F05">
        <w:rPr>
          <w:rFonts w:hint="eastAsia"/>
        </w:rPr>
        <w:t>使用指定的字符集将此</w:t>
      </w:r>
      <w:r w:rsidRPr="00C55F05">
        <w:rPr>
          <w:rFonts w:hint="eastAsia"/>
        </w:rPr>
        <w:t xml:space="preserve"> </w:t>
      </w:r>
      <w:r w:rsidRPr="00C55F05">
        <w:t xml:space="preserve">String </w:t>
      </w:r>
      <w:r w:rsidRPr="00C55F05">
        <w:rPr>
          <w:rFonts w:hint="eastAsia"/>
        </w:rPr>
        <w:t>编码为</w:t>
      </w:r>
      <w:r w:rsidRPr="00C55F05">
        <w:rPr>
          <w:rFonts w:hint="eastAsia"/>
        </w:rPr>
        <w:t xml:space="preserve"> </w:t>
      </w:r>
      <w:r w:rsidRPr="00C55F05">
        <w:t xml:space="preserve">byte </w:t>
      </w:r>
      <w:r w:rsidRPr="00C55F05">
        <w:rPr>
          <w:rFonts w:hint="eastAsia"/>
        </w:rPr>
        <w:t>序列，并将结果存储到一个新的</w:t>
      </w:r>
      <w:r w:rsidRPr="00C55F05">
        <w:rPr>
          <w:rFonts w:hint="eastAsia"/>
        </w:rPr>
        <w:t xml:space="preserve"> </w:t>
      </w:r>
      <w:r w:rsidRPr="00C55F05">
        <w:t xml:space="preserve">byte </w:t>
      </w:r>
      <w:r w:rsidRPr="00C55F05">
        <w:rPr>
          <w:rFonts w:hint="eastAsia"/>
        </w:rPr>
        <w:t>数组中。</w:t>
      </w:r>
      <w:r w:rsidRPr="00C55F05">
        <w:rPr>
          <w:rFonts w:hint="eastAsia"/>
        </w:rPr>
        <w:t xml:space="preserve"> </w:t>
      </w:r>
    </w:p>
    <w:p w:rsidR="00336A0C" w:rsidRPr="00C55F05" w:rsidRDefault="00AF4A07" w:rsidP="00C55F05">
      <w:pPr>
        <w:numPr>
          <w:ilvl w:val="0"/>
          <w:numId w:val="6"/>
        </w:numPr>
      </w:pPr>
      <w:r>
        <w:rPr>
          <w:rFonts w:hint="eastAsia"/>
        </w:rPr>
        <w:t xml:space="preserve"> </w:t>
      </w:r>
      <w:r w:rsidR="00E57E8A" w:rsidRPr="00C55F05">
        <w:rPr>
          <w:rFonts w:hint="eastAsia"/>
        </w:rPr>
        <w:t>解码</w:t>
      </w:r>
    </w:p>
    <w:p w:rsidR="00336A0C" w:rsidRPr="00C55F05" w:rsidRDefault="00E57E8A" w:rsidP="00B67AA7">
      <w:pPr>
        <w:ind w:left="1440"/>
      </w:pPr>
      <w:r w:rsidRPr="00C55F05">
        <w:rPr>
          <w:rFonts w:hint="eastAsia"/>
        </w:rPr>
        <w:t>把看不懂的变成看得懂的</w:t>
      </w:r>
    </w:p>
    <w:p w:rsidR="00336A0C" w:rsidRPr="00C55F05" w:rsidRDefault="00E57E8A" w:rsidP="00B67AA7">
      <w:pPr>
        <w:ind w:left="1440"/>
      </w:pPr>
      <w:r w:rsidRPr="00C55F05">
        <w:t>public String(byte[] bytes, String charsetName)</w:t>
      </w:r>
    </w:p>
    <w:p w:rsidR="00336A0C" w:rsidRDefault="00E57E8A" w:rsidP="00B67AA7">
      <w:pPr>
        <w:ind w:left="1440"/>
      </w:pPr>
      <w:r w:rsidRPr="00C55F05">
        <w:rPr>
          <w:rFonts w:hint="eastAsia"/>
        </w:rPr>
        <w:t>通过使用指定的</w:t>
      </w:r>
      <w:r w:rsidRPr="00C55F05">
        <w:rPr>
          <w:rFonts w:hint="eastAsia"/>
        </w:rPr>
        <w:t xml:space="preserve"> </w:t>
      </w:r>
      <w:r w:rsidRPr="00C55F05">
        <w:t>charset</w:t>
      </w:r>
      <w:r w:rsidRPr="00C55F05">
        <w:rPr>
          <w:rFonts w:hint="eastAsia"/>
        </w:rPr>
        <w:t>解码指定的</w:t>
      </w:r>
      <w:r w:rsidRPr="00C55F05">
        <w:rPr>
          <w:rFonts w:hint="eastAsia"/>
        </w:rPr>
        <w:t xml:space="preserve"> </w:t>
      </w:r>
      <w:r w:rsidRPr="00C55F05">
        <w:t xml:space="preserve">byte </w:t>
      </w:r>
      <w:r w:rsidRPr="00C55F05">
        <w:rPr>
          <w:rFonts w:hint="eastAsia"/>
        </w:rPr>
        <w:t>数组，构造一个新的</w:t>
      </w:r>
      <w:r w:rsidRPr="00C55F05">
        <w:rPr>
          <w:rFonts w:hint="eastAsia"/>
        </w:rPr>
        <w:t xml:space="preserve"> </w:t>
      </w:r>
      <w:r w:rsidRPr="00C55F05">
        <w:t>String</w:t>
      </w:r>
      <w:r w:rsidRPr="00C55F05">
        <w:rPr>
          <w:rFonts w:hint="eastAsia"/>
        </w:rPr>
        <w:t>。</w:t>
      </w:r>
    </w:p>
    <w:p w:rsidR="00480DA2" w:rsidRDefault="00480DA2" w:rsidP="00B67AA7">
      <w:pPr>
        <w:ind w:left="1440"/>
      </w:pPr>
    </w:p>
    <w:p w:rsidR="00C55F05" w:rsidRDefault="00480DA2" w:rsidP="00C55F05">
      <w:r>
        <w:tab/>
      </w:r>
      <w:r w:rsidR="00FC2CE7">
        <w:t>重点强调</w:t>
      </w:r>
      <w:r w:rsidR="00FC2CE7">
        <w:rPr>
          <w:rFonts w:hint="eastAsia"/>
        </w:rPr>
        <w:t xml:space="preserve"> :</w:t>
      </w:r>
      <w:r w:rsidR="00FC2CE7">
        <w:t xml:space="preserve">  </w:t>
      </w:r>
      <w:r w:rsidR="00FC2CE7">
        <w:t>编码和解码的方式需要一致</w:t>
      </w:r>
    </w:p>
    <w:p w:rsidR="00FC2CE7" w:rsidRDefault="00FC2CE7" w:rsidP="00C55F05"/>
    <w:p w:rsidR="00FC2CE7" w:rsidRPr="00FC2CE7" w:rsidRDefault="00FC2CE7" w:rsidP="00FC2CE7">
      <w:pPr>
        <w:pStyle w:val="3"/>
        <w:rPr>
          <w:b w:val="0"/>
        </w:rPr>
      </w:pPr>
      <w:r w:rsidRPr="00FC2CE7">
        <w:rPr>
          <w:rFonts w:hint="eastAsia"/>
          <w:b w:val="0"/>
        </w:rPr>
        <w:t>2.</w:t>
      </w:r>
      <w:r w:rsidRPr="00FC2CE7">
        <w:rPr>
          <w:b w:val="0"/>
        </w:rPr>
        <w:t>3</w:t>
      </w:r>
      <w:r w:rsidRPr="00FC2CE7">
        <w:rPr>
          <w:rFonts w:hint="eastAsia"/>
          <w:b w:val="0"/>
        </w:rPr>
        <w:t>.</w:t>
      </w:r>
      <w:r w:rsidRPr="00FC2CE7">
        <w:rPr>
          <w:b w:val="0"/>
        </w:rPr>
        <w:t xml:space="preserve">2 </w:t>
      </w:r>
      <w:r w:rsidRPr="00FC2CE7">
        <w:rPr>
          <w:b w:val="0"/>
        </w:rPr>
        <w:t>案例代码</w:t>
      </w:r>
    </w:p>
    <w:p w:rsidR="00FC2CE7" w:rsidRDefault="00FC2CE7" w:rsidP="00FC2CE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ringDemo {</w:t>
      </w:r>
    </w:p>
    <w:p w:rsidR="00FC2CE7" w:rsidRDefault="00FC2CE7" w:rsidP="00FC2CE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UnsupportedEncodingException {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字符串</w:t>
      </w:r>
    </w:p>
    <w:p w:rsidR="00FC2CE7" w:rsidRDefault="00FC2CE7" w:rsidP="00FC2CE7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s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你好</w:t>
      </w:r>
      <w:r>
        <w:rPr>
          <w:color w:val="2A00FF"/>
        </w:rPr>
        <w:t>"</w:t>
      </w:r>
      <w:r>
        <w:t>;</w:t>
      </w:r>
    </w:p>
    <w:p w:rsidR="00FC2CE7" w:rsidRDefault="00FC2CE7" w:rsidP="00FC2CE7">
      <w:pPr>
        <w:pStyle w:val="a4"/>
      </w:pPr>
      <w:r>
        <w:tab/>
      </w:r>
      <w:r>
        <w:tab/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编码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 xml:space="preserve">//byte[] </w:t>
      </w:r>
      <w:r>
        <w:rPr>
          <w:color w:val="3F7F5F"/>
          <w:u w:val="single"/>
        </w:rPr>
        <w:t>bys</w:t>
      </w:r>
      <w:r>
        <w:rPr>
          <w:color w:val="3F7F5F"/>
        </w:rPr>
        <w:t xml:space="preserve"> = s.getBytes();//</w:t>
      </w:r>
      <w:r>
        <w:rPr>
          <w:color w:val="3F7F5F"/>
        </w:rPr>
        <w:t>使用平台的默认字符集将此</w:t>
      </w:r>
      <w:r>
        <w:rPr>
          <w:color w:val="3F7F5F"/>
        </w:rPr>
        <w:t xml:space="preserve"> String </w:t>
      </w:r>
      <w:r>
        <w:rPr>
          <w:color w:val="3F7F5F"/>
        </w:rPr>
        <w:t>编码为</w:t>
      </w:r>
      <w:r>
        <w:rPr>
          <w:color w:val="3F7F5F"/>
        </w:rPr>
        <w:t xml:space="preserve"> byte </w:t>
      </w:r>
      <w:r>
        <w:rPr>
          <w:color w:val="3F7F5F"/>
        </w:rPr>
        <w:t>序列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默认编码是</w:t>
      </w:r>
      <w:r>
        <w:rPr>
          <w:color w:val="3F7F5F"/>
        </w:rPr>
        <w:t>GBK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[-60, -29, -70, -61]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 xml:space="preserve">//byte[] </w:t>
      </w:r>
      <w:r>
        <w:rPr>
          <w:color w:val="3F7F5F"/>
          <w:u w:val="single"/>
        </w:rPr>
        <w:t>bys</w:t>
      </w:r>
      <w:r>
        <w:rPr>
          <w:color w:val="3F7F5F"/>
        </w:rPr>
        <w:t xml:space="preserve"> = s.getBytes("GBK"); //</w:t>
      </w:r>
      <w:r>
        <w:rPr>
          <w:color w:val="3F7F5F"/>
        </w:rPr>
        <w:t>指定编码</w:t>
      </w:r>
      <w:r>
        <w:rPr>
          <w:color w:val="3F7F5F"/>
        </w:rPr>
        <w:t>GBK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[-60, -29, -70, -61]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</w:t>
      </w:r>
      <w:r>
        <w:rPr>
          <w:color w:val="6A3E3E"/>
        </w:rPr>
        <w:t>bys</w:t>
      </w:r>
      <w:r>
        <w:t xml:space="preserve"> = </w:t>
      </w:r>
      <w:r>
        <w:rPr>
          <w:color w:val="6A3E3E"/>
        </w:rPr>
        <w:t>s</w:t>
      </w:r>
      <w:r>
        <w:t>.getBytes(</w:t>
      </w:r>
      <w:r>
        <w:rPr>
          <w:color w:val="2A00FF"/>
        </w:rPr>
        <w:t>"UTF-8"</w:t>
      </w:r>
      <w:r>
        <w:t xml:space="preserve">); </w:t>
      </w:r>
      <w:r>
        <w:rPr>
          <w:color w:val="3F7F5F"/>
        </w:rPr>
        <w:t>//</w:t>
      </w:r>
      <w:r>
        <w:rPr>
          <w:color w:val="3F7F5F"/>
        </w:rPr>
        <w:t>指定编码</w:t>
      </w:r>
      <w:r>
        <w:rPr>
          <w:color w:val="3F7F5F"/>
        </w:rPr>
        <w:t>UTF-8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[-28, -67, -96, -27, -91, -67]</w:t>
      </w:r>
    </w:p>
    <w:p w:rsidR="00FC2CE7" w:rsidRDefault="00FC2CE7" w:rsidP="00FC2CE7">
      <w:pPr>
        <w:pStyle w:val="a4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Arrays.</w:t>
      </w:r>
      <w:r>
        <w:rPr>
          <w:i/>
          <w:iCs/>
        </w:rPr>
        <w:t>toString</w:t>
      </w:r>
      <w:r>
        <w:t>(</w:t>
      </w:r>
      <w:r>
        <w:rPr>
          <w:color w:val="6A3E3E"/>
        </w:rPr>
        <w:t>bys</w:t>
      </w:r>
      <w:r>
        <w:t>));</w:t>
      </w:r>
    </w:p>
    <w:p w:rsidR="00FC2CE7" w:rsidRDefault="00FC2CE7" w:rsidP="00FC2CE7">
      <w:pPr>
        <w:pStyle w:val="a4"/>
      </w:pPr>
      <w:r>
        <w:tab/>
      </w:r>
      <w:r>
        <w:tab/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解码</w:t>
      </w:r>
    </w:p>
    <w:p w:rsidR="00FC2CE7" w:rsidRDefault="00FC2CE7" w:rsidP="00FC2CE7">
      <w:pPr>
        <w:pStyle w:val="a4"/>
      </w:pPr>
      <w:r>
        <w:tab/>
      </w:r>
      <w:r>
        <w:tab/>
      </w:r>
      <w:r>
        <w:rPr>
          <w:color w:val="3F7F5F"/>
        </w:rPr>
        <w:t xml:space="preserve">//String </w:t>
      </w:r>
      <w:r>
        <w:rPr>
          <w:color w:val="3F7F5F"/>
          <w:u w:val="single"/>
        </w:rPr>
        <w:t>ss</w:t>
      </w:r>
      <w:r>
        <w:rPr>
          <w:color w:val="3F7F5F"/>
        </w:rPr>
        <w:t xml:space="preserve"> = new String(</w:t>
      </w:r>
      <w:r>
        <w:rPr>
          <w:color w:val="3F7F5F"/>
          <w:u w:val="single"/>
        </w:rPr>
        <w:t>bys</w:t>
      </w:r>
      <w:r>
        <w:rPr>
          <w:color w:val="3F7F5F"/>
        </w:rPr>
        <w:t>); //</w:t>
      </w:r>
      <w:r>
        <w:rPr>
          <w:color w:val="3F7F5F"/>
        </w:rPr>
        <w:t>通过使用平台的默认字符集解码指定的</w:t>
      </w:r>
      <w:r>
        <w:rPr>
          <w:color w:val="3F7F5F"/>
        </w:rPr>
        <w:t xml:space="preserve"> byte </w:t>
      </w:r>
      <w:r>
        <w:rPr>
          <w:color w:val="3F7F5F"/>
        </w:rPr>
        <w:t>数组</w:t>
      </w:r>
    </w:p>
    <w:p w:rsidR="00FC2CE7" w:rsidRDefault="00FC2CE7" w:rsidP="00FC2CE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String </w:t>
      </w:r>
      <w:r>
        <w:rPr>
          <w:color w:val="3F7F5F"/>
          <w:u w:val="single"/>
        </w:rPr>
        <w:t>ss</w:t>
      </w:r>
      <w:r>
        <w:rPr>
          <w:color w:val="3F7F5F"/>
        </w:rPr>
        <w:t xml:space="preserve"> = new String(</w:t>
      </w:r>
      <w:r>
        <w:rPr>
          <w:color w:val="3F7F5F"/>
          <w:u w:val="single"/>
        </w:rPr>
        <w:t>bys</w:t>
      </w:r>
      <w:r>
        <w:rPr>
          <w:color w:val="3F7F5F"/>
        </w:rPr>
        <w:t>,"GBK");//</w:t>
      </w:r>
      <w:r>
        <w:rPr>
          <w:color w:val="3F7F5F"/>
        </w:rPr>
        <w:t>指定编码</w:t>
      </w:r>
      <w:r>
        <w:rPr>
          <w:color w:val="3F7F5F"/>
        </w:rPr>
        <w:t>GBK</w:t>
      </w:r>
    </w:p>
    <w:p w:rsidR="00FC2CE7" w:rsidRDefault="00FC2CE7" w:rsidP="00FC2CE7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s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bys</w:t>
      </w:r>
      <w:r>
        <w:t>,</w:t>
      </w:r>
      <w:r>
        <w:rPr>
          <w:color w:val="2A00FF"/>
        </w:rPr>
        <w:t>"UTF-8"</w:t>
      </w:r>
      <w:r>
        <w:t>);</w:t>
      </w:r>
      <w:r>
        <w:rPr>
          <w:color w:val="3F7F5F"/>
        </w:rPr>
        <w:t>//</w:t>
      </w:r>
      <w:r>
        <w:rPr>
          <w:color w:val="3F7F5F"/>
        </w:rPr>
        <w:t>指定编码</w:t>
      </w:r>
      <w:r>
        <w:rPr>
          <w:color w:val="3F7F5F"/>
        </w:rPr>
        <w:t>UTF-8</w:t>
      </w:r>
    </w:p>
    <w:p w:rsidR="00FC2CE7" w:rsidRDefault="00FC2CE7" w:rsidP="00FC2CE7">
      <w:pPr>
        <w:pStyle w:val="a4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s</w:t>
      </w:r>
      <w:r>
        <w:t>);</w:t>
      </w:r>
    </w:p>
    <w:p w:rsidR="00FC2CE7" w:rsidRDefault="00FC2CE7" w:rsidP="00FC2CE7">
      <w:pPr>
        <w:pStyle w:val="a4"/>
      </w:pPr>
      <w:r>
        <w:tab/>
        <w:t>}</w:t>
      </w:r>
    </w:p>
    <w:p w:rsidR="00FC2CE7" w:rsidRDefault="00FC2CE7" w:rsidP="00FC2CE7">
      <w:pPr>
        <w:pStyle w:val="a4"/>
      </w:pPr>
      <w:r>
        <w:t>}</w:t>
      </w:r>
    </w:p>
    <w:p w:rsidR="00711DC8" w:rsidRDefault="00711DC8" w:rsidP="00711DC8">
      <w:pPr>
        <w:pStyle w:val="2"/>
        <w:rPr>
          <w:b w:val="0"/>
        </w:rPr>
      </w:pPr>
      <w:r w:rsidRPr="0042354E">
        <w:rPr>
          <w:rFonts w:hint="eastAsia"/>
          <w:b w:val="0"/>
        </w:rPr>
        <w:t>2.4</w:t>
      </w:r>
      <w:r w:rsidR="006B333E">
        <w:rPr>
          <w:b w:val="0"/>
        </w:rPr>
        <w:t xml:space="preserve"> </w:t>
      </w:r>
      <w:r w:rsidR="0042354E" w:rsidRPr="0042354E">
        <w:rPr>
          <w:rFonts w:hint="eastAsia"/>
          <w:b w:val="0"/>
        </w:rPr>
        <w:t>转换流中的编码和解码问题</w:t>
      </w:r>
    </w:p>
    <w:p w:rsidR="00923D92" w:rsidRDefault="00923D92" w:rsidP="00923D92">
      <w:pPr>
        <w:pStyle w:val="3"/>
        <w:rPr>
          <w:b w:val="0"/>
        </w:rPr>
      </w:pPr>
      <w:r w:rsidRPr="000A5EC2">
        <w:rPr>
          <w:rFonts w:hint="eastAsia"/>
          <w:b w:val="0"/>
        </w:rPr>
        <w:t>2.</w:t>
      </w:r>
      <w:r w:rsidRPr="000A5EC2">
        <w:rPr>
          <w:b w:val="0"/>
        </w:rPr>
        <w:t>4</w:t>
      </w:r>
      <w:r w:rsidRPr="000A5EC2">
        <w:rPr>
          <w:rFonts w:hint="eastAsia"/>
          <w:b w:val="0"/>
        </w:rPr>
        <w:t>.</w:t>
      </w:r>
      <w:r w:rsidRPr="000A5EC2">
        <w:rPr>
          <w:b w:val="0"/>
        </w:rPr>
        <w:t xml:space="preserve">1 </w:t>
      </w:r>
      <w:r w:rsidR="000A5EC2" w:rsidRPr="000A5EC2">
        <w:rPr>
          <w:b w:val="0"/>
        </w:rPr>
        <w:t>转换流指的是</w:t>
      </w:r>
      <w:r w:rsidR="000A5EC2" w:rsidRPr="000A5EC2">
        <w:rPr>
          <w:rFonts w:hint="eastAsia"/>
          <w:b w:val="0"/>
        </w:rPr>
        <w:t>?</w:t>
      </w:r>
    </w:p>
    <w:p w:rsidR="000A5EC2" w:rsidRPr="000A5EC2" w:rsidRDefault="000A5EC2" w:rsidP="000A5EC2">
      <w:pPr>
        <w:ind w:leftChars="186" w:left="391"/>
      </w:pPr>
      <w:r>
        <w:tab/>
      </w:r>
      <w:r w:rsidRPr="000A5EC2">
        <w:t>转换流其实就是一个字符流。</w:t>
      </w:r>
    </w:p>
    <w:p w:rsidR="000A5EC2" w:rsidRPr="000A5EC2" w:rsidRDefault="000A5EC2" w:rsidP="00E57E8A">
      <w:pPr>
        <w:ind w:leftChars="186" w:left="391" w:firstLineChars="100" w:firstLine="210"/>
      </w:pPr>
      <w:r w:rsidRPr="000A5EC2">
        <w:t>转换流</w:t>
      </w:r>
      <w:r w:rsidRPr="000A5EC2">
        <w:t xml:space="preserve"> = </w:t>
      </w:r>
      <w:r w:rsidRPr="000A5EC2">
        <w:t>字节流</w:t>
      </w:r>
      <w:r w:rsidRPr="000A5EC2">
        <w:t xml:space="preserve"> + </w:t>
      </w:r>
      <w:r w:rsidRPr="000A5EC2">
        <w:t>编码表</w:t>
      </w:r>
    </w:p>
    <w:p w:rsidR="00E57E8A" w:rsidRPr="00E57E8A" w:rsidRDefault="00E57E8A" w:rsidP="00E57E8A">
      <w:pPr>
        <w:pStyle w:val="3"/>
        <w:rPr>
          <w:b w:val="0"/>
        </w:rPr>
      </w:pPr>
      <w:r w:rsidRPr="00E57E8A">
        <w:rPr>
          <w:rFonts w:hint="eastAsia"/>
          <w:b w:val="0"/>
        </w:rPr>
        <w:t xml:space="preserve">2.4.2 </w:t>
      </w:r>
      <w:r w:rsidRPr="00E57E8A">
        <w:rPr>
          <w:rFonts w:hint="eastAsia"/>
          <w:b w:val="0"/>
        </w:rPr>
        <w:t>转换流的构造方法</w:t>
      </w:r>
    </w:p>
    <w:p w:rsidR="000A5EC2" w:rsidRPr="000A5EC2" w:rsidRDefault="000A5EC2" w:rsidP="00E57E8A">
      <w:r w:rsidRPr="000A5EC2">
        <w:t xml:space="preserve">OutputStreamWriter </w:t>
      </w:r>
      <w:r w:rsidRPr="000A5EC2">
        <w:t>字符输出流</w:t>
      </w:r>
    </w:p>
    <w:p w:rsidR="000A5EC2" w:rsidRPr="000A5EC2" w:rsidRDefault="000A5EC2" w:rsidP="000A5EC2">
      <w:pPr>
        <w:ind w:leftChars="186" w:left="391"/>
      </w:pPr>
      <w:r w:rsidRPr="000A5EC2">
        <w:t xml:space="preserve">  public OutputStreamWriter(OutputStream out)</w:t>
      </w:r>
    </w:p>
    <w:p w:rsidR="000A5EC2" w:rsidRPr="000A5EC2" w:rsidRDefault="000A5EC2" w:rsidP="000A5EC2">
      <w:pPr>
        <w:ind w:leftChars="186" w:left="391"/>
      </w:pPr>
      <w:r w:rsidRPr="000A5EC2">
        <w:t xml:space="preserve">  </w:t>
      </w:r>
      <w:r w:rsidRPr="000A5EC2">
        <w:tab/>
      </w:r>
      <w:r w:rsidRPr="000A5EC2">
        <w:tab/>
      </w:r>
      <w:r w:rsidRPr="000A5EC2">
        <w:t>根据默认编码把字节流的数据转换为字符流</w:t>
      </w:r>
    </w:p>
    <w:p w:rsidR="000A5EC2" w:rsidRPr="000A5EC2" w:rsidRDefault="000A5EC2" w:rsidP="000A5EC2">
      <w:pPr>
        <w:ind w:leftChars="186" w:left="391"/>
      </w:pPr>
      <w:r w:rsidRPr="000A5EC2">
        <w:t xml:space="preserve">  public OutputStreamWriter(OutputStream out,String charsetName)</w:t>
      </w:r>
    </w:p>
    <w:p w:rsidR="000A5EC2" w:rsidRPr="000A5EC2" w:rsidRDefault="000A5EC2" w:rsidP="000A5EC2">
      <w:pPr>
        <w:ind w:leftChars="186" w:left="391"/>
      </w:pPr>
      <w:r w:rsidRPr="000A5EC2">
        <w:t xml:space="preserve">  </w:t>
      </w:r>
      <w:r w:rsidRPr="000A5EC2">
        <w:tab/>
      </w:r>
      <w:r w:rsidRPr="000A5EC2">
        <w:tab/>
      </w:r>
      <w:r w:rsidRPr="000A5EC2">
        <w:t>根据指定编码把字节流数据转换为字符流</w:t>
      </w:r>
    </w:p>
    <w:p w:rsidR="00E57E8A" w:rsidRDefault="000A5EC2" w:rsidP="00E57E8A">
      <w:pPr>
        <w:ind w:leftChars="186" w:left="391"/>
      </w:pPr>
      <w:r w:rsidRPr="000A5EC2">
        <w:t xml:space="preserve">  </w:t>
      </w:r>
    </w:p>
    <w:p w:rsidR="000A5EC2" w:rsidRPr="000A5EC2" w:rsidRDefault="000A5EC2" w:rsidP="00E57E8A">
      <w:r w:rsidRPr="000A5EC2">
        <w:t xml:space="preserve">InputStreamReader </w:t>
      </w:r>
      <w:r w:rsidRPr="000A5EC2">
        <w:t>字符输入流</w:t>
      </w:r>
    </w:p>
    <w:p w:rsidR="000A5EC2" w:rsidRPr="000A5EC2" w:rsidRDefault="000A5EC2" w:rsidP="000A5EC2">
      <w:pPr>
        <w:ind w:leftChars="186" w:left="391"/>
      </w:pPr>
      <w:r w:rsidRPr="000A5EC2">
        <w:t xml:space="preserve">  public InputStreamReader(InputStream in)</w:t>
      </w:r>
    </w:p>
    <w:p w:rsidR="000A5EC2" w:rsidRPr="000A5EC2" w:rsidRDefault="000A5EC2" w:rsidP="000A5EC2">
      <w:pPr>
        <w:ind w:leftChars="186" w:left="391"/>
      </w:pPr>
      <w:r w:rsidRPr="000A5EC2">
        <w:t xml:space="preserve">  </w:t>
      </w:r>
      <w:r w:rsidRPr="000A5EC2">
        <w:tab/>
      </w:r>
      <w:r w:rsidRPr="000A5EC2">
        <w:tab/>
      </w:r>
      <w:r w:rsidRPr="000A5EC2">
        <w:t>用默认的编码读数据</w:t>
      </w:r>
    </w:p>
    <w:p w:rsidR="000A5EC2" w:rsidRDefault="000A5EC2" w:rsidP="000A5EC2">
      <w:pPr>
        <w:ind w:leftChars="186" w:left="391"/>
      </w:pPr>
      <w:r w:rsidRPr="000A5EC2">
        <w:t xml:space="preserve">  public InputStreamReader(InputStream in,String charsetName)</w:t>
      </w:r>
    </w:p>
    <w:p w:rsidR="007323DD" w:rsidRDefault="007323DD" w:rsidP="007323DD"/>
    <w:p w:rsidR="007323DD" w:rsidRDefault="007323DD" w:rsidP="007323DD">
      <w:pPr>
        <w:pStyle w:val="3"/>
        <w:rPr>
          <w:b w:val="0"/>
        </w:rPr>
      </w:pPr>
      <w:r w:rsidRPr="007323DD">
        <w:rPr>
          <w:b w:val="0"/>
        </w:rPr>
        <w:t xml:space="preserve">2.4.3 </w:t>
      </w:r>
      <w:r w:rsidRPr="007323DD">
        <w:rPr>
          <w:b w:val="0"/>
        </w:rPr>
        <w:t>案例代码</w:t>
      </w:r>
    </w:p>
    <w:p w:rsidR="007323DD" w:rsidRDefault="007323DD" w:rsidP="007323DD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nversionStreamDemo {</w:t>
      </w:r>
    </w:p>
    <w:p w:rsidR="007323DD" w:rsidRDefault="007323DD" w:rsidP="007323DD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public OutputStreamWriter(OutputStream out):</w:t>
      </w:r>
      <w:r>
        <w:rPr>
          <w:color w:val="3F7F5F"/>
        </w:rPr>
        <w:t>默认编码</w:t>
      </w:r>
      <w:r>
        <w:rPr>
          <w:color w:val="3F7F5F"/>
        </w:rPr>
        <w:t>GBK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 xml:space="preserve">//OutputStreamWriter </w:t>
      </w:r>
      <w:r>
        <w:rPr>
          <w:color w:val="3F7F5F"/>
          <w:u w:val="single"/>
        </w:rPr>
        <w:t>osw</w:t>
      </w:r>
      <w:r>
        <w:rPr>
          <w:color w:val="3F7F5F"/>
        </w:rPr>
        <w:t xml:space="preserve"> = new OutputStreamWriter(new FileOutputStream("osw.txt"));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public OutputStreamWriter(OutputStream out,String charsetName)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 xml:space="preserve">//OutputStreamWriter </w:t>
      </w:r>
      <w:r>
        <w:rPr>
          <w:color w:val="3F7F5F"/>
          <w:u w:val="single"/>
        </w:rPr>
        <w:t>osw</w:t>
      </w:r>
      <w:r>
        <w:rPr>
          <w:color w:val="3F7F5F"/>
        </w:rPr>
        <w:t xml:space="preserve"> = new OutputStreamWriter(new FileOutputStream("osw.txt"),"GBK");</w:t>
      </w:r>
    </w:p>
    <w:p w:rsidR="007323DD" w:rsidRDefault="007323DD" w:rsidP="007323DD">
      <w:pPr>
        <w:pStyle w:val="a4"/>
      </w:pPr>
      <w:r>
        <w:tab/>
      </w:r>
      <w:r>
        <w:tab/>
        <w:t xml:space="preserve">OutputStreamWriter </w:t>
      </w:r>
      <w:r>
        <w:rPr>
          <w:color w:val="6A3E3E"/>
        </w:rPr>
        <w:t>os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utputStreamWriter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osw.txt"</w:t>
      </w:r>
      <w:r>
        <w:t>),</w:t>
      </w:r>
      <w:r>
        <w:rPr>
          <w:color w:val="2A00FF"/>
        </w:rPr>
        <w:t>"UTF-8"</w:t>
      </w:r>
      <w:r>
        <w:t>);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写数据的方法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6A3E3E"/>
        </w:rPr>
        <w:t>osw</w:t>
      </w:r>
      <w:r>
        <w:t>.write(</w:t>
      </w:r>
      <w:r>
        <w:rPr>
          <w:color w:val="2A00FF"/>
        </w:rPr>
        <w:t>"</w:t>
      </w:r>
      <w:r>
        <w:rPr>
          <w:color w:val="2A00FF"/>
        </w:rPr>
        <w:t>你好</w:t>
      </w:r>
      <w:r>
        <w:rPr>
          <w:color w:val="2A00FF"/>
        </w:rPr>
        <w:t>"</w:t>
      </w:r>
      <w:r>
        <w:t>);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6A3E3E"/>
        </w:rPr>
        <w:t>osw</w:t>
      </w:r>
      <w:r>
        <w:t>.close();</w:t>
      </w:r>
    </w:p>
    <w:p w:rsidR="007323DD" w:rsidRDefault="007323DD" w:rsidP="007323DD">
      <w:pPr>
        <w:pStyle w:val="a4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-------"</w:t>
      </w:r>
      <w:r>
        <w:t>);</w:t>
      </w:r>
    </w:p>
    <w:p w:rsidR="007323DD" w:rsidRDefault="007323DD" w:rsidP="007323DD">
      <w:pPr>
        <w:pStyle w:val="a4"/>
      </w:pPr>
      <w:r>
        <w:tab/>
      </w:r>
      <w:r>
        <w:tab/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public InputStreamReader(InputStream in):</w:t>
      </w:r>
      <w:r>
        <w:rPr>
          <w:color w:val="3F7F5F"/>
        </w:rPr>
        <w:t>默认编码</w:t>
      </w:r>
      <w:r>
        <w:rPr>
          <w:color w:val="3F7F5F"/>
        </w:rPr>
        <w:t>GBK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 xml:space="preserve">//InputStreamReader </w:t>
      </w:r>
      <w:r>
        <w:rPr>
          <w:color w:val="3F7F5F"/>
          <w:u w:val="single"/>
        </w:rPr>
        <w:t>isr</w:t>
      </w:r>
      <w:r>
        <w:rPr>
          <w:color w:val="3F7F5F"/>
        </w:rPr>
        <w:t xml:space="preserve"> = new InputStreamReader(new FileInputStream("osw.txt"));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public InputStreamReader(InputStream in,String charsetName)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 xml:space="preserve">//InputStreamReader </w:t>
      </w:r>
      <w:r>
        <w:rPr>
          <w:color w:val="3F7F5F"/>
          <w:u w:val="single"/>
        </w:rPr>
        <w:t>isr</w:t>
      </w:r>
      <w:r>
        <w:rPr>
          <w:color w:val="3F7F5F"/>
        </w:rPr>
        <w:t xml:space="preserve"> = new InputStreamReader(new FileInputStream("osw.txt"),"GBK");</w:t>
      </w:r>
    </w:p>
    <w:p w:rsidR="007323DD" w:rsidRDefault="007323DD" w:rsidP="007323DD">
      <w:pPr>
        <w:pStyle w:val="a4"/>
      </w:pPr>
      <w:r>
        <w:tab/>
      </w:r>
      <w:r>
        <w:tab/>
        <w:t xml:space="preserve">InputStreamReader </w:t>
      </w:r>
      <w:r>
        <w:rPr>
          <w:color w:val="6A3E3E"/>
        </w:rPr>
        <w:t>is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InputStreamReader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osw.txt"</w:t>
      </w:r>
      <w:r>
        <w:t>),</w:t>
      </w:r>
      <w:r>
        <w:rPr>
          <w:color w:val="2A00FF"/>
        </w:rPr>
        <w:t>"UTF-8"</w:t>
      </w:r>
      <w:r>
        <w:t>);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数据：一次读取一个字符数据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h</w:t>
      </w:r>
      <w:r>
        <w:t>;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ch</w:t>
      </w:r>
      <w:r>
        <w:t>=</w:t>
      </w:r>
      <w:r>
        <w:rPr>
          <w:color w:val="6A3E3E"/>
        </w:rPr>
        <w:t>isr</w:t>
      </w:r>
      <w:r>
        <w:t>.read())!=-1) {</w:t>
      </w:r>
    </w:p>
    <w:p w:rsidR="007323DD" w:rsidRDefault="007323DD" w:rsidP="007323DD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((</w:t>
      </w:r>
      <w:r>
        <w:rPr>
          <w:b/>
          <w:bCs/>
          <w:color w:val="7F0055"/>
        </w:rPr>
        <w:t>char</w:t>
      </w:r>
      <w:r>
        <w:t>)</w:t>
      </w:r>
      <w:r>
        <w:rPr>
          <w:color w:val="6A3E3E"/>
        </w:rPr>
        <w:t>ch</w:t>
      </w:r>
      <w:r>
        <w:t>);</w:t>
      </w:r>
    </w:p>
    <w:p w:rsidR="007323DD" w:rsidRDefault="007323DD" w:rsidP="007323DD">
      <w:pPr>
        <w:pStyle w:val="a4"/>
      </w:pPr>
      <w:r>
        <w:tab/>
      </w:r>
      <w:r>
        <w:tab/>
        <w:t>}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7323DD" w:rsidRDefault="007323DD" w:rsidP="007323DD">
      <w:pPr>
        <w:pStyle w:val="a4"/>
      </w:pPr>
      <w:r>
        <w:tab/>
      </w:r>
      <w:r>
        <w:tab/>
      </w:r>
      <w:r>
        <w:rPr>
          <w:color w:val="6A3E3E"/>
        </w:rPr>
        <w:t>isr</w:t>
      </w:r>
      <w:r>
        <w:t>.close();</w:t>
      </w:r>
    </w:p>
    <w:p w:rsidR="007323DD" w:rsidRDefault="007323DD" w:rsidP="007323DD">
      <w:pPr>
        <w:pStyle w:val="a4"/>
      </w:pPr>
      <w:r>
        <w:tab/>
      </w:r>
      <w:r>
        <w:tab/>
      </w:r>
    </w:p>
    <w:p w:rsidR="007323DD" w:rsidRDefault="007323DD" w:rsidP="007323DD">
      <w:pPr>
        <w:pStyle w:val="a4"/>
      </w:pPr>
      <w:r>
        <w:tab/>
        <w:t>}</w:t>
      </w:r>
    </w:p>
    <w:p w:rsidR="007323DD" w:rsidRDefault="007323DD" w:rsidP="007323DD">
      <w:pPr>
        <w:pStyle w:val="a4"/>
      </w:pPr>
      <w:r>
        <w:t>}</w:t>
      </w:r>
    </w:p>
    <w:p w:rsidR="00B938C1" w:rsidRDefault="00BE0727" w:rsidP="00B938C1">
      <w:pPr>
        <w:pStyle w:val="2"/>
      </w:pPr>
      <w:r>
        <w:rPr>
          <w:rFonts w:hint="eastAsia"/>
        </w:rPr>
        <w:t xml:space="preserve">2.5 </w:t>
      </w:r>
      <w:r w:rsidRPr="00BE0727">
        <w:rPr>
          <w:rFonts w:hint="eastAsia"/>
        </w:rPr>
        <w:t>OutputStreamWriter</w:t>
      </w:r>
      <w:r w:rsidRPr="00BE0727">
        <w:rPr>
          <w:rFonts w:hint="eastAsia"/>
        </w:rPr>
        <w:t>写数据的</w:t>
      </w:r>
      <w:r w:rsidRPr="00BE0727">
        <w:rPr>
          <w:rFonts w:hint="eastAsia"/>
        </w:rPr>
        <w:t>5</w:t>
      </w:r>
      <w:r w:rsidRPr="00BE0727">
        <w:rPr>
          <w:rFonts w:hint="eastAsia"/>
        </w:rPr>
        <w:t>种方式</w:t>
      </w:r>
    </w:p>
    <w:p w:rsidR="00BE0727" w:rsidRDefault="00BE0727" w:rsidP="00BE0727">
      <w:pPr>
        <w:pStyle w:val="3"/>
        <w:rPr>
          <w:b w:val="0"/>
        </w:rPr>
      </w:pPr>
      <w:r w:rsidRPr="00BE0727">
        <w:rPr>
          <w:rFonts w:hint="eastAsia"/>
          <w:b w:val="0"/>
        </w:rPr>
        <w:t xml:space="preserve">2.5.1 </w:t>
      </w:r>
      <w:r w:rsidRPr="00BE0727">
        <w:rPr>
          <w:rFonts w:hint="eastAsia"/>
          <w:b w:val="0"/>
        </w:rPr>
        <w:t>方法摘要</w:t>
      </w:r>
    </w:p>
    <w:p w:rsidR="00BE0727" w:rsidRDefault="00BE0727" w:rsidP="00BE0727">
      <w:pPr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* OutputStreamWrite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数据方法</w:t>
      </w:r>
    </w:p>
    <w:p w:rsidR="00BE0727" w:rsidRDefault="00BE0727" w:rsidP="00BE0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* public void write(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c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一个字符</w:t>
      </w:r>
    </w:p>
    <w:p w:rsidR="00BE0727" w:rsidRDefault="00BE0727" w:rsidP="00BE0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public void write(char[]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cbuf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一个字符数组</w:t>
      </w:r>
    </w:p>
    <w:p w:rsidR="00BE0727" w:rsidRDefault="00BE0727" w:rsidP="00BE0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public void write(char[]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cbuf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,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off,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一个字符数组的一部分</w:t>
      </w:r>
    </w:p>
    <w:p w:rsidR="00BE0727" w:rsidRDefault="00BE0727" w:rsidP="00BE07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public void write(String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st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一个字符串</w:t>
      </w:r>
    </w:p>
    <w:p w:rsidR="00BE0727" w:rsidRDefault="00BE0727" w:rsidP="00BE0727">
      <w:pPr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public void write(String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st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,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off,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len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一个字符串的一部分</w:t>
      </w:r>
    </w:p>
    <w:p w:rsidR="00BE0727" w:rsidRDefault="00BE0727" w:rsidP="00BE0727">
      <w:pPr>
        <w:pStyle w:val="3"/>
        <w:rPr>
          <w:b w:val="0"/>
        </w:rPr>
      </w:pPr>
      <w:r w:rsidRPr="00BE0727">
        <w:rPr>
          <w:b w:val="0"/>
        </w:rPr>
        <w:t>2</w:t>
      </w:r>
      <w:r w:rsidRPr="00BE0727">
        <w:rPr>
          <w:rFonts w:hint="eastAsia"/>
          <w:b w:val="0"/>
        </w:rPr>
        <w:t>.</w:t>
      </w:r>
      <w:r w:rsidRPr="00BE0727">
        <w:rPr>
          <w:b w:val="0"/>
        </w:rPr>
        <w:t>5</w:t>
      </w:r>
      <w:r w:rsidRPr="00BE0727">
        <w:rPr>
          <w:rFonts w:hint="eastAsia"/>
          <w:b w:val="0"/>
        </w:rPr>
        <w:t>.</w:t>
      </w:r>
      <w:r w:rsidRPr="00BE0727">
        <w:rPr>
          <w:b w:val="0"/>
        </w:rPr>
        <w:t xml:space="preserve">2 </w:t>
      </w:r>
      <w:r w:rsidRPr="00BE0727">
        <w:rPr>
          <w:b w:val="0"/>
        </w:rPr>
        <w:t>案例代码</w:t>
      </w:r>
    </w:p>
    <w:p w:rsidR="00BE0727" w:rsidRDefault="00BE0727" w:rsidP="00BE072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utputStreamWriterDemo {</w:t>
      </w:r>
    </w:p>
    <w:p w:rsidR="00BE0727" w:rsidRDefault="00BE0727" w:rsidP="00BE072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出流对象</w:t>
      </w:r>
    </w:p>
    <w:p w:rsidR="00BE0727" w:rsidRDefault="00BE0727" w:rsidP="00BE0727">
      <w:pPr>
        <w:pStyle w:val="a4"/>
      </w:pPr>
      <w:r>
        <w:tab/>
      </w:r>
      <w:r>
        <w:tab/>
        <w:t xml:space="preserve">OutputStreamWriter </w:t>
      </w:r>
      <w:r>
        <w:rPr>
          <w:color w:val="6A3E3E"/>
        </w:rPr>
        <w:t>os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utputStreamWriter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b.txt"</w:t>
      </w:r>
      <w:r>
        <w:t>));</w:t>
      </w:r>
    </w:p>
    <w:p w:rsidR="00BE0727" w:rsidRDefault="00BE0727" w:rsidP="00BE0727">
      <w:pPr>
        <w:pStyle w:val="a4"/>
      </w:pPr>
      <w:r>
        <w:tab/>
      </w:r>
      <w:r>
        <w:tab/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>//public void writ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c):</w:t>
      </w:r>
      <w:r>
        <w:rPr>
          <w:color w:val="3F7F5F"/>
        </w:rPr>
        <w:t>写一个字符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osw.write(97);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osw.write('a');</w:t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完数据后，没有发现数据，为什么呢</w:t>
      </w:r>
      <w:r>
        <w:rPr>
          <w:color w:val="3F7F5F"/>
        </w:rPr>
        <w:t>?</w:t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>//1</w:t>
      </w:r>
      <w:r>
        <w:rPr>
          <w:color w:val="3F7F5F"/>
        </w:rPr>
        <w:t>字符</w:t>
      </w:r>
      <w:r>
        <w:rPr>
          <w:color w:val="3F7F5F"/>
        </w:rPr>
        <w:t>=2</w:t>
      </w:r>
      <w:r>
        <w:rPr>
          <w:color w:val="3F7F5F"/>
        </w:rPr>
        <w:t>字节</w:t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文件中的数据存储的基本单位是字节</w:t>
      </w:r>
    </w:p>
    <w:p w:rsidR="00BE0727" w:rsidRDefault="00BE0727" w:rsidP="00BE0727">
      <w:pPr>
        <w:pStyle w:val="a4"/>
      </w:pPr>
      <w:r>
        <w:tab/>
      </w:r>
      <w:r>
        <w:tab/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 xml:space="preserve">//public void write(char[] </w:t>
      </w:r>
      <w:r>
        <w:rPr>
          <w:color w:val="3F7F5F"/>
          <w:u w:val="single"/>
        </w:rPr>
        <w:t>cbuf</w:t>
      </w:r>
      <w:r>
        <w:rPr>
          <w:color w:val="3F7F5F"/>
        </w:rPr>
        <w:t>):</w:t>
      </w:r>
      <w:r>
        <w:rPr>
          <w:color w:val="3F7F5F"/>
        </w:rPr>
        <w:t>写一个字符数组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char[] </w:t>
      </w:r>
      <w:r>
        <w:rPr>
          <w:color w:val="3F7F5F"/>
          <w:u w:val="single"/>
        </w:rPr>
        <w:t>chs</w:t>
      </w:r>
      <w:r>
        <w:rPr>
          <w:color w:val="3F7F5F"/>
        </w:rPr>
        <w:t xml:space="preserve"> = {'a','b','c','d','e'};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osw.write(</w:t>
      </w:r>
      <w:r>
        <w:rPr>
          <w:color w:val="3F7F5F"/>
          <w:u w:val="single"/>
        </w:rPr>
        <w:t>chs</w:t>
      </w:r>
      <w:r>
        <w:rPr>
          <w:color w:val="3F7F5F"/>
        </w:rPr>
        <w:t>);</w:t>
      </w:r>
    </w:p>
    <w:p w:rsidR="00BE0727" w:rsidRDefault="00BE0727" w:rsidP="00BE0727">
      <w:pPr>
        <w:pStyle w:val="a4"/>
      </w:pPr>
      <w:r>
        <w:tab/>
      </w:r>
      <w:r>
        <w:tab/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 xml:space="preserve">//public void write(char[] </w:t>
      </w:r>
      <w:r>
        <w:rPr>
          <w:color w:val="3F7F5F"/>
          <w:u w:val="single"/>
        </w:rPr>
        <w:t>cbuf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off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>):</w:t>
      </w:r>
      <w:r>
        <w:rPr>
          <w:color w:val="3F7F5F"/>
        </w:rPr>
        <w:t>写一个字符数组的一部分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char[] </w:t>
      </w:r>
      <w:r>
        <w:rPr>
          <w:color w:val="3F7F5F"/>
          <w:u w:val="single"/>
        </w:rPr>
        <w:t>chs</w:t>
      </w:r>
      <w:r>
        <w:rPr>
          <w:color w:val="3F7F5F"/>
        </w:rPr>
        <w:t xml:space="preserve"> = {'a','b','c','d','e'};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osw.write(</w:t>
      </w:r>
      <w:r>
        <w:rPr>
          <w:color w:val="3F7F5F"/>
          <w:u w:val="single"/>
        </w:rPr>
        <w:t>chs</w:t>
      </w:r>
      <w:r>
        <w:rPr>
          <w:color w:val="3F7F5F"/>
        </w:rPr>
        <w:t>, 1, 3);</w:t>
      </w:r>
    </w:p>
    <w:p w:rsidR="00BE0727" w:rsidRDefault="00BE0727" w:rsidP="00BE0727">
      <w:pPr>
        <w:pStyle w:val="a4"/>
      </w:pPr>
      <w:r>
        <w:tab/>
      </w:r>
      <w:r>
        <w:tab/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 xml:space="preserve">//public void write(String </w:t>
      </w:r>
      <w:r>
        <w:rPr>
          <w:color w:val="3F7F5F"/>
          <w:u w:val="single"/>
        </w:rPr>
        <w:t>str</w:t>
      </w:r>
      <w:r>
        <w:rPr>
          <w:color w:val="3F7F5F"/>
        </w:rPr>
        <w:t>):</w:t>
      </w:r>
      <w:r>
        <w:rPr>
          <w:color w:val="3F7F5F"/>
        </w:rPr>
        <w:t>写一个字符串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osw.write("hello");</w:t>
      </w:r>
    </w:p>
    <w:p w:rsidR="00BE0727" w:rsidRDefault="00BE0727" w:rsidP="00BE0727">
      <w:pPr>
        <w:pStyle w:val="a4"/>
      </w:pPr>
      <w:r>
        <w:tab/>
      </w:r>
      <w:r>
        <w:tab/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3F7F5F"/>
        </w:rPr>
        <w:t xml:space="preserve">//public void write(String </w:t>
      </w:r>
      <w:r>
        <w:rPr>
          <w:color w:val="3F7F5F"/>
          <w:u w:val="single"/>
        </w:rPr>
        <w:t>str</w:t>
      </w:r>
      <w:r>
        <w:rPr>
          <w:color w:val="3F7F5F"/>
        </w:rPr>
        <w:t>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off,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>):</w:t>
      </w:r>
      <w:r>
        <w:rPr>
          <w:color w:val="3F7F5F"/>
        </w:rPr>
        <w:t>写一个字符串的一部分</w:t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6A3E3E"/>
        </w:rPr>
        <w:t>osw</w:t>
      </w:r>
      <w:r>
        <w:t>.write(</w:t>
      </w:r>
      <w:r>
        <w:rPr>
          <w:color w:val="2A00FF"/>
        </w:rPr>
        <w:t>"hello"</w:t>
      </w:r>
      <w:r>
        <w:t>, 0, 3);</w:t>
      </w:r>
    </w:p>
    <w:p w:rsidR="00BE0727" w:rsidRDefault="00BE0727" w:rsidP="00BE0727">
      <w:pPr>
        <w:pStyle w:val="a4"/>
      </w:pPr>
      <w:r>
        <w:tab/>
      </w:r>
      <w:r>
        <w:tab/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void flush():</w:t>
      </w:r>
      <w:r>
        <w:rPr>
          <w:color w:val="3F7F5F"/>
        </w:rPr>
        <w:t>刷新该流的缓冲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osw.flush();</w:t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BE0727" w:rsidRDefault="00BE0727" w:rsidP="00BE0727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释放资源</w:t>
      </w:r>
    </w:p>
    <w:p w:rsidR="00BE0727" w:rsidRDefault="00BE0727" w:rsidP="00BE0727">
      <w:pPr>
        <w:pStyle w:val="a4"/>
      </w:pPr>
      <w:r>
        <w:tab/>
      </w:r>
      <w:r>
        <w:tab/>
      </w:r>
      <w:r>
        <w:rPr>
          <w:color w:val="6A3E3E"/>
        </w:rPr>
        <w:t>osw</w:t>
      </w:r>
      <w:r>
        <w:t xml:space="preserve">.close(); </w:t>
      </w:r>
      <w:r>
        <w:rPr>
          <w:color w:val="3F7F5F"/>
        </w:rPr>
        <w:t>//</w:t>
      </w:r>
      <w:r>
        <w:rPr>
          <w:color w:val="3F7F5F"/>
        </w:rPr>
        <w:t>关闭此流，但要先刷新它</w:t>
      </w:r>
    </w:p>
    <w:p w:rsidR="00BE0727" w:rsidRDefault="00BE0727" w:rsidP="00BE0727">
      <w:pPr>
        <w:pStyle w:val="a4"/>
      </w:pPr>
      <w:r>
        <w:tab/>
        <w:t>}</w:t>
      </w:r>
    </w:p>
    <w:p w:rsidR="00BE0727" w:rsidRDefault="00BE0727" w:rsidP="00BE0727">
      <w:pPr>
        <w:pStyle w:val="a4"/>
      </w:pPr>
      <w:r>
        <w:t>}</w:t>
      </w:r>
    </w:p>
    <w:p w:rsidR="004E44F8" w:rsidRDefault="004E44F8" w:rsidP="004E44F8">
      <w:pPr>
        <w:pStyle w:val="2"/>
      </w:pPr>
      <w:r>
        <w:rPr>
          <w:rFonts w:hint="eastAsia"/>
        </w:rPr>
        <w:t xml:space="preserve">2.6 </w:t>
      </w:r>
      <w:r w:rsidR="006C36B7">
        <w:t xml:space="preserve"> </w:t>
      </w:r>
      <w:r w:rsidRPr="004E44F8">
        <w:rPr>
          <w:rFonts w:hint="eastAsia"/>
        </w:rPr>
        <w:t>InputStreamReader</w:t>
      </w:r>
      <w:r w:rsidRPr="004E44F8">
        <w:rPr>
          <w:rFonts w:hint="eastAsia"/>
        </w:rPr>
        <w:t>读数据的</w:t>
      </w:r>
      <w:r w:rsidRPr="004E44F8">
        <w:rPr>
          <w:rFonts w:hint="eastAsia"/>
        </w:rPr>
        <w:t>2</w:t>
      </w:r>
      <w:r w:rsidRPr="004E44F8">
        <w:rPr>
          <w:rFonts w:hint="eastAsia"/>
        </w:rPr>
        <w:t>种方式</w:t>
      </w:r>
    </w:p>
    <w:p w:rsidR="00280682" w:rsidRPr="00280682" w:rsidRDefault="00280682" w:rsidP="00280682">
      <w:pPr>
        <w:pStyle w:val="3"/>
        <w:rPr>
          <w:b w:val="0"/>
        </w:rPr>
      </w:pPr>
      <w:r w:rsidRPr="00280682">
        <w:rPr>
          <w:b w:val="0"/>
        </w:rPr>
        <w:t>2</w:t>
      </w:r>
      <w:r w:rsidRPr="00280682">
        <w:rPr>
          <w:rFonts w:hint="eastAsia"/>
          <w:b w:val="0"/>
        </w:rPr>
        <w:t>.</w:t>
      </w:r>
      <w:r w:rsidRPr="00280682">
        <w:rPr>
          <w:b w:val="0"/>
        </w:rPr>
        <w:t>6</w:t>
      </w:r>
      <w:r w:rsidRPr="00280682">
        <w:rPr>
          <w:rFonts w:hint="eastAsia"/>
          <w:b w:val="0"/>
        </w:rPr>
        <w:t>.</w:t>
      </w:r>
      <w:r w:rsidRPr="00280682">
        <w:rPr>
          <w:b w:val="0"/>
        </w:rPr>
        <w:t xml:space="preserve">1 </w:t>
      </w:r>
      <w:r w:rsidRPr="00280682">
        <w:rPr>
          <w:b w:val="0"/>
        </w:rPr>
        <w:t>方法摘要</w:t>
      </w:r>
    </w:p>
    <w:p w:rsidR="00280682" w:rsidRDefault="00280682" w:rsidP="002806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public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read(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一次读取一个字符</w:t>
      </w:r>
    </w:p>
    <w:p w:rsidR="00280682" w:rsidRDefault="00280682" w:rsidP="00280682">
      <w:pPr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public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read(char[] 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cbuf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一次读取一个字符数组</w:t>
      </w:r>
    </w:p>
    <w:p w:rsidR="00280682" w:rsidRDefault="00280682" w:rsidP="00280682">
      <w:pPr>
        <w:pStyle w:val="3"/>
        <w:rPr>
          <w:b w:val="0"/>
        </w:rPr>
      </w:pPr>
      <w:r w:rsidRPr="00280682">
        <w:rPr>
          <w:b w:val="0"/>
        </w:rPr>
        <w:t xml:space="preserve">2.6.2 </w:t>
      </w:r>
      <w:r w:rsidRPr="00280682">
        <w:rPr>
          <w:b w:val="0"/>
        </w:rPr>
        <w:t>案例代码</w:t>
      </w:r>
    </w:p>
    <w:p w:rsidR="00280682" w:rsidRDefault="00280682" w:rsidP="00280682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InputStreamReaderDemo</w:t>
      </w:r>
      <w:r>
        <w:t xml:space="preserve"> {</w:t>
      </w:r>
    </w:p>
    <w:p w:rsidR="00280682" w:rsidRDefault="00280682" w:rsidP="0028068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入流对象</w:t>
      </w:r>
    </w:p>
    <w:p w:rsidR="00280682" w:rsidRDefault="00280682" w:rsidP="00280682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InputStreamReader </w:t>
      </w:r>
      <w:r>
        <w:rPr>
          <w:color w:val="3F7F5F"/>
          <w:u w:val="single"/>
        </w:rPr>
        <w:t>isr</w:t>
      </w:r>
      <w:r>
        <w:rPr>
          <w:color w:val="3F7F5F"/>
        </w:rPr>
        <w:t xml:space="preserve"> = new InputStreamReader(new FileInputStream("a.txt"));</w:t>
      </w:r>
    </w:p>
    <w:p w:rsidR="00280682" w:rsidRDefault="00280682" w:rsidP="00280682">
      <w:pPr>
        <w:pStyle w:val="a4"/>
      </w:pPr>
      <w:r>
        <w:tab/>
      </w:r>
      <w:r>
        <w:tab/>
        <w:t xml:space="preserve">InputStreamReader </w:t>
      </w:r>
      <w:r>
        <w:rPr>
          <w:color w:val="6A3E3E"/>
        </w:rPr>
        <w:t>is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InputStreamReader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OutputStreamWriterDemo.java"</w:t>
      </w:r>
      <w:r>
        <w:t>));</w:t>
      </w:r>
    </w:p>
    <w:p w:rsidR="00280682" w:rsidRDefault="00280682" w:rsidP="00280682">
      <w:pPr>
        <w:pStyle w:val="a4"/>
      </w:pPr>
      <w:r>
        <w:tab/>
      </w:r>
      <w:r>
        <w:tab/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color w:val="3F7F5F"/>
        </w:rPr>
        <w:t xml:space="preserve">//public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read():</w:t>
      </w:r>
      <w:r>
        <w:rPr>
          <w:color w:val="3F7F5F"/>
        </w:rPr>
        <w:t>一次读取一个字符</w:t>
      </w:r>
    </w:p>
    <w:p w:rsidR="00280682" w:rsidRDefault="00280682" w:rsidP="00280682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280682" w:rsidRDefault="00280682" w:rsidP="00280682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>=isr.read())!=-1) {</w:t>
      </w:r>
    </w:p>
    <w:p w:rsidR="00280682" w:rsidRDefault="00280682" w:rsidP="00280682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280682" w:rsidRDefault="00280682" w:rsidP="00280682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280682" w:rsidRDefault="00280682" w:rsidP="00280682">
      <w:pPr>
        <w:pStyle w:val="a4"/>
      </w:pPr>
      <w:r>
        <w:tab/>
      </w:r>
      <w:r>
        <w:tab/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color w:val="3F7F5F"/>
        </w:rPr>
        <w:t xml:space="preserve">//public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read(char[] </w:t>
      </w:r>
      <w:r>
        <w:rPr>
          <w:color w:val="3F7F5F"/>
          <w:u w:val="single"/>
        </w:rPr>
        <w:t>cbuf</w:t>
      </w:r>
      <w:r>
        <w:rPr>
          <w:color w:val="3F7F5F"/>
        </w:rPr>
        <w:t>):</w:t>
      </w:r>
      <w:r>
        <w:rPr>
          <w:color w:val="3F7F5F"/>
        </w:rPr>
        <w:t>一次读取一个字符数组</w:t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c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isr</w:t>
      </w:r>
      <w:r>
        <w:t>.read(</w:t>
      </w:r>
      <w:r>
        <w:rPr>
          <w:color w:val="6A3E3E"/>
        </w:rPr>
        <w:t>chs</w:t>
      </w:r>
      <w:r>
        <w:t>))!=-1) {</w:t>
      </w:r>
    </w:p>
    <w:p w:rsidR="00280682" w:rsidRDefault="00280682" w:rsidP="00280682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(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chs</w:t>
      </w:r>
      <w:r>
        <w:t>,0,</w:t>
      </w:r>
      <w:r>
        <w:rPr>
          <w:color w:val="6A3E3E"/>
        </w:rPr>
        <w:t>len</w:t>
      </w:r>
      <w:r>
        <w:t>));</w:t>
      </w:r>
    </w:p>
    <w:p w:rsidR="00280682" w:rsidRDefault="00280682" w:rsidP="00280682">
      <w:pPr>
        <w:pStyle w:val="a4"/>
      </w:pPr>
      <w:r>
        <w:tab/>
      </w:r>
      <w:r>
        <w:tab/>
        <w:t>}</w:t>
      </w:r>
    </w:p>
    <w:p w:rsidR="00280682" w:rsidRDefault="00280682" w:rsidP="00280682">
      <w:pPr>
        <w:pStyle w:val="a4"/>
      </w:pPr>
      <w:r>
        <w:tab/>
      </w:r>
      <w:r>
        <w:tab/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280682" w:rsidRDefault="00280682" w:rsidP="00280682">
      <w:pPr>
        <w:pStyle w:val="a4"/>
      </w:pPr>
      <w:r>
        <w:tab/>
      </w:r>
      <w:r>
        <w:tab/>
      </w:r>
      <w:r>
        <w:rPr>
          <w:color w:val="6A3E3E"/>
        </w:rPr>
        <w:t>isr</w:t>
      </w:r>
      <w:r>
        <w:t>.close();</w:t>
      </w:r>
    </w:p>
    <w:p w:rsidR="00280682" w:rsidRDefault="00280682" w:rsidP="00280682">
      <w:pPr>
        <w:pStyle w:val="a4"/>
      </w:pPr>
      <w:r>
        <w:tab/>
        <w:t>}</w:t>
      </w:r>
    </w:p>
    <w:p w:rsidR="00280682" w:rsidRDefault="00280682" w:rsidP="00A01F79">
      <w:pPr>
        <w:pStyle w:val="a4"/>
      </w:pPr>
      <w:r>
        <w:t>}</w:t>
      </w:r>
    </w:p>
    <w:p w:rsidR="00A01F79" w:rsidRDefault="00A01F79" w:rsidP="00A01F79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字符流</w:t>
      </w:r>
    </w:p>
    <w:p w:rsidR="0029092A" w:rsidRDefault="00A669A6" w:rsidP="0029092A">
      <w:pPr>
        <w:pStyle w:val="2"/>
        <w:numPr>
          <w:ilvl w:val="1"/>
          <w:numId w:val="8"/>
        </w:numPr>
      </w:pPr>
      <w:r>
        <w:rPr>
          <w:rFonts w:hint="eastAsia"/>
        </w:rPr>
        <w:t xml:space="preserve"> </w:t>
      </w:r>
      <w:r w:rsidRPr="00A669A6">
        <w:rPr>
          <w:rFonts w:hint="eastAsia"/>
        </w:rPr>
        <w:t>字符流的练习之复制</w:t>
      </w:r>
      <w:r w:rsidRPr="00A669A6">
        <w:rPr>
          <w:rFonts w:hint="eastAsia"/>
        </w:rPr>
        <w:t>Java</w:t>
      </w:r>
      <w:r w:rsidRPr="00A669A6">
        <w:rPr>
          <w:rFonts w:hint="eastAsia"/>
        </w:rPr>
        <w:t>文件</w:t>
      </w:r>
    </w:p>
    <w:p w:rsidR="00EB0E55" w:rsidRDefault="0029092A" w:rsidP="0029092A">
      <w:pPr>
        <w:pStyle w:val="3"/>
        <w:numPr>
          <w:ilvl w:val="2"/>
          <w:numId w:val="8"/>
        </w:numPr>
        <w:rPr>
          <w:b w:val="0"/>
        </w:rPr>
      </w:pPr>
      <w:r w:rsidRPr="0029092A">
        <w:rPr>
          <w:b w:val="0"/>
        </w:rPr>
        <w:t>案例代码</w:t>
      </w:r>
    </w:p>
    <w:p w:rsidR="0029092A" w:rsidRPr="0029092A" w:rsidRDefault="0029092A" w:rsidP="0029092A">
      <w:pPr>
        <w:pStyle w:val="a4"/>
      </w:pPr>
      <w:r w:rsidRPr="0029092A">
        <w:t>/*</w:t>
      </w:r>
    </w:p>
    <w:p w:rsidR="0029092A" w:rsidRPr="0029092A" w:rsidRDefault="0029092A" w:rsidP="0029092A">
      <w:pPr>
        <w:pStyle w:val="a4"/>
      </w:pPr>
      <w:r w:rsidRPr="0029092A">
        <w:t xml:space="preserve"> * </w:t>
      </w:r>
      <w:r w:rsidRPr="0029092A">
        <w:t>把当前项目目录下的</w:t>
      </w:r>
      <w:r w:rsidRPr="0029092A">
        <w:t>StringDemo.java</w:t>
      </w:r>
      <w:r w:rsidRPr="0029092A">
        <w:t>内容复制到当前项目目录下的</w:t>
      </w:r>
      <w:r w:rsidRPr="0029092A">
        <w:t>Copy.java</w:t>
      </w:r>
      <w:r w:rsidRPr="0029092A">
        <w:t>中</w:t>
      </w:r>
    </w:p>
    <w:p w:rsidR="0029092A" w:rsidRPr="0029092A" w:rsidRDefault="0029092A" w:rsidP="0029092A">
      <w:pPr>
        <w:pStyle w:val="a4"/>
      </w:pPr>
      <w:r w:rsidRPr="0029092A">
        <w:t xml:space="preserve"> * </w:t>
      </w:r>
    </w:p>
    <w:p w:rsidR="0029092A" w:rsidRPr="0029092A" w:rsidRDefault="0029092A" w:rsidP="0029092A">
      <w:pPr>
        <w:pStyle w:val="a4"/>
      </w:pPr>
      <w:r w:rsidRPr="0029092A">
        <w:t xml:space="preserve"> * </w:t>
      </w:r>
      <w:r w:rsidRPr="0029092A">
        <w:t>数据源：</w:t>
      </w:r>
    </w:p>
    <w:p w:rsidR="0029092A" w:rsidRPr="0029092A" w:rsidRDefault="0029092A" w:rsidP="0029092A">
      <w:pPr>
        <w:pStyle w:val="a4"/>
      </w:pPr>
      <w:r w:rsidRPr="0029092A">
        <w:t xml:space="preserve"> * </w:t>
      </w:r>
      <w:r w:rsidRPr="0029092A">
        <w:tab/>
      </w:r>
      <w:r w:rsidRPr="0029092A">
        <w:tab/>
        <w:t>StringDemo.java---</w:t>
      </w:r>
      <w:r w:rsidRPr="0029092A">
        <w:t>读数据</w:t>
      </w:r>
      <w:r w:rsidRPr="0029092A">
        <w:t>---</w:t>
      </w:r>
      <w:r w:rsidRPr="0029092A">
        <w:t>字符流</w:t>
      </w:r>
      <w:r w:rsidRPr="0029092A">
        <w:t>---InputStreamReader</w:t>
      </w:r>
    </w:p>
    <w:p w:rsidR="0029092A" w:rsidRPr="0029092A" w:rsidRDefault="0029092A" w:rsidP="0029092A">
      <w:pPr>
        <w:pStyle w:val="a4"/>
      </w:pPr>
      <w:r w:rsidRPr="0029092A">
        <w:t xml:space="preserve"> * </w:t>
      </w:r>
      <w:r w:rsidRPr="0029092A">
        <w:t>目的地：</w:t>
      </w:r>
    </w:p>
    <w:p w:rsidR="0029092A" w:rsidRPr="0029092A" w:rsidRDefault="0029092A" w:rsidP="0029092A">
      <w:pPr>
        <w:pStyle w:val="a4"/>
      </w:pPr>
      <w:r w:rsidRPr="0029092A">
        <w:t xml:space="preserve"> * </w:t>
      </w:r>
      <w:r w:rsidRPr="0029092A">
        <w:tab/>
      </w:r>
      <w:r w:rsidRPr="0029092A">
        <w:tab/>
        <w:t>Copy.java---</w:t>
      </w:r>
      <w:r w:rsidRPr="0029092A">
        <w:t>写数据</w:t>
      </w:r>
      <w:r w:rsidRPr="0029092A">
        <w:t>---</w:t>
      </w:r>
      <w:r w:rsidRPr="0029092A">
        <w:t>字符流</w:t>
      </w:r>
      <w:r w:rsidRPr="0029092A">
        <w:t>---OutputStreamWriter</w:t>
      </w:r>
    </w:p>
    <w:p w:rsidR="0029092A" w:rsidRPr="0029092A" w:rsidRDefault="0029092A" w:rsidP="0029092A">
      <w:pPr>
        <w:pStyle w:val="a4"/>
      </w:pPr>
      <w:r w:rsidRPr="0029092A">
        <w:t xml:space="preserve"> */</w:t>
      </w:r>
    </w:p>
    <w:p w:rsidR="0029092A" w:rsidRPr="0029092A" w:rsidRDefault="0029092A" w:rsidP="0029092A">
      <w:pPr>
        <w:pStyle w:val="a4"/>
      </w:pPr>
      <w:r w:rsidRPr="0029092A">
        <w:rPr>
          <w:b/>
          <w:bCs/>
          <w:color w:val="7F0055"/>
        </w:rPr>
        <w:t>public</w:t>
      </w:r>
      <w:r w:rsidRPr="0029092A">
        <w:rPr>
          <w:color w:val="000000"/>
        </w:rPr>
        <w:t xml:space="preserve"> </w:t>
      </w:r>
      <w:r w:rsidRPr="0029092A">
        <w:rPr>
          <w:b/>
          <w:bCs/>
          <w:color w:val="7F0055"/>
        </w:rPr>
        <w:t>class</w:t>
      </w:r>
      <w:r w:rsidRPr="0029092A">
        <w:rPr>
          <w:color w:val="000000"/>
        </w:rPr>
        <w:t xml:space="preserve"> CopyJavaTest {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b/>
          <w:bCs/>
          <w:color w:val="7F0055"/>
        </w:rPr>
        <w:t>public</w:t>
      </w:r>
      <w:r w:rsidRPr="0029092A">
        <w:rPr>
          <w:color w:val="000000"/>
        </w:rPr>
        <w:t xml:space="preserve"> </w:t>
      </w:r>
      <w:r w:rsidRPr="0029092A">
        <w:rPr>
          <w:b/>
          <w:bCs/>
          <w:color w:val="7F0055"/>
        </w:rPr>
        <w:t>static</w:t>
      </w:r>
      <w:r w:rsidRPr="0029092A">
        <w:rPr>
          <w:color w:val="000000"/>
        </w:rPr>
        <w:t xml:space="preserve"> </w:t>
      </w:r>
      <w:r w:rsidRPr="0029092A">
        <w:rPr>
          <w:b/>
          <w:bCs/>
          <w:color w:val="7F0055"/>
        </w:rPr>
        <w:t>void</w:t>
      </w:r>
      <w:r w:rsidRPr="0029092A">
        <w:rPr>
          <w:color w:val="000000"/>
        </w:rPr>
        <w:t xml:space="preserve"> main(String[] </w:t>
      </w:r>
      <w:r w:rsidRPr="0029092A">
        <w:rPr>
          <w:color w:val="6A3E3E"/>
        </w:rPr>
        <w:t>args</w:t>
      </w:r>
      <w:r w:rsidRPr="0029092A">
        <w:rPr>
          <w:color w:val="000000"/>
        </w:rPr>
        <w:t xml:space="preserve">) </w:t>
      </w:r>
      <w:r w:rsidRPr="0029092A">
        <w:rPr>
          <w:b/>
          <w:bCs/>
          <w:color w:val="7F0055"/>
        </w:rPr>
        <w:t>throws</w:t>
      </w:r>
      <w:r w:rsidRPr="0029092A">
        <w:rPr>
          <w:color w:val="000000"/>
        </w:rPr>
        <w:t xml:space="preserve"> IOException {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t>//</w:t>
      </w:r>
      <w:r w:rsidRPr="0029092A">
        <w:t>封装数据源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  <w:t xml:space="preserve">InputStreamReader </w:t>
      </w:r>
      <w:r w:rsidRPr="0029092A">
        <w:rPr>
          <w:color w:val="6A3E3E"/>
        </w:rPr>
        <w:t>isr</w:t>
      </w:r>
      <w:r w:rsidRPr="0029092A">
        <w:rPr>
          <w:color w:val="000000"/>
        </w:rPr>
        <w:t xml:space="preserve"> = </w:t>
      </w:r>
      <w:r w:rsidRPr="0029092A">
        <w:rPr>
          <w:b/>
          <w:bCs/>
          <w:color w:val="7F0055"/>
        </w:rPr>
        <w:t>new</w:t>
      </w:r>
      <w:r w:rsidRPr="0029092A">
        <w:rPr>
          <w:color w:val="000000"/>
        </w:rPr>
        <w:t xml:space="preserve"> InputStreamReader(</w:t>
      </w:r>
      <w:r w:rsidRPr="0029092A">
        <w:rPr>
          <w:b/>
          <w:bCs/>
          <w:color w:val="7F0055"/>
        </w:rPr>
        <w:t>new</w:t>
      </w:r>
      <w:r w:rsidRPr="0029092A">
        <w:rPr>
          <w:color w:val="000000"/>
        </w:rPr>
        <w:t xml:space="preserve"> FileInputStream(</w:t>
      </w:r>
      <w:r w:rsidRPr="0029092A">
        <w:rPr>
          <w:color w:val="2A00FF"/>
        </w:rPr>
        <w:t>"StringDemo.java"</w:t>
      </w:r>
      <w:r w:rsidRPr="0029092A">
        <w:rPr>
          <w:color w:val="000000"/>
        </w:rPr>
        <w:t>))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t>//</w:t>
      </w:r>
      <w:r w:rsidRPr="0029092A">
        <w:t>封装目的地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  <w:t xml:space="preserve">OutputStreamWriter </w:t>
      </w:r>
      <w:r w:rsidRPr="0029092A">
        <w:rPr>
          <w:color w:val="6A3E3E"/>
        </w:rPr>
        <w:t>osw</w:t>
      </w:r>
      <w:r w:rsidRPr="0029092A">
        <w:rPr>
          <w:color w:val="000000"/>
        </w:rPr>
        <w:t xml:space="preserve"> = </w:t>
      </w:r>
      <w:r w:rsidRPr="0029092A">
        <w:rPr>
          <w:b/>
          <w:bCs/>
          <w:color w:val="7F0055"/>
        </w:rPr>
        <w:t>new</w:t>
      </w:r>
      <w:r w:rsidRPr="0029092A">
        <w:rPr>
          <w:color w:val="000000"/>
        </w:rPr>
        <w:t xml:space="preserve"> OutputStreamWriter(</w:t>
      </w:r>
      <w:r w:rsidRPr="0029092A">
        <w:rPr>
          <w:b/>
          <w:bCs/>
          <w:color w:val="7F0055"/>
        </w:rPr>
        <w:t>new</w:t>
      </w:r>
      <w:r w:rsidRPr="0029092A">
        <w:rPr>
          <w:color w:val="000000"/>
        </w:rPr>
        <w:t xml:space="preserve"> FileOutputStream(</w:t>
      </w:r>
      <w:r w:rsidRPr="0029092A">
        <w:rPr>
          <w:color w:val="2A00FF"/>
        </w:rPr>
        <w:t>"Copy.java"</w:t>
      </w:r>
      <w:r w:rsidRPr="0029092A">
        <w:rPr>
          <w:color w:val="000000"/>
        </w:rPr>
        <w:t>))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t>//</w:t>
      </w:r>
      <w:r w:rsidRPr="0029092A">
        <w:t>读写数据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t>//</w:t>
      </w:r>
      <w:r w:rsidRPr="0029092A">
        <w:t>方式</w:t>
      </w:r>
      <w:r w:rsidRPr="0029092A">
        <w:t>1</w:t>
      </w:r>
      <w:r w:rsidRPr="0029092A">
        <w:t>：一次读写一个字符</w:t>
      </w:r>
    </w:p>
    <w:p w:rsidR="0029092A" w:rsidRPr="0029092A" w:rsidRDefault="0029092A" w:rsidP="0029092A">
      <w:pPr>
        <w:pStyle w:val="a4"/>
      </w:pPr>
      <w:r w:rsidRPr="0029092A">
        <w:t>//</w:t>
      </w:r>
      <w:r w:rsidRPr="0029092A">
        <w:tab/>
      </w:r>
      <w:r w:rsidRPr="0029092A">
        <w:tab/>
      </w:r>
      <w:r w:rsidRPr="0029092A">
        <w:rPr>
          <w:u w:val="single"/>
        </w:rPr>
        <w:t>int</w:t>
      </w:r>
      <w:r w:rsidRPr="0029092A">
        <w:t xml:space="preserve"> </w:t>
      </w:r>
      <w:r w:rsidRPr="0029092A">
        <w:rPr>
          <w:u w:val="single"/>
        </w:rPr>
        <w:t>ch</w:t>
      </w:r>
      <w:r w:rsidRPr="0029092A">
        <w:t>;</w:t>
      </w:r>
    </w:p>
    <w:p w:rsidR="0029092A" w:rsidRPr="0029092A" w:rsidRDefault="0029092A" w:rsidP="0029092A">
      <w:pPr>
        <w:pStyle w:val="a4"/>
      </w:pPr>
      <w:r w:rsidRPr="0029092A">
        <w:t>//</w:t>
      </w:r>
      <w:r w:rsidRPr="0029092A">
        <w:tab/>
      </w:r>
      <w:r w:rsidRPr="0029092A">
        <w:tab/>
        <w:t>while((</w:t>
      </w:r>
      <w:r w:rsidRPr="0029092A">
        <w:rPr>
          <w:u w:val="single"/>
        </w:rPr>
        <w:t>ch</w:t>
      </w:r>
      <w:r w:rsidRPr="0029092A">
        <w:t>=isr.read())!=-1) {</w:t>
      </w:r>
    </w:p>
    <w:p w:rsidR="0029092A" w:rsidRPr="0029092A" w:rsidRDefault="0029092A" w:rsidP="0029092A">
      <w:pPr>
        <w:pStyle w:val="a4"/>
      </w:pPr>
      <w:r w:rsidRPr="0029092A">
        <w:t>//</w:t>
      </w:r>
      <w:r w:rsidRPr="0029092A">
        <w:tab/>
      </w:r>
      <w:r w:rsidRPr="0029092A">
        <w:tab/>
      </w:r>
      <w:r w:rsidRPr="0029092A">
        <w:tab/>
        <w:t>osw.write(</w:t>
      </w:r>
      <w:r w:rsidRPr="0029092A">
        <w:rPr>
          <w:u w:val="single"/>
        </w:rPr>
        <w:t>ch</w:t>
      </w:r>
      <w:r w:rsidRPr="0029092A">
        <w:t>);</w:t>
      </w:r>
    </w:p>
    <w:p w:rsidR="0029092A" w:rsidRPr="0029092A" w:rsidRDefault="0029092A" w:rsidP="0029092A">
      <w:pPr>
        <w:pStyle w:val="a4"/>
      </w:pPr>
      <w:r w:rsidRPr="0029092A">
        <w:t>//</w:t>
      </w:r>
      <w:r w:rsidRPr="0029092A">
        <w:tab/>
      </w:r>
      <w:r w:rsidRPr="0029092A">
        <w:tab/>
        <w:t>}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t>//</w:t>
      </w:r>
      <w:r w:rsidRPr="0029092A">
        <w:t>方式</w:t>
      </w:r>
      <w:r w:rsidRPr="0029092A">
        <w:t>2</w:t>
      </w:r>
      <w:r w:rsidRPr="0029092A">
        <w:t>：一次读写一个字符数组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b/>
          <w:bCs/>
          <w:color w:val="7F0055"/>
        </w:rPr>
        <w:t>char</w:t>
      </w:r>
      <w:r w:rsidRPr="0029092A">
        <w:rPr>
          <w:color w:val="000000"/>
        </w:rPr>
        <w:t xml:space="preserve">[] </w:t>
      </w:r>
      <w:r w:rsidRPr="0029092A">
        <w:rPr>
          <w:color w:val="6A3E3E"/>
        </w:rPr>
        <w:t>chs</w:t>
      </w:r>
      <w:r w:rsidRPr="0029092A">
        <w:rPr>
          <w:color w:val="000000"/>
        </w:rPr>
        <w:t xml:space="preserve"> = </w:t>
      </w:r>
      <w:r w:rsidRPr="0029092A">
        <w:rPr>
          <w:b/>
          <w:bCs/>
          <w:color w:val="7F0055"/>
        </w:rPr>
        <w:t>new</w:t>
      </w:r>
      <w:r w:rsidRPr="0029092A">
        <w:rPr>
          <w:color w:val="000000"/>
        </w:rPr>
        <w:t xml:space="preserve"> </w:t>
      </w:r>
      <w:r w:rsidRPr="0029092A">
        <w:rPr>
          <w:b/>
          <w:bCs/>
          <w:color w:val="7F0055"/>
        </w:rPr>
        <w:t>char</w:t>
      </w:r>
      <w:r w:rsidRPr="0029092A">
        <w:rPr>
          <w:color w:val="000000"/>
        </w:rPr>
        <w:t>[1024]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b/>
          <w:bCs/>
          <w:color w:val="7F0055"/>
        </w:rPr>
        <w:t>int</w:t>
      </w:r>
      <w:r w:rsidRPr="0029092A">
        <w:rPr>
          <w:color w:val="000000"/>
        </w:rPr>
        <w:t xml:space="preserve"> </w:t>
      </w:r>
      <w:r w:rsidRPr="0029092A">
        <w:rPr>
          <w:color w:val="6A3E3E"/>
        </w:rPr>
        <w:t>len</w:t>
      </w:r>
      <w:r w:rsidRPr="0029092A">
        <w:rPr>
          <w:color w:val="000000"/>
        </w:rPr>
        <w:t>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b/>
          <w:bCs/>
          <w:color w:val="7F0055"/>
        </w:rPr>
        <w:t>while</w:t>
      </w:r>
      <w:r w:rsidRPr="0029092A">
        <w:rPr>
          <w:color w:val="000000"/>
        </w:rPr>
        <w:t>((</w:t>
      </w:r>
      <w:r w:rsidRPr="0029092A">
        <w:rPr>
          <w:color w:val="6A3E3E"/>
        </w:rPr>
        <w:t>len</w:t>
      </w:r>
      <w:r w:rsidRPr="0029092A">
        <w:rPr>
          <w:color w:val="000000"/>
        </w:rPr>
        <w:t>=</w:t>
      </w:r>
      <w:r w:rsidRPr="0029092A">
        <w:rPr>
          <w:color w:val="6A3E3E"/>
        </w:rPr>
        <w:t>isr</w:t>
      </w:r>
      <w:r w:rsidRPr="0029092A">
        <w:rPr>
          <w:color w:val="000000"/>
        </w:rPr>
        <w:t>.read(</w:t>
      </w:r>
      <w:r w:rsidRPr="0029092A">
        <w:rPr>
          <w:color w:val="6A3E3E"/>
        </w:rPr>
        <w:t>chs</w:t>
      </w:r>
      <w:r w:rsidRPr="0029092A">
        <w:rPr>
          <w:color w:val="000000"/>
        </w:rPr>
        <w:t>))!=-1) {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color w:val="6A3E3E"/>
        </w:rPr>
        <w:t>osw</w:t>
      </w:r>
      <w:r w:rsidRPr="0029092A">
        <w:rPr>
          <w:color w:val="000000"/>
        </w:rPr>
        <w:t>.write(</w:t>
      </w:r>
      <w:r w:rsidRPr="0029092A">
        <w:rPr>
          <w:color w:val="6A3E3E"/>
        </w:rPr>
        <w:t>chs</w:t>
      </w:r>
      <w:r w:rsidRPr="0029092A">
        <w:rPr>
          <w:color w:val="000000"/>
        </w:rPr>
        <w:t xml:space="preserve">, 0, </w:t>
      </w:r>
      <w:r w:rsidRPr="0029092A">
        <w:rPr>
          <w:color w:val="6A3E3E"/>
        </w:rPr>
        <w:t>len</w:t>
      </w:r>
      <w:r w:rsidRPr="0029092A">
        <w:rPr>
          <w:color w:val="000000"/>
        </w:rPr>
        <w:t>)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  <w:t>}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t>//</w:t>
      </w:r>
      <w:r w:rsidRPr="0029092A">
        <w:t>释放资源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color w:val="6A3E3E"/>
        </w:rPr>
        <w:t>osw</w:t>
      </w:r>
      <w:r w:rsidRPr="0029092A">
        <w:rPr>
          <w:color w:val="000000"/>
        </w:rPr>
        <w:t>.close()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</w:r>
      <w:r w:rsidRPr="0029092A">
        <w:rPr>
          <w:color w:val="000000"/>
        </w:rPr>
        <w:tab/>
      </w:r>
      <w:r w:rsidRPr="0029092A">
        <w:rPr>
          <w:color w:val="6A3E3E"/>
        </w:rPr>
        <w:t>isr</w:t>
      </w:r>
      <w:r w:rsidRPr="0029092A">
        <w:rPr>
          <w:color w:val="000000"/>
        </w:rPr>
        <w:t>.close();</w:t>
      </w:r>
    </w:p>
    <w:p w:rsidR="0029092A" w:rsidRPr="0029092A" w:rsidRDefault="0029092A" w:rsidP="0029092A">
      <w:pPr>
        <w:pStyle w:val="a4"/>
      </w:pPr>
      <w:r w:rsidRPr="0029092A">
        <w:rPr>
          <w:color w:val="000000"/>
        </w:rPr>
        <w:tab/>
        <w:t>}</w:t>
      </w:r>
    </w:p>
    <w:p w:rsidR="0029092A" w:rsidRDefault="0029092A" w:rsidP="0029092A">
      <w:pPr>
        <w:pStyle w:val="a4"/>
        <w:rPr>
          <w:color w:val="000000"/>
        </w:rPr>
      </w:pPr>
      <w:r w:rsidRPr="0029092A">
        <w:rPr>
          <w:color w:val="000000"/>
        </w:rPr>
        <w:t>}</w:t>
      </w:r>
    </w:p>
    <w:p w:rsidR="002266F0" w:rsidRDefault="007473AA" w:rsidP="007473AA">
      <w:pPr>
        <w:pStyle w:val="2"/>
        <w:numPr>
          <w:ilvl w:val="1"/>
          <w:numId w:val="8"/>
        </w:numPr>
      </w:pPr>
      <w:r w:rsidRPr="007473AA">
        <w:rPr>
          <w:rFonts w:hint="eastAsia"/>
        </w:rPr>
        <w:t>字符流的练习之复制</w:t>
      </w:r>
      <w:r w:rsidRPr="007473AA">
        <w:rPr>
          <w:rFonts w:hint="eastAsia"/>
        </w:rPr>
        <w:t>Java</w:t>
      </w:r>
      <w:r w:rsidRPr="007473AA">
        <w:rPr>
          <w:rFonts w:hint="eastAsia"/>
        </w:rPr>
        <w:t>文件改进版</w:t>
      </w:r>
    </w:p>
    <w:p w:rsidR="007473AA" w:rsidRPr="00C840B1" w:rsidRDefault="00C840B1" w:rsidP="00C840B1">
      <w:pPr>
        <w:pStyle w:val="3"/>
        <w:numPr>
          <w:ilvl w:val="2"/>
          <w:numId w:val="8"/>
        </w:numPr>
        <w:rPr>
          <w:b w:val="0"/>
        </w:rPr>
      </w:pPr>
      <w:r w:rsidRPr="00C840B1">
        <w:rPr>
          <w:b w:val="0"/>
        </w:rPr>
        <w:t>改进原因</w:t>
      </w:r>
    </w:p>
    <w:p w:rsidR="00C840B1" w:rsidRPr="00EB0E55" w:rsidRDefault="00C840B1" w:rsidP="00C840B1">
      <w:pPr>
        <w:pStyle w:val="a3"/>
        <w:ind w:left="456" w:firstLineChars="0" w:firstLine="0"/>
      </w:pPr>
      <w:r w:rsidRPr="00EB0E55">
        <w:rPr>
          <w:rFonts w:hint="eastAsia"/>
        </w:rPr>
        <w:t>转换流的名字比较长，而我们常见的操作都是按照本地默认编码实现的，所以，为了简化我们的书写，转换流提供了对应的子类。</w:t>
      </w:r>
    </w:p>
    <w:p w:rsidR="00C840B1" w:rsidRPr="00EB0E55" w:rsidRDefault="00C840B1" w:rsidP="00C840B1">
      <w:pPr>
        <w:pStyle w:val="a3"/>
        <w:ind w:left="456" w:firstLineChars="0" w:firstLine="0"/>
      </w:pPr>
      <w:r w:rsidRPr="00EB0E55">
        <w:t>FileWriter</w:t>
      </w:r>
    </w:p>
    <w:p w:rsidR="00C840B1" w:rsidRDefault="00C840B1" w:rsidP="00C840B1">
      <w:pPr>
        <w:pStyle w:val="a3"/>
        <w:ind w:left="456" w:firstLineChars="0" w:firstLine="0"/>
      </w:pPr>
      <w:r w:rsidRPr="00EB0E55">
        <w:t>FileReader</w:t>
      </w:r>
    </w:p>
    <w:p w:rsidR="00CD2333" w:rsidRDefault="00CD2333" w:rsidP="00CD2333"/>
    <w:p w:rsidR="00CD2333" w:rsidRPr="00CD2333" w:rsidRDefault="00CD2333" w:rsidP="00CD2333">
      <w:pPr>
        <w:pStyle w:val="3"/>
        <w:rPr>
          <w:rFonts w:hint="eastAsia"/>
          <w:b w:val="0"/>
        </w:rPr>
      </w:pPr>
      <w:r w:rsidRPr="00CD2333">
        <w:rPr>
          <w:rFonts w:hint="eastAsia"/>
          <w:b w:val="0"/>
        </w:rPr>
        <w:t>3.</w:t>
      </w:r>
      <w:r w:rsidRPr="00CD2333">
        <w:rPr>
          <w:b w:val="0"/>
        </w:rPr>
        <w:t>2</w:t>
      </w:r>
      <w:r w:rsidRPr="00CD2333">
        <w:rPr>
          <w:rFonts w:hint="eastAsia"/>
          <w:b w:val="0"/>
        </w:rPr>
        <w:t>.</w:t>
      </w:r>
      <w:r w:rsidRPr="00CD2333">
        <w:rPr>
          <w:b w:val="0"/>
        </w:rPr>
        <w:t xml:space="preserve">2 </w:t>
      </w:r>
      <w:r w:rsidRPr="00CD2333">
        <w:rPr>
          <w:b w:val="0"/>
        </w:rPr>
        <w:t>案例代码</w:t>
      </w:r>
    </w:p>
    <w:p w:rsidR="00CD2333" w:rsidRDefault="00CD2333" w:rsidP="00CD2333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JavaTest2 {</w:t>
      </w:r>
    </w:p>
    <w:p w:rsidR="00CD2333" w:rsidRDefault="00CD2333" w:rsidP="00CD2333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数据源</w:t>
      </w:r>
    </w:p>
    <w:p w:rsidR="00CD2333" w:rsidRDefault="00CD2333" w:rsidP="00CD2333">
      <w:pPr>
        <w:pStyle w:val="a4"/>
      </w:pPr>
      <w:r>
        <w:tab/>
      </w:r>
      <w:r>
        <w:tab/>
        <w:t xml:space="preserve">FileReader </w:t>
      </w:r>
      <w:r>
        <w:rPr>
          <w:color w:val="6A3E3E"/>
        </w:rPr>
        <w:t>f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StringDemo.java"</w:t>
      </w:r>
      <w:r>
        <w:t>);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目的地</w:t>
      </w:r>
    </w:p>
    <w:p w:rsidR="00CD2333" w:rsidRDefault="00CD2333" w:rsidP="00CD2333">
      <w:pPr>
        <w:pStyle w:val="a4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Copy.java"</w:t>
      </w:r>
      <w:r>
        <w:t>);</w:t>
      </w:r>
    </w:p>
    <w:p w:rsidR="00CD2333" w:rsidRDefault="00CD2333" w:rsidP="00CD2333">
      <w:pPr>
        <w:pStyle w:val="a4"/>
      </w:pPr>
      <w:r>
        <w:tab/>
      </w:r>
      <w:r>
        <w:tab/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</w:t>
      </w:r>
    </w:p>
    <w:p w:rsidR="00CD2333" w:rsidRDefault="00CD2333" w:rsidP="00CD2333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CD2333" w:rsidRDefault="00CD2333" w:rsidP="00CD2333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>=fr.read())!=-1) {</w:t>
      </w:r>
    </w:p>
    <w:p w:rsidR="00CD2333" w:rsidRDefault="00CD2333" w:rsidP="00CD2333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fw.write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CD2333" w:rsidRDefault="00CD2333" w:rsidP="00CD2333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CD2333" w:rsidRDefault="00CD2333" w:rsidP="00CD2333">
      <w:pPr>
        <w:pStyle w:val="a4"/>
      </w:pPr>
      <w:r>
        <w:tab/>
      </w:r>
      <w:r>
        <w:tab/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c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fr</w:t>
      </w:r>
      <w:r>
        <w:t>.read(</w:t>
      </w:r>
      <w:r>
        <w:rPr>
          <w:color w:val="6A3E3E"/>
        </w:rPr>
        <w:t>chs</w:t>
      </w:r>
      <w:r>
        <w:t>))!=-1) {</w:t>
      </w:r>
    </w:p>
    <w:p w:rsidR="00CD2333" w:rsidRDefault="00CD2333" w:rsidP="00CD233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6A3E3E"/>
        </w:rPr>
        <w:t>chs</w:t>
      </w:r>
      <w:r>
        <w:t xml:space="preserve">, 0, </w:t>
      </w:r>
      <w:r>
        <w:rPr>
          <w:color w:val="6A3E3E"/>
        </w:rPr>
        <w:t>len</w:t>
      </w:r>
      <w:r>
        <w:t>);</w:t>
      </w:r>
    </w:p>
    <w:p w:rsidR="00CD2333" w:rsidRDefault="00CD2333" w:rsidP="00CD2333">
      <w:pPr>
        <w:pStyle w:val="a4"/>
      </w:pPr>
      <w:r>
        <w:tab/>
      </w:r>
      <w:r>
        <w:tab/>
        <w:t>}</w:t>
      </w:r>
    </w:p>
    <w:p w:rsidR="00CD2333" w:rsidRDefault="00CD2333" w:rsidP="00CD2333">
      <w:pPr>
        <w:pStyle w:val="a4"/>
      </w:pPr>
      <w:r>
        <w:tab/>
      </w:r>
      <w:r>
        <w:tab/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6A3E3E"/>
        </w:rPr>
        <w:t>fw</w:t>
      </w:r>
      <w:r>
        <w:t>.close();</w:t>
      </w:r>
    </w:p>
    <w:p w:rsidR="00CD2333" w:rsidRDefault="00CD2333" w:rsidP="00CD2333">
      <w:pPr>
        <w:pStyle w:val="a4"/>
      </w:pPr>
      <w:r>
        <w:tab/>
      </w:r>
      <w:r>
        <w:tab/>
      </w:r>
      <w:r>
        <w:rPr>
          <w:color w:val="6A3E3E"/>
        </w:rPr>
        <w:t>fr</w:t>
      </w:r>
      <w:r>
        <w:t>.close();</w:t>
      </w:r>
    </w:p>
    <w:p w:rsidR="00CD2333" w:rsidRDefault="00CD2333" w:rsidP="00CD2333">
      <w:pPr>
        <w:pStyle w:val="a4"/>
      </w:pPr>
      <w:r>
        <w:tab/>
        <w:t>}</w:t>
      </w:r>
    </w:p>
    <w:p w:rsidR="00CD2333" w:rsidRDefault="00CD2333" w:rsidP="00CD2333">
      <w:pPr>
        <w:pStyle w:val="a4"/>
      </w:pPr>
      <w:r>
        <w:t>}</w:t>
      </w:r>
    </w:p>
    <w:p w:rsidR="00C840B1" w:rsidRDefault="00335E72" w:rsidP="00335E72">
      <w:pPr>
        <w:pStyle w:val="2"/>
      </w:pPr>
      <w:r w:rsidRPr="00335E72">
        <w:rPr>
          <w:rFonts w:hint="eastAsia"/>
        </w:rPr>
        <w:t>3.3</w:t>
      </w:r>
      <w:r w:rsidR="00B47A3E">
        <w:t xml:space="preserve"> </w:t>
      </w:r>
      <w:r w:rsidRPr="00335E72">
        <w:rPr>
          <w:rFonts w:hint="eastAsia"/>
        </w:rPr>
        <w:t>字符缓冲区流的概述和使用</w:t>
      </w:r>
    </w:p>
    <w:p w:rsidR="00335E72" w:rsidRDefault="00335E72" w:rsidP="00335E72">
      <w:pPr>
        <w:pStyle w:val="3"/>
        <w:rPr>
          <w:rFonts w:ascii="Consolas" w:hAnsi="Consolas" w:cs="Consolas"/>
          <w:b w:val="0"/>
          <w:kern w:val="0"/>
          <w:sz w:val="28"/>
          <w:szCs w:val="28"/>
        </w:rPr>
      </w:pPr>
      <w:r w:rsidRPr="00335E72">
        <w:rPr>
          <w:rFonts w:hint="eastAsia"/>
          <w:b w:val="0"/>
        </w:rPr>
        <w:t>3.3.1</w:t>
      </w:r>
      <w:r w:rsidRPr="00335E72">
        <w:rPr>
          <w:rFonts w:ascii="Consolas" w:hAnsi="Consolas" w:cs="Consolas"/>
          <w:b w:val="0"/>
          <w:kern w:val="0"/>
          <w:sz w:val="28"/>
          <w:szCs w:val="28"/>
        </w:rPr>
        <w:t>字符缓冲区流</w:t>
      </w:r>
      <w:r w:rsidRPr="00335E72">
        <w:rPr>
          <w:rFonts w:ascii="Consolas" w:hAnsi="Consolas" w:cs="Consolas" w:hint="eastAsia"/>
          <w:b w:val="0"/>
          <w:kern w:val="0"/>
          <w:sz w:val="28"/>
          <w:szCs w:val="28"/>
        </w:rPr>
        <w:t>的概述</w:t>
      </w:r>
    </w:p>
    <w:p w:rsidR="00335E72" w:rsidRPr="00335E72" w:rsidRDefault="00335E72" w:rsidP="00335E72">
      <w:pPr>
        <w:pStyle w:val="a3"/>
        <w:ind w:left="456" w:firstLineChars="0" w:firstLine="0"/>
      </w:pPr>
      <w:r>
        <w:tab/>
      </w:r>
      <w:r w:rsidRPr="00335E72">
        <w:t>BufferedWriter</w:t>
      </w:r>
    </w:p>
    <w:p w:rsidR="00335E72" w:rsidRPr="00335E72" w:rsidRDefault="00335E72" w:rsidP="00335E72">
      <w:pPr>
        <w:pStyle w:val="a3"/>
        <w:ind w:left="456" w:firstLineChars="0" w:firstLine="0"/>
        <w:rPr>
          <w:rFonts w:hint="eastAsia"/>
        </w:rPr>
      </w:pPr>
      <w:r w:rsidRPr="00335E72">
        <w:tab/>
      </w:r>
      <w:r w:rsidRPr="00335E72">
        <w:tab/>
      </w:r>
      <w:r w:rsidRPr="00335E72">
        <w:t>将文本写入字符输出流，缓冲各个字符，从而提供单个字符、数组和字符串的高效写入。</w:t>
      </w:r>
    </w:p>
    <w:p w:rsidR="00335E72" w:rsidRPr="00335E72" w:rsidRDefault="00335E72" w:rsidP="00335E72">
      <w:pPr>
        <w:pStyle w:val="a3"/>
        <w:ind w:left="456" w:firstLineChars="0" w:firstLine="0"/>
      </w:pPr>
      <w:r w:rsidRPr="00335E72">
        <w:tab/>
      </w:r>
      <w:r w:rsidRPr="00335E72">
        <w:tab/>
      </w:r>
      <w:r w:rsidRPr="00335E72">
        <w:t>可以指定缓冲区的大小，或者接受默认的大小。在大多数情况下，默认值就足够大了。</w:t>
      </w:r>
    </w:p>
    <w:p w:rsidR="00335E72" w:rsidRPr="00335E72" w:rsidRDefault="00335E72" w:rsidP="00335E72">
      <w:pPr>
        <w:pStyle w:val="a3"/>
        <w:ind w:left="456" w:firstLineChars="0" w:firstLine="0"/>
      </w:pPr>
      <w:r w:rsidRPr="00335E72">
        <w:tab/>
      </w:r>
      <w:r w:rsidRPr="00335E72">
        <w:tab/>
      </w:r>
      <w:r w:rsidRPr="00335E72">
        <w:t>构造方法：</w:t>
      </w:r>
    </w:p>
    <w:p w:rsidR="00335E72" w:rsidRPr="00335E72" w:rsidRDefault="00335E72" w:rsidP="00335E72">
      <w:pPr>
        <w:pStyle w:val="a3"/>
        <w:ind w:left="456" w:firstLineChars="0" w:firstLine="0"/>
        <w:rPr>
          <w:rFonts w:hint="eastAsia"/>
        </w:rPr>
      </w:pPr>
      <w:r w:rsidRPr="00335E72">
        <w:t xml:space="preserve"> </w:t>
      </w:r>
      <w:r w:rsidRPr="00335E72">
        <w:tab/>
      </w:r>
      <w:r w:rsidRPr="00335E72">
        <w:t xml:space="preserve"> </w:t>
      </w:r>
      <w:r w:rsidRPr="00335E72">
        <w:tab/>
      </w:r>
      <w:r w:rsidRPr="00335E72">
        <w:tab/>
        <w:t>BufferedWriter(Writer out)</w:t>
      </w:r>
    </w:p>
    <w:p w:rsidR="00335E72" w:rsidRPr="00335E72" w:rsidRDefault="00335E72" w:rsidP="00335E72">
      <w:pPr>
        <w:pStyle w:val="a3"/>
        <w:ind w:left="456" w:firstLineChars="0" w:firstLine="0"/>
      </w:pPr>
      <w:r w:rsidRPr="00335E72">
        <w:tab/>
      </w:r>
      <w:r w:rsidRPr="00335E72">
        <w:t>BufferedReader</w:t>
      </w:r>
    </w:p>
    <w:p w:rsidR="00335E72" w:rsidRPr="00335E72" w:rsidRDefault="00335E72" w:rsidP="00335E72">
      <w:pPr>
        <w:pStyle w:val="a3"/>
        <w:ind w:left="456" w:firstLineChars="0" w:firstLine="0"/>
      </w:pPr>
      <w:r w:rsidRPr="00335E72">
        <w:tab/>
      </w:r>
      <w:r w:rsidRPr="00335E72">
        <w:tab/>
      </w:r>
      <w:r w:rsidRPr="00335E72">
        <w:t>从字符输入流中读取文本，缓冲各个字符，从而实现字符、数组和行的高效读取。</w:t>
      </w:r>
      <w:r w:rsidRPr="00335E72">
        <w:t xml:space="preserve"> </w:t>
      </w:r>
    </w:p>
    <w:p w:rsidR="00335E72" w:rsidRPr="00335E72" w:rsidRDefault="00335E72" w:rsidP="00335E72">
      <w:pPr>
        <w:pStyle w:val="a3"/>
        <w:ind w:left="456" w:firstLineChars="0" w:firstLine="0"/>
      </w:pPr>
      <w:r w:rsidRPr="00335E72">
        <w:t xml:space="preserve"> </w:t>
      </w:r>
      <w:r w:rsidRPr="00335E72">
        <w:t xml:space="preserve"> </w:t>
      </w:r>
      <w:r w:rsidRPr="00335E72">
        <w:tab/>
      </w:r>
      <w:r w:rsidRPr="00335E72">
        <w:tab/>
      </w:r>
      <w:r w:rsidRPr="00335E72">
        <w:t>可以指定缓冲区的大小，或者可使用默认的大小。大多数情况下，默认值就足够大了。</w:t>
      </w:r>
      <w:r w:rsidRPr="00335E72">
        <w:t xml:space="preserve"> </w:t>
      </w:r>
    </w:p>
    <w:p w:rsidR="00335E72" w:rsidRPr="00335E72" w:rsidRDefault="00335E72" w:rsidP="00335E72">
      <w:pPr>
        <w:pStyle w:val="a3"/>
        <w:ind w:left="456" w:firstLineChars="0" w:firstLine="0"/>
      </w:pPr>
      <w:r w:rsidRPr="00335E72">
        <w:t xml:space="preserve"> </w:t>
      </w:r>
      <w:r w:rsidRPr="00335E72">
        <w:t xml:space="preserve"> </w:t>
      </w:r>
      <w:r w:rsidRPr="00335E72">
        <w:tab/>
      </w:r>
      <w:r w:rsidRPr="00335E72">
        <w:tab/>
      </w:r>
      <w:r w:rsidRPr="00335E72">
        <w:t>构造方法：</w:t>
      </w:r>
    </w:p>
    <w:p w:rsidR="00335E72" w:rsidRDefault="00335E72" w:rsidP="00335E72">
      <w:pPr>
        <w:pStyle w:val="a3"/>
        <w:ind w:left="456" w:firstLineChars="0" w:firstLine="0"/>
      </w:pPr>
      <w:r w:rsidRPr="00335E72">
        <w:t xml:space="preserve"> </w:t>
      </w:r>
      <w:r w:rsidRPr="00335E72">
        <w:tab/>
      </w:r>
      <w:r w:rsidRPr="00335E72">
        <w:tab/>
      </w:r>
      <w:r w:rsidRPr="00335E72">
        <w:tab/>
      </w:r>
      <w:r w:rsidRPr="00335E72">
        <w:t>BufferedReader(Reader in)</w:t>
      </w:r>
    </w:p>
    <w:p w:rsidR="0099335B" w:rsidRDefault="0099335B" w:rsidP="0099335B">
      <w:pPr>
        <w:pStyle w:val="3"/>
        <w:rPr>
          <w:b w:val="0"/>
        </w:rPr>
      </w:pPr>
      <w:r w:rsidRPr="0099335B">
        <w:rPr>
          <w:rFonts w:hint="eastAsia"/>
          <w:b w:val="0"/>
        </w:rPr>
        <w:t>3.</w:t>
      </w:r>
      <w:r w:rsidRPr="0099335B">
        <w:rPr>
          <w:b w:val="0"/>
        </w:rPr>
        <w:t>3</w:t>
      </w:r>
      <w:r w:rsidRPr="0099335B">
        <w:rPr>
          <w:rFonts w:hint="eastAsia"/>
          <w:b w:val="0"/>
        </w:rPr>
        <w:t>.</w:t>
      </w:r>
      <w:r w:rsidRPr="0099335B">
        <w:rPr>
          <w:b w:val="0"/>
        </w:rPr>
        <w:t xml:space="preserve">2 </w:t>
      </w:r>
      <w:r w:rsidRPr="0099335B">
        <w:rPr>
          <w:b w:val="0"/>
        </w:rPr>
        <w:t>案例代码</w:t>
      </w:r>
    </w:p>
    <w:p w:rsidR="0099335B" w:rsidRDefault="0099335B" w:rsidP="0099335B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ufferedStreamDemo {</w:t>
      </w:r>
    </w:p>
    <w:p w:rsidR="0099335B" w:rsidRDefault="0099335B" w:rsidP="0099335B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创建字符缓冲输出流对象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BufferedWriter </w:t>
      </w:r>
      <w:r>
        <w:rPr>
          <w:color w:val="3F7F5F"/>
          <w:u w:val="single"/>
        </w:rPr>
        <w:t>bw</w:t>
      </w:r>
      <w:r>
        <w:rPr>
          <w:color w:val="3F7F5F"/>
        </w:rPr>
        <w:t xml:space="preserve"> = new BufferedWriter(new FileWriter("a.txt"));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调用写数据的方法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bw.write("hello");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释放资源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bw.close();</w:t>
      </w:r>
    </w:p>
    <w:p w:rsidR="0099335B" w:rsidRDefault="0099335B" w:rsidP="0099335B">
      <w:pPr>
        <w:pStyle w:val="a4"/>
      </w:pPr>
      <w:r>
        <w:tab/>
      </w:r>
      <w:r>
        <w:tab/>
      </w:r>
    </w:p>
    <w:p w:rsidR="0099335B" w:rsidRDefault="0099335B" w:rsidP="0099335B">
      <w:pPr>
        <w:pStyle w:val="a4"/>
      </w:pPr>
      <w:r>
        <w:tab/>
      </w:r>
      <w:r>
        <w:tab/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缓冲输入流对象</w:t>
      </w:r>
    </w:p>
    <w:p w:rsidR="0099335B" w:rsidRDefault="0099335B" w:rsidP="0099335B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BufferedStreamDemo.java"</w:t>
      </w:r>
      <w:r>
        <w:t>));</w:t>
      </w:r>
    </w:p>
    <w:p w:rsidR="0099335B" w:rsidRDefault="0099335B" w:rsidP="0099335B">
      <w:pPr>
        <w:pStyle w:val="a4"/>
      </w:pPr>
      <w:r>
        <w:tab/>
      </w:r>
      <w:r>
        <w:tab/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1</w:t>
      </w:r>
      <w:r>
        <w:rPr>
          <w:color w:val="3F7F5F"/>
        </w:rPr>
        <w:t>：一次读取一个字符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>=br.read())!=-1) {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((char)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99335B" w:rsidRDefault="0099335B" w:rsidP="0099335B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99335B" w:rsidRDefault="0099335B" w:rsidP="0099335B">
      <w:pPr>
        <w:pStyle w:val="a4"/>
      </w:pPr>
      <w:r>
        <w:tab/>
      </w:r>
      <w:r>
        <w:tab/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</w:t>
      </w:r>
      <w:r>
        <w:rPr>
          <w:color w:val="3F7F5F"/>
        </w:rPr>
        <w:t>2</w:t>
      </w:r>
      <w:r>
        <w:rPr>
          <w:color w:val="3F7F5F"/>
        </w:rPr>
        <w:t>：一次读取一个字符数组</w:t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c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br</w:t>
      </w:r>
      <w:r>
        <w:t>.read(</w:t>
      </w:r>
      <w:r>
        <w:rPr>
          <w:color w:val="6A3E3E"/>
        </w:rPr>
        <w:t>chs</w:t>
      </w:r>
      <w:r>
        <w:t>))!=-1) {</w:t>
      </w:r>
    </w:p>
    <w:p w:rsidR="0099335B" w:rsidRDefault="0099335B" w:rsidP="0099335B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(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chs</w:t>
      </w:r>
      <w:r>
        <w:t>,0,</w:t>
      </w:r>
      <w:r>
        <w:rPr>
          <w:color w:val="6A3E3E"/>
        </w:rPr>
        <w:t>len</w:t>
      </w:r>
      <w:r>
        <w:t>));</w:t>
      </w:r>
    </w:p>
    <w:p w:rsidR="0099335B" w:rsidRDefault="0099335B" w:rsidP="0099335B">
      <w:pPr>
        <w:pStyle w:val="a4"/>
      </w:pPr>
      <w:r>
        <w:tab/>
      </w:r>
      <w:r>
        <w:tab/>
        <w:t>}</w:t>
      </w:r>
    </w:p>
    <w:p w:rsidR="0099335B" w:rsidRDefault="0099335B" w:rsidP="0099335B">
      <w:pPr>
        <w:pStyle w:val="a4"/>
      </w:pPr>
      <w:r>
        <w:tab/>
      </w:r>
      <w:r>
        <w:tab/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99335B" w:rsidRDefault="0099335B" w:rsidP="0099335B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99335B" w:rsidRDefault="0099335B" w:rsidP="0099335B">
      <w:pPr>
        <w:pStyle w:val="a4"/>
      </w:pPr>
      <w:r>
        <w:tab/>
        <w:t>}</w:t>
      </w:r>
    </w:p>
    <w:p w:rsidR="0099335B" w:rsidRDefault="0099335B" w:rsidP="0099335B">
      <w:pPr>
        <w:pStyle w:val="a4"/>
      </w:pPr>
      <w:r>
        <w:t>}</w:t>
      </w:r>
    </w:p>
    <w:p w:rsidR="00B47A3E" w:rsidRDefault="005D4BD1" w:rsidP="005D4BD1">
      <w:pPr>
        <w:pStyle w:val="2"/>
      </w:pPr>
      <w:r>
        <w:rPr>
          <w:rFonts w:hint="eastAsia"/>
        </w:rPr>
        <w:t>3.4</w:t>
      </w:r>
      <w:r w:rsidR="00EC439D">
        <w:t xml:space="preserve"> </w:t>
      </w:r>
      <w:r w:rsidRPr="005D4BD1">
        <w:rPr>
          <w:rFonts w:hint="eastAsia"/>
        </w:rPr>
        <w:t>字符缓冲区流的练习之复制文本文件</w:t>
      </w:r>
    </w:p>
    <w:p w:rsidR="005D4BD1" w:rsidRDefault="005D4BD1" w:rsidP="005D4BD1">
      <w:pPr>
        <w:pStyle w:val="3"/>
        <w:rPr>
          <w:b w:val="0"/>
        </w:rPr>
      </w:pPr>
      <w:r w:rsidRPr="00CF6152">
        <w:rPr>
          <w:b w:val="0"/>
        </w:rPr>
        <w:t xml:space="preserve">3.4.1 </w:t>
      </w:r>
      <w:r w:rsidR="00CF6152" w:rsidRPr="00CF6152">
        <w:rPr>
          <w:b w:val="0"/>
        </w:rPr>
        <w:t>案例代码</w:t>
      </w:r>
    </w:p>
    <w:p w:rsidR="00CF6152" w:rsidRDefault="00CF6152" w:rsidP="00CF6152">
      <w:pPr>
        <w:pStyle w:val="a4"/>
      </w:pPr>
      <w:r>
        <w:t>/*</w:t>
      </w:r>
    </w:p>
    <w:p w:rsidR="00CF6152" w:rsidRDefault="00CF6152" w:rsidP="00CF6152">
      <w:pPr>
        <w:pStyle w:val="a4"/>
      </w:pPr>
      <w:r>
        <w:t xml:space="preserve"> * </w:t>
      </w:r>
      <w:r>
        <w:t>把项目目录下的</w:t>
      </w:r>
      <w:r>
        <w:t>a.txt</w:t>
      </w:r>
      <w:r>
        <w:t>内容复制到项目目录下的</w:t>
      </w:r>
      <w:r>
        <w:t>b.txt</w:t>
      </w:r>
      <w:r>
        <w:t>中</w:t>
      </w:r>
    </w:p>
    <w:p w:rsidR="00CF6152" w:rsidRDefault="00CF6152" w:rsidP="00CF6152">
      <w:pPr>
        <w:pStyle w:val="a4"/>
      </w:pPr>
      <w:r>
        <w:t xml:space="preserve"> * </w:t>
      </w:r>
    </w:p>
    <w:p w:rsidR="00CF6152" w:rsidRDefault="00CF6152" w:rsidP="00CF6152">
      <w:pPr>
        <w:pStyle w:val="a4"/>
      </w:pPr>
      <w:r>
        <w:t xml:space="preserve"> * </w:t>
      </w:r>
      <w:r>
        <w:t>数据源：</w:t>
      </w:r>
    </w:p>
    <w:p w:rsidR="00CF6152" w:rsidRDefault="00CF6152" w:rsidP="00CF6152">
      <w:pPr>
        <w:pStyle w:val="a4"/>
      </w:pPr>
      <w:r>
        <w:t xml:space="preserve"> * </w:t>
      </w:r>
      <w:r>
        <w:tab/>
      </w:r>
      <w:r>
        <w:tab/>
        <w:t>a.txt---</w:t>
      </w:r>
      <w:r>
        <w:t>读数据</w:t>
      </w:r>
      <w:r>
        <w:t>---</w:t>
      </w:r>
      <w:r>
        <w:t>字符流</w:t>
      </w:r>
      <w:r>
        <w:t>---InputStreamReader---FileReader---BufferedReader</w:t>
      </w:r>
    </w:p>
    <w:p w:rsidR="00CF6152" w:rsidRDefault="00CF6152" w:rsidP="00CF6152">
      <w:pPr>
        <w:pStyle w:val="a4"/>
      </w:pPr>
      <w:r>
        <w:t xml:space="preserve"> * </w:t>
      </w:r>
      <w:r>
        <w:t>目的地：</w:t>
      </w:r>
    </w:p>
    <w:p w:rsidR="00CF6152" w:rsidRDefault="00CF6152" w:rsidP="00CF6152">
      <w:pPr>
        <w:pStyle w:val="a4"/>
      </w:pPr>
      <w:r>
        <w:t xml:space="preserve"> * </w:t>
      </w:r>
      <w:r>
        <w:tab/>
      </w:r>
      <w:r>
        <w:tab/>
        <w:t>b.txt---</w:t>
      </w:r>
      <w:r>
        <w:t>写数据</w:t>
      </w:r>
      <w:r>
        <w:t>---</w:t>
      </w:r>
      <w:r>
        <w:t>字符流</w:t>
      </w:r>
      <w:r>
        <w:t>---OutputStreamWriter---FileWriter---BufferedWriter</w:t>
      </w:r>
    </w:p>
    <w:p w:rsidR="00CF6152" w:rsidRDefault="00CF6152" w:rsidP="00CF6152">
      <w:pPr>
        <w:pStyle w:val="a4"/>
      </w:pPr>
      <w:r>
        <w:t xml:space="preserve"> */</w:t>
      </w:r>
    </w:p>
    <w:p w:rsidR="00CF6152" w:rsidRDefault="00CF6152" w:rsidP="00CF615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opyTxtTest {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封装数据源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BufferedReader </w:t>
      </w:r>
      <w:r>
        <w:rPr>
          <w:color w:val="6A3E3E"/>
        </w:rPr>
        <w:t>b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BufferedRead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Reader(</w:t>
      </w:r>
      <w:r>
        <w:rPr>
          <w:color w:val="2A00FF"/>
        </w:rPr>
        <w:t>"a.txt"</w:t>
      </w:r>
      <w:r>
        <w:rPr>
          <w:color w:val="000000"/>
        </w:rPr>
        <w:t>));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封装目的地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BufferedWriter </w:t>
      </w:r>
      <w:r>
        <w:rPr>
          <w:color w:val="6A3E3E"/>
        </w:rPr>
        <w:t>bw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BufferedWriter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Writer(</w:t>
      </w:r>
      <w:r>
        <w:rPr>
          <w:color w:val="2A00FF"/>
        </w:rPr>
        <w:t>"b.txt"</w:t>
      </w:r>
      <w:r>
        <w:rPr>
          <w:color w:val="000000"/>
        </w:rPr>
        <w:t>));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读写数据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一次读写一个字符数组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har</w:t>
      </w:r>
      <w:r>
        <w:rPr>
          <w:color w:val="000000"/>
        </w:rPr>
        <w:t xml:space="preserve">[] </w:t>
      </w:r>
      <w:r>
        <w:rPr>
          <w:color w:val="6A3E3E"/>
        </w:rPr>
        <w:t>ch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har</w:t>
      </w:r>
      <w:r>
        <w:rPr>
          <w:color w:val="000000"/>
        </w:rPr>
        <w:t>[1024];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len</w:t>
      </w:r>
      <w:r>
        <w:rPr>
          <w:color w:val="000000"/>
        </w:rPr>
        <w:t>;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(</w:t>
      </w:r>
      <w:r>
        <w:rPr>
          <w:color w:val="6A3E3E"/>
        </w:rPr>
        <w:t>len</w:t>
      </w:r>
      <w:r>
        <w:rPr>
          <w:color w:val="000000"/>
        </w:rPr>
        <w:t>=</w:t>
      </w:r>
      <w:r>
        <w:rPr>
          <w:color w:val="6A3E3E"/>
        </w:rPr>
        <w:t>br</w:t>
      </w:r>
      <w:r>
        <w:rPr>
          <w:color w:val="000000"/>
        </w:rPr>
        <w:t>.read(</w:t>
      </w:r>
      <w:r>
        <w:rPr>
          <w:color w:val="6A3E3E"/>
        </w:rPr>
        <w:t>chs</w:t>
      </w:r>
      <w:r>
        <w:rPr>
          <w:color w:val="000000"/>
        </w:rPr>
        <w:t>))!=-1) {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w</w:t>
      </w:r>
      <w:r>
        <w:rPr>
          <w:color w:val="000000"/>
        </w:rPr>
        <w:t>.write(</w:t>
      </w:r>
      <w:r>
        <w:rPr>
          <w:color w:val="6A3E3E"/>
        </w:rPr>
        <w:t>chs</w:t>
      </w:r>
      <w:r>
        <w:rPr>
          <w:color w:val="000000"/>
        </w:rPr>
        <w:t xml:space="preserve">, 0, </w:t>
      </w:r>
      <w:r>
        <w:rPr>
          <w:color w:val="6A3E3E"/>
        </w:rPr>
        <w:t>len</w:t>
      </w:r>
      <w:r>
        <w:rPr>
          <w:color w:val="000000"/>
        </w:rPr>
        <w:t>);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释放资源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w</w:t>
      </w:r>
      <w:r>
        <w:rPr>
          <w:color w:val="000000"/>
        </w:rPr>
        <w:t>.close();</w:t>
      </w:r>
    </w:p>
    <w:p w:rsidR="00CF6152" w:rsidRDefault="00CF6152" w:rsidP="00CF61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r</w:t>
      </w:r>
      <w:r>
        <w:rPr>
          <w:color w:val="000000"/>
        </w:rPr>
        <w:t>.close();</w:t>
      </w:r>
    </w:p>
    <w:p w:rsidR="00CF6152" w:rsidRDefault="00CF6152" w:rsidP="00CF6152">
      <w:pPr>
        <w:pStyle w:val="a4"/>
      </w:pPr>
      <w:r>
        <w:rPr>
          <w:color w:val="000000"/>
        </w:rPr>
        <w:tab/>
        <w:t>}</w:t>
      </w:r>
    </w:p>
    <w:p w:rsidR="00CF6152" w:rsidRDefault="00CF6152" w:rsidP="00CF6152">
      <w:pPr>
        <w:pStyle w:val="a4"/>
        <w:rPr>
          <w:color w:val="000000"/>
        </w:rPr>
      </w:pPr>
      <w:r>
        <w:rPr>
          <w:color w:val="000000"/>
        </w:rPr>
        <w:t>}</w:t>
      </w:r>
    </w:p>
    <w:p w:rsidR="00EC439D" w:rsidRDefault="00EC439D" w:rsidP="00EC439D">
      <w:pPr>
        <w:pStyle w:val="2"/>
      </w:pPr>
      <w:r>
        <w:rPr>
          <w:rFonts w:hint="eastAsia"/>
        </w:rPr>
        <w:t>3.5</w:t>
      </w:r>
      <w:r w:rsidR="00E65821">
        <w:t xml:space="preserve"> </w:t>
      </w:r>
      <w:r w:rsidRPr="00EC439D">
        <w:rPr>
          <w:rFonts w:hint="eastAsia"/>
        </w:rPr>
        <w:t>字符缓冲区流的特殊功能</w:t>
      </w:r>
    </w:p>
    <w:p w:rsidR="001E7BA2" w:rsidRDefault="001E7BA2" w:rsidP="001E7BA2">
      <w:pPr>
        <w:pStyle w:val="3"/>
        <w:rPr>
          <w:b w:val="0"/>
        </w:rPr>
      </w:pPr>
      <w:r w:rsidRPr="001E7BA2">
        <w:rPr>
          <w:rFonts w:hint="eastAsia"/>
          <w:b w:val="0"/>
        </w:rPr>
        <w:t xml:space="preserve">3.5.1 </w:t>
      </w:r>
      <w:r w:rsidRPr="001E7BA2">
        <w:rPr>
          <w:rFonts w:hint="eastAsia"/>
          <w:b w:val="0"/>
        </w:rPr>
        <w:t>方法摘要</w:t>
      </w:r>
    </w:p>
    <w:p w:rsidR="001E7BA2" w:rsidRDefault="001E7BA2" w:rsidP="001E7BA2">
      <w:pPr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* BufferedWriter</w:t>
      </w:r>
    </w:p>
    <w:p w:rsidR="001E7BA2" w:rsidRDefault="001E7BA2" w:rsidP="001E7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void newLine(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写入一个行分隔符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,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这个行分隔符是由系统决定的</w:t>
      </w:r>
    </w:p>
    <w:p w:rsidR="001E7BA2" w:rsidRDefault="001E7BA2" w:rsidP="001E7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</w:t>
      </w:r>
    </w:p>
    <w:p w:rsidR="001E7BA2" w:rsidRDefault="001E7BA2" w:rsidP="001E7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* BufferedReader</w:t>
      </w:r>
    </w:p>
    <w:p w:rsidR="001E7BA2" w:rsidRDefault="001E7BA2" w:rsidP="001E7BA2">
      <w:pPr>
        <w:ind w:left="420" w:hanging="420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String readLine():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包含该行内容的字符串，不包含任何行终止符，如果已到达流末尾，则返回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null</w:t>
      </w:r>
    </w:p>
    <w:p w:rsidR="00874ED6" w:rsidRDefault="00874ED6" w:rsidP="00874ED6">
      <w:pPr>
        <w:pStyle w:val="3"/>
        <w:rPr>
          <w:b w:val="0"/>
        </w:rPr>
      </w:pPr>
      <w:r w:rsidRPr="00874ED6">
        <w:rPr>
          <w:b w:val="0"/>
        </w:rPr>
        <w:t>3</w:t>
      </w:r>
      <w:r w:rsidRPr="00874ED6">
        <w:rPr>
          <w:rFonts w:hint="eastAsia"/>
          <w:b w:val="0"/>
        </w:rPr>
        <w:t>.</w:t>
      </w:r>
      <w:r w:rsidRPr="00874ED6">
        <w:rPr>
          <w:b w:val="0"/>
        </w:rPr>
        <w:t>5</w:t>
      </w:r>
      <w:r w:rsidRPr="00874ED6">
        <w:rPr>
          <w:rFonts w:hint="eastAsia"/>
          <w:b w:val="0"/>
        </w:rPr>
        <w:t>.</w:t>
      </w:r>
      <w:r w:rsidRPr="00874ED6">
        <w:rPr>
          <w:b w:val="0"/>
        </w:rPr>
        <w:t xml:space="preserve">2 </w:t>
      </w:r>
      <w:r w:rsidRPr="00874ED6">
        <w:rPr>
          <w:b w:val="0"/>
        </w:rPr>
        <w:t>案例代码</w:t>
      </w:r>
    </w:p>
    <w:p w:rsidR="00874ED6" w:rsidRDefault="00874ED6" w:rsidP="00874ED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ufferedStreamDemo {</w:t>
      </w:r>
    </w:p>
    <w:p w:rsidR="00874ED6" w:rsidRDefault="00874ED6" w:rsidP="00874ED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创建字符缓冲输出流对象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BufferedWriter </w:t>
      </w:r>
      <w:r>
        <w:rPr>
          <w:color w:val="3F7F5F"/>
          <w:u w:val="single"/>
        </w:rPr>
        <w:t>bw</w:t>
      </w:r>
      <w:r>
        <w:rPr>
          <w:color w:val="3F7F5F"/>
        </w:rPr>
        <w:t xml:space="preserve"> = new BufferedWriter(new FileWriter("bw.txt")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写数据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0; x&lt;3; x++) {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write("hello");</w:t>
      </w:r>
    </w:p>
    <w:p w:rsidR="00874ED6" w:rsidRDefault="00874ED6" w:rsidP="00874ED6">
      <w:pPr>
        <w:pStyle w:val="a4"/>
      </w:pPr>
      <w:r>
        <w:rPr>
          <w:color w:val="3F7F5F"/>
        </w:rPr>
        <w:t>//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write("\r\n"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newLine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w.flush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释放资源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bw.close();</w:t>
      </w:r>
    </w:p>
    <w:p w:rsidR="00874ED6" w:rsidRDefault="00874ED6" w:rsidP="00874ED6">
      <w:pPr>
        <w:pStyle w:val="a4"/>
      </w:pPr>
      <w:r>
        <w:tab/>
      </w:r>
      <w:r>
        <w:tab/>
      </w:r>
    </w:p>
    <w:p w:rsidR="00874ED6" w:rsidRDefault="00874ED6" w:rsidP="00874E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缓冲输入流对象</w:t>
      </w:r>
    </w:p>
    <w:p w:rsidR="00874ED6" w:rsidRDefault="00874ED6" w:rsidP="00874ED6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bw.txt"</w:t>
      </w:r>
      <w:r>
        <w:t>));</w:t>
      </w:r>
    </w:p>
    <w:p w:rsidR="00874ED6" w:rsidRDefault="00874ED6" w:rsidP="00874ED6">
      <w:pPr>
        <w:pStyle w:val="a4"/>
      </w:pPr>
      <w:r>
        <w:tab/>
      </w:r>
      <w:r>
        <w:tab/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读取一次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tring line = br.readLine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在读取一次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多读取两次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874ED6" w:rsidRDefault="00874ED6" w:rsidP="00874ED6">
      <w:pPr>
        <w:pStyle w:val="a4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</w:t>
      </w:r>
    </w:p>
    <w:p w:rsidR="00874ED6" w:rsidRDefault="00874ED6" w:rsidP="00874ED6">
      <w:pPr>
        <w:pStyle w:val="a4"/>
      </w:pPr>
      <w:r>
        <w:tab/>
      </w:r>
      <w:r>
        <w:tab/>
      </w:r>
    </w:p>
    <w:p w:rsidR="00874ED6" w:rsidRDefault="00874ED6" w:rsidP="00874E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最终版代码</w:t>
      </w:r>
    </w:p>
    <w:p w:rsidR="00874ED6" w:rsidRDefault="00874ED6" w:rsidP="00874ED6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>;</w:t>
      </w:r>
    </w:p>
    <w:p w:rsidR="00874ED6" w:rsidRDefault="00874ED6" w:rsidP="00874ED6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ine</w:t>
      </w:r>
      <w:r>
        <w:t>=</w:t>
      </w:r>
      <w:r>
        <w:rPr>
          <w:color w:val="6A3E3E"/>
        </w:rPr>
        <w:t>br</w:t>
      </w:r>
      <w:r>
        <w:t>.readLine())!=</w:t>
      </w:r>
      <w:r>
        <w:rPr>
          <w:b/>
          <w:bCs/>
          <w:color w:val="7F0055"/>
        </w:rPr>
        <w:t>null</w:t>
      </w:r>
      <w:r>
        <w:t>) {</w:t>
      </w:r>
    </w:p>
    <w:p w:rsidR="00874ED6" w:rsidRDefault="00874ED6" w:rsidP="00874ED6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ne</w:t>
      </w:r>
      <w:r>
        <w:t>);</w:t>
      </w:r>
    </w:p>
    <w:p w:rsidR="00874ED6" w:rsidRDefault="00874ED6" w:rsidP="00874ED6">
      <w:pPr>
        <w:pStyle w:val="a4"/>
      </w:pPr>
      <w:r>
        <w:tab/>
      </w:r>
      <w:r>
        <w:tab/>
        <w:t>}</w:t>
      </w:r>
    </w:p>
    <w:p w:rsidR="00874ED6" w:rsidRDefault="00874ED6" w:rsidP="00874ED6">
      <w:pPr>
        <w:pStyle w:val="a4"/>
      </w:pPr>
      <w:r>
        <w:tab/>
      </w:r>
      <w:r>
        <w:tab/>
      </w:r>
    </w:p>
    <w:p w:rsidR="00874ED6" w:rsidRDefault="00874ED6" w:rsidP="00874E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74ED6" w:rsidRDefault="00874ED6" w:rsidP="00874ED6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874ED6" w:rsidRDefault="00874ED6" w:rsidP="00874ED6">
      <w:pPr>
        <w:pStyle w:val="a4"/>
      </w:pPr>
      <w:r>
        <w:tab/>
        <w:t>}</w:t>
      </w:r>
    </w:p>
    <w:p w:rsidR="00874ED6" w:rsidRDefault="00874ED6" w:rsidP="00874ED6">
      <w:pPr>
        <w:pStyle w:val="a4"/>
      </w:pPr>
      <w:r>
        <w:t>}</w:t>
      </w:r>
    </w:p>
    <w:p w:rsidR="00BC1C54" w:rsidRDefault="00CB2A0A" w:rsidP="00CB2A0A">
      <w:pPr>
        <w:pStyle w:val="2"/>
      </w:pPr>
      <w:r>
        <w:rPr>
          <w:rFonts w:hint="eastAsia"/>
        </w:rPr>
        <w:t>3</w:t>
      </w:r>
      <w:r>
        <w:t>.6</w:t>
      </w:r>
      <w:r w:rsidR="00FC019A" w:rsidRPr="00FC019A">
        <w:rPr>
          <w:rFonts w:hint="eastAsia"/>
        </w:rPr>
        <w:t>字符缓冲区流的特殊功能复制</w:t>
      </w:r>
      <w:r w:rsidR="00FC019A" w:rsidRPr="00FC019A">
        <w:rPr>
          <w:rFonts w:hint="eastAsia"/>
        </w:rPr>
        <w:t>Java</w:t>
      </w:r>
      <w:r w:rsidR="00FC019A" w:rsidRPr="00FC019A">
        <w:rPr>
          <w:rFonts w:hint="eastAsia"/>
        </w:rPr>
        <w:t>文件</w:t>
      </w:r>
    </w:p>
    <w:p w:rsidR="00FC019A" w:rsidRDefault="002E16F3" w:rsidP="002E16F3">
      <w:pPr>
        <w:pStyle w:val="3"/>
        <w:rPr>
          <w:b w:val="0"/>
        </w:rPr>
      </w:pPr>
      <w:r w:rsidRPr="002E16F3">
        <w:rPr>
          <w:rFonts w:hint="eastAsia"/>
          <w:b w:val="0"/>
        </w:rPr>
        <w:t>3.</w:t>
      </w:r>
      <w:r w:rsidRPr="002E16F3">
        <w:rPr>
          <w:b w:val="0"/>
        </w:rPr>
        <w:t>6</w:t>
      </w:r>
      <w:r w:rsidRPr="002E16F3">
        <w:rPr>
          <w:rFonts w:hint="eastAsia"/>
          <w:b w:val="0"/>
        </w:rPr>
        <w:t>.</w:t>
      </w:r>
      <w:r w:rsidRPr="002E16F3">
        <w:rPr>
          <w:b w:val="0"/>
        </w:rPr>
        <w:t xml:space="preserve">1 </w:t>
      </w:r>
      <w:r w:rsidRPr="002E16F3">
        <w:rPr>
          <w:b w:val="0"/>
        </w:rPr>
        <w:t>案例代码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字符缓冲流特殊功能复制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Java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文件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数据源：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BufferedStreamDemo.java---BufferedReader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目的地：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Copy.java---BufferedWriter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/</w:t>
      </w:r>
    </w:p>
    <w:p w:rsidR="002E16F3" w:rsidRDefault="002E16F3" w:rsidP="002E16F3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JavaTest {</w:t>
      </w:r>
    </w:p>
    <w:p w:rsidR="002E16F3" w:rsidRDefault="002E16F3" w:rsidP="002E16F3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数据源</w:t>
      </w:r>
    </w:p>
    <w:p w:rsidR="002E16F3" w:rsidRDefault="002E16F3" w:rsidP="002E16F3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BufferedStreamDemo.java"</w:t>
      </w:r>
      <w:r>
        <w:t>));</w:t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封装目的地</w:t>
      </w:r>
    </w:p>
    <w:p w:rsidR="002E16F3" w:rsidRDefault="002E16F3" w:rsidP="002E16F3">
      <w:pPr>
        <w:pStyle w:val="a4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Copy.java"</w:t>
      </w:r>
      <w:r>
        <w:t>));</w:t>
      </w:r>
    </w:p>
    <w:p w:rsidR="002E16F3" w:rsidRDefault="002E16F3" w:rsidP="002E16F3">
      <w:pPr>
        <w:pStyle w:val="a4"/>
      </w:pPr>
      <w:r>
        <w:tab/>
      </w:r>
      <w:r>
        <w:tab/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2E16F3" w:rsidRDefault="002E16F3" w:rsidP="002E16F3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>;</w:t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ine</w:t>
      </w:r>
      <w:r>
        <w:t>=</w:t>
      </w:r>
      <w:r>
        <w:rPr>
          <w:color w:val="6A3E3E"/>
        </w:rPr>
        <w:t>br</w:t>
      </w:r>
      <w:r>
        <w:t>.readLine())!=</w:t>
      </w:r>
      <w:r>
        <w:rPr>
          <w:b/>
          <w:bCs/>
          <w:color w:val="7F0055"/>
        </w:rPr>
        <w:t>null</w:t>
      </w:r>
      <w:r>
        <w:t>) {</w:t>
      </w:r>
    </w:p>
    <w:p w:rsidR="002E16F3" w:rsidRDefault="002E16F3" w:rsidP="002E16F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line</w:t>
      </w:r>
      <w:r>
        <w:t>);</w:t>
      </w:r>
    </w:p>
    <w:p w:rsidR="002E16F3" w:rsidRDefault="002E16F3" w:rsidP="002E16F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newLine();</w:t>
      </w:r>
    </w:p>
    <w:p w:rsidR="002E16F3" w:rsidRDefault="002E16F3" w:rsidP="002E16F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flush();</w:t>
      </w:r>
    </w:p>
    <w:p w:rsidR="002E16F3" w:rsidRDefault="002E16F3" w:rsidP="002E16F3">
      <w:pPr>
        <w:pStyle w:val="a4"/>
      </w:pPr>
      <w:r>
        <w:tab/>
      </w:r>
      <w:r>
        <w:tab/>
        <w:t>}</w:t>
      </w:r>
    </w:p>
    <w:p w:rsidR="002E16F3" w:rsidRDefault="002E16F3" w:rsidP="002E16F3">
      <w:pPr>
        <w:pStyle w:val="a4"/>
      </w:pPr>
      <w:r>
        <w:tab/>
      </w:r>
      <w:r>
        <w:tab/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2E16F3" w:rsidRDefault="002E16F3" w:rsidP="002E16F3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2E16F3" w:rsidRDefault="002E16F3" w:rsidP="002E16F3">
      <w:pPr>
        <w:pStyle w:val="a4"/>
      </w:pPr>
      <w:r>
        <w:tab/>
      </w:r>
      <w:r>
        <w:tab/>
      </w:r>
    </w:p>
    <w:p w:rsidR="002E16F3" w:rsidRDefault="002E16F3" w:rsidP="002E16F3">
      <w:pPr>
        <w:pStyle w:val="a4"/>
      </w:pPr>
      <w:r>
        <w:tab/>
        <w:t>}</w:t>
      </w:r>
    </w:p>
    <w:p w:rsidR="002E16F3" w:rsidRDefault="002E16F3" w:rsidP="002E16F3">
      <w:pPr>
        <w:pStyle w:val="a4"/>
      </w:pPr>
      <w:r>
        <w:t>}</w:t>
      </w:r>
    </w:p>
    <w:p w:rsidR="002E16F3" w:rsidRDefault="00EA6D4C" w:rsidP="00370DAE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字符流相关练习</w:t>
      </w:r>
    </w:p>
    <w:p w:rsidR="00370DAE" w:rsidRDefault="00370DAE" w:rsidP="00370DAE">
      <w:pPr>
        <w:pStyle w:val="2"/>
      </w:pPr>
      <w:r>
        <w:rPr>
          <w:rFonts w:hint="eastAsia"/>
        </w:rPr>
        <w:t>4.</w:t>
      </w:r>
      <w:r>
        <w:t>1</w:t>
      </w:r>
      <w:r w:rsidRPr="00370DAE">
        <w:rPr>
          <w:rFonts w:hint="eastAsia"/>
        </w:rPr>
        <w:t>字符流的练习之</w:t>
      </w:r>
      <w:r w:rsidRPr="00370DAE">
        <w:rPr>
          <w:rFonts w:hint="eastAsia"/>
        </w:rPr>
        <w:t>5</w:t>
      </w:r>
      <w:r w:rsidRPr="00370DAE">
        <w:rPr>
          <w:rFonts w:hint="eastAsia"/>
        </w:rPr>
        <w:t>种方式复制文本文件</w:t>
      </w:r>
    </w:p>
    <w:p w:rsidR="00AE6CC3" w:rsidRPr="00AE6CC3" w:rsidRDefault="00AE6CC3" w:rsidP="00AE6CC3">
      <w:pPr>
        <w:pStyle w:val="3"/>
        <w:rPr>
          <w:b w:val="0"/>
        </w:rPr>
      </w:pPr>
      <w:r w:rsidRPr="00AE6CC3">
        <w:rPr>
          <w:rFonts w:hint="eastAsia"/>
          <w:b w:val="0"/>
        </w:rPr>
        <w:t>4.</w:t>
      </w:r>
      <w:r w:rsidRPr="00AE6CC3">
        <w:rPr>
          <w:b w:val="0"/>
        </w:rPr>
        <w:t xml:space="preserve">1.1 </w:t>
      </w:r>
      <w:r>
        <w:rPr>
          <w:rFonts w:hint="eastAsia"/>
          <w:b w:val="0"/>
        </w:rPr>
        <w:t>字符流复制文本文件的五种方式分别是</w:t>
      </w:r>
      <w:r>
        <w:rPr>
          <w:rFonts w:hint="eastAsia"/>
          <w:b w:val="0"/>
        </w:rPr>
        <w:t>?</w:t>
      </w:r>
    </w:p>
    <w:p w:rsidR="00AE6CC3" w:rsidRPr="00890858" w:rsidRDefault="00AE6CC3" w:rsidP="00890858">
      <w:pPr>
        <w:pStyle w:val="a3"/>
        <w:ind w:left="456" w:firstLineChars="0" w:firstLine="0"/>
      </w:pPr>
      <w:r>
        <w:tab/>
      </w:r>
      <w:r w:rsidRPr="00890858">
        <w:t>基本字符流一次读写一个字符</w:t>
      </w:r>
    </w:p>
    <w:p w:rsidR="00AE6CC3" w:rsidRPr="00890858" w:rsidRDefault="00AE6CC3" w:rsidP="00890858">
      <w:pPr>
        <w:pStyle w:val="a3"/>
        <w:ind w:left="456" w:firstLineChars="0" w:firstLine="0"/>
      </w:pPr>
      <w:r w:rsidRPr="00890858">
        <w:t xml:space="preserve"> </w:t>
      </w:r>
      <w:r w:rsidR="00890858">
        <w:t xml:space="preserve"> </w:t>
      </w:r>
      <w:r w:rsidR="00890858">
        <w:tab/>
      </w:r>
      <w:r w:rsidRPr="00890858">
        <w:t>基本字符流一次读写一个字符数组</w:t>
      </w:r>
    </w:p>
    <w:p w:rsidR="00AE6CC3" w:rsidRPr="00890858" w:rsidRDefault="00AE6CC3" w:rsidP="00890858">
      <w:pPr>
        <w:pStyle w:val="a3"/>
        <w:ind w:left="456" w:firstLineChars="0" w:firstLine="0"/>
      </w:pPr>
      <w:r w:rsidRPr="00890858">
        <w:t xml:space="preserve"> </w:t>
      </w:r>
      <w:r w:rsidR="00890858">
        <w:tab/>
      </w:r>
      <w:r w:rsidRPr="00890858">
        <w:t>缓冲字符流一次读写一个字符</w:t>
      </w:r>
    </w:p>
    <w:p w:rsidR="00AE6CC3" w:rsidRPr="00890858" w:rsidRDefault="00AE6CC3" w:rsidP="00890858">
      <w:pPr>
        <w:pStyle w:val="a3"/>
        <w:ind w:left="456" w:firstLineChars="0" w:firstLine="0"/>
      </w:pPr>
      <w:r w:rsidRPr="00890858">
        <w:t xml:space="preserve"> </w:t>
      </w:r>
      <w:r w:rsidR="00890858">
        <w:t xml:space="preserve"> </w:t>
      </w:r>
      <w:r w:rsidR="00890858">
        <w:tab/>
      </w:r>
      <w:r w:rsidRPr="00890858">
        <w:t>缓冲字符流一次读写一个字符数组</w:t>
      </w:r>
    </w:p>
    <w:p w:rsidR="00AE6CC3" w:rsidRDefault="00AE6CC3" w:rsidP="00890858">
      <w:pPr>
        <w:pStyle w:val="a3"/>
        <w:ind w:left="456" w:firstLineChars="0" w:firstLine="0"/>
        <w:rPr>
          <w:rFonts w:hint="eastAsia"/>
        </w:rPr>
      </w:pPr>
      <w:r w:rsidRPr="00890858">
        <w:t xml:space="preserve"> </w:t>
      </w:r>
      <w:r w:rsidR="00890858">
        <w:t xml:space="preserve"> </w:t>
      </w:r>
      <w:r w:rsidR="00890858">
        <w:tab/>
      </w:r>
      <w:r w:rsidRPr="00890858">
        <w:t>缓冲字符串一次读写一个字符串</w:t>
      </w:r>
    </w:p>
    <w:p w:rsidR="00AE6CC3" w:rsidRDefault="00890858" w:rsidP="00890858">
      <w:pPr>
        <w:pStyle w:val="3"/>
        <w:rPr>
          <w:b w:val="0"/>
        </w:rPr>
      </w:pPr>
      <w:r w:rsidRPr="00890858">
        <w:rPr>
          <w:rFonts w:hint="eastAsia"/>
          <w:b w:val="0"/>
        </w:rPr>
        <w:t>4.</w:t>
      </w:r>
      <w:r w:rsidRPr="00890858">
        <w:rPr>
          <w:b w:val="0"/>
        </w:rPr>
        <w:t>1</w:t>
      </w:r>
      <w:r w:rsidRPr="00890858">
        <w:rPr>
          <w:rFonts w:hint="eastAsia"/>
          <w:b w:val="0"/>
        </w:rPr>
        <w:t>.</w:t>
      </w:r>
      <w:r w:rsidRPr="00890858">
        <w:rPr>
          <w:b w:val="0"/>
        </w:rPr>
        <w:t xml:space="preserve">2 </w:t>
      </w:r>
      <w:r w:rsidRPr="00890858">
        <w:rPr>
          <w:b w:val="0"/>
        </w:rPr>
        <w:t>案例代码</w:t>
      </w:r>
    </w:p>
    <w:p w:rsidR="00890858" w:rsidRDefault="00890858" w:rsidP="00890858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FileTest {</w:t>
      </w:r>
    </w:p>
    <w:p w:rsidR="00890858" w:rsidRDefault="00890858" w:rsidP="00890858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i/>
          <w:iCs/>
        </w:rPr>
        <w:t>method1</w:t>
      </w:r>
      <w:r>
        <w:t>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3F7F5F"/>
        </w:rPr>
        <w:t>// method2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3F7F5F"/>
        </w:rPr>
        <w:t>// method3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3F7F5F"/>
        </w:rPr>
        <w:t>// method4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3F7F5F"/>
        </w:rPr>
        <w:t>// method5();</w:t>
      </w:r>
    </w:p>
    <w:p w:rsidR="00890858" w:rsidRDefault="00890858" w:rsidP="00890858">
      <w:pPr>
        <w:pStyle w:val="a4"/>
      </w:pPr>
      <w:r>
        <w:tab/>
        <w:t>}</w:t>
      </w:r>
    </w:p>
    <w:p w:rsidR="00890858" w:rsidRDefault="00890858" w:rsidP="00890858">
      <w:pPr>
        <w:pStyle w:val="a4"/>
      </w:pPr>
      <w:r>
        <w:tab/>
      </w:r>
    </w:p>
    <w:p w:rsidR="00890858" w:rsidRDefault="00890858" w:rsidP="00890858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缓冲字符流一次读写一个字符串</w:t>
      </w:r>
    </w:p>
    <w:p w:rsidR="00890858" w:rsidRDefault="00890858" w:rsidP="008908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5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890858" w:rsidRDefault="00890858" w:rsidP="00890858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d:\\</w:t>
      </w:r>
      <w:r>
        <w:rPr>
          <w:color w:val="2A00FF"/>
        </w:rPr>
        <w:t>林青霞</w:t>
      </w:r>
      <w:r>
        <w:rPr>
          <w:color w:val="2A00FF"/>
        </w:rPr>
        <w:t>.txt"</w:t>
      </w:r>
      <w:r>
        <w:t>));</w:t>
      </w:r>
    </w:p>
    <w:p w:rsidR="00890858" w:rsidRDefault="00890858" w:rsidP="00890858">
      <w:pPr>
        <w:pStyle w:val="a4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窗里窗外</w:t>
      </w:r>
      <w:r>
        <w:rPr>
          <w:color w:val="2A00FF"/>
        </w:rPr>
        <w:t>.txt"</w:t>
      </w:r>
      <w:r>
        <w:t>));</w:t>
      </w:r>
    </w:p>
    <w:p w:rsidR="00890858" w:rsidRDefault="00890858" w:rsidP="00890858">
      <w:pPr>
        <w:pStyle w:val="a4"/>
      </w:pPr>
      <w:r>
        <w:tab/>
      </w:r>
      <w:r>
        <w:tab/>
      </w:r>
    </w:p>
    <w:p w:rsidR="00890858" w:rsidRDefault="00890858" w:rsidP="00890858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>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ine</w:t>
      </w:r>
      <w:r>
        <w:t>=</w:t>
      </w:r>
      <w:r>
        <w:rPr>
          <w:color w:val="6A3E3E"/>
        </w:rPr>
        <w:t>br</w:t>
      </w:r>
      <w:r>
        <w:t>.readLine())!=</w:t>
      </w:r>
      <w:r>
        <w:rPr>
          <w:b/>
          <w:bCs/>
          <w:color w:val="7F0055"/>
        </w:rPr>
        <w:t>null</w:t>
      </w:r>
      <w:r>
        <w:t>) {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line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newLine();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flush();</w:t>
      </w:r>
    </w:p>
    <w:p w:rsidR="00890858" w:rsidRDefault="00890858" w:rsidP="00890858">
      <w:pPr>
        <w:pStyle w:val="a4"/>
      </w:pPr>
      <w:r>
        <w:tab/>
      </w:r>
      <w:r>
        <w:tab/>
        <w:t>}</w:t>
      </w:r>
    </w:p>
    <w:p w:rsidR="00890858" w:rsidRDefault="00890858" w:rsidP="00890858">
      <w:pPr>
        <w:pStyle w:val="a4"/>
      </w:pPr>
      <w:r>
        <w:tab/>
      </w:r>
      <w:r>
        <w:tab/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890858" w:rsidRDefault="00890858" w:rsidP="00890858">
      <w:pPr>
        <w:pStyle w:val="a4"/>
      </w:pPr>
      <w:r>
        <w:tab/>
        <w:t>}</w:t>
      </w:r>
    </w:p>
    <w:p w:rsidR="00890858" w:rsidRDefault="00890858" w:rsidP="00890858">
      <w:pPr>
        <w:pStyle w:val="a4"/>
      </w:pPr>
      <w:r>
        <w:tab/>
      </w:r>
    </w:p>
    <w:p w:rsidR="00890858" w:rsidRDefault="00890858" w:rsidP="00890858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缓冲字符流一次读写一个字符数组</w:t>
      </w:r>
    </w:p>
    <w:p w:rsidR="00890858" w:rsidRDefault="00890858" w:rsidP="008908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4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890858" w:rsidRDefault="00890858" w:rsidP="00890858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d:\\</w:t>
      </w:r>
      <w:r>
        <w:rPr>
          <w:color w:val="2A00FF"/>
        </w:rPr>
        <w:t>林青霞</w:t>
      </w:r>
      <w:r>
        <w:rPr>
          <w:color w:val="2A00FF"/>
        </w:rPr>
        <w:t>.txt"</w:t>
      </w:r>
      <w:r>
        <w:t>));</w:t>
      </w:r>
    </w:p>
    <w:p w:rsidR="00890858" w:rsidRDefault="00890858" w:rsidP="00890858">
      <w:pPr>
        <w:pStyle w:val="a4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窗里窗外</w:t>
      </w:r>
      <w:r>
        <w:rPr>
          <w:color w:val="2A00FF"/>
        </w:rPr>
        <w:t>.txt"</w:t>
      </w:r>
      <w:r>
        <w:t>));</w:t>
      </w:r>
    </w:p>
    <w:p w:rsidR="00890858" w:rsidRDefault="00890858" w:rsidP="00890858">
      <w:pPr>
        <w:pStyle w:val="a4"/>
      </w:pPr>
      <w:r>
        <w:tab/>
      </w:r>
      <w:r>
        <w:tab/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c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br</w:t>
      </w:r>
      <w:r>
        <w:t>.read(</w:t>
      </w:r>
      <w:r>
        <w:rPr>
          <w:color w:val="6A3E3E"/>
        </w:rPr>
        <w:t>chs</w:t>
      </w:r>
      <w:r>
        <w:t>))!=-1) {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chs</w:t>
      </w:r>
      <w:r>
        <w:t xml:space="preserve">, 0, </w:t>
      </w:r>
      <w:r>
        <w:rPr>
          <w:color w:val="6A3E3E"/>
        </w:rPr>
        <w:t>len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  <w:t>}</w:t>
      </w:r>
    </w:p>
    <w:p w:rsidR="00890858" w:rsidRDefault="00890858" w:rsidP="00890858">
      <w:pPr>
        <w:pStyle w:val="a4"/>
      </w:pPr>
      <w:r>
        <w:tab/>
      </w:r>
      <w:r>
        <w:tab/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890858" w:rsidRDefault="00890858" w:rsidP="00890858">
      <w:pPr>
        <w:pStyle w:val="a4"/>
      </w:pPr>
      <w:r>
        <w:tab/>
        <w:t>}</w:t>
      </w:r>
    </w:p>
    <w:p w:rsidR="00890858" w:rsidRDefault="00890858" w:rsidP="00890858">
      <w:pPr>
        <w:pStyle w:val="a4"/>
      </w:pPr>
      <w:r>
        <w:tab/>
      </w:r>
    </w:p>
    <w:p w:rsidR="00890858" w:rsidRDefault="00890858" w:rsidP="00890858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缓冲字符流一次读写一个字符</w:t>
      </w:r>
    </w:p>
    <w:p w:rsidR="00890858" w:rsidRDefault="00890858" w:rsidP="008908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3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890858" w:rsidRDefault="00890858" w:rsidP="00890858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d:\\</w:t>
      </w:r>
      <w:r>
        <w:rPr>
          <w:color w:val="2A00FF"/>
        </w:rPr>
        <w:t>林青霞</w:t>
      </w:r>
      <w:r>
        <w:rPr>
          <w:color w:val="2A00FF"/>
        </w:rPr>
        <w:t>.txt"</w:t>
      </w:r>
      <w:r>
        <w:t>));</w:t>
      </w:r>
    </w:p>
    <w:p w:rsidR="00890858" w:rsidRDefault="00890858" w:rsidP="00890858">
      <w:pPr>
        <w:pStyle w:val="a4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窗里窗外</w:t>
      </w:r>
      <w:r>
        <w:rPr>
          <w:color w:val="2A00FF"/>
        </w:rPr>
        <w:t>.txt"</w:t>
      </w:r>
      <w:r>
        <w:t>));</w:t>
      </w:r>
    </w:p>
    <w:p w:rsidR="00890858" w:rsidRDefault="00890858" w:rsidP="00890858">
      <w:pPr>
        <w:pStyle w:val="a4"/>
      </w:pPr>
      <w:r>
        <w:tab/>
      </w:r>
      <w:r>
        <w:tab/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h</w:t>
      </w:r>
      <w:r>
        <w:t>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ch</w:t>
      </w:r>
      <w:r>
        <w:t>=</w:t>
      </w:r>
      <w:r>
        <w:rPr>
          <w:color w:val="6A3E3E"/>
        </w:rPr>
        <w:t>br</w:t>
      </w:r>
      <w:r>
        <w:t>.read())!=-1) {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ch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  <w:t>}</w:t>
      </w:r>
    </w:p>
    <w:p w:rsidR="00890858" w:rsidRDefault="00890858" w:rsidP="00890858">
      <w:pPr>
        <w:pStyle w:val="a4"/>
      </w:pPr>
      <w:r>
        <w:tab/>
      </w:r>
      <w:r>
        <w:tab/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890858" w:rsidRDefault="00890858" w:rsidP="00890858">
      <w:pPr>
        <w:pStyle w:val="a4"/>
      </w:pPr>
      <w:r>
        <w:tab/>
        <w:t>}</w:t>
      </w:r>
    </w:p>
    <w:p w:rsidR="00890858" w:rsidRDefault="00890858" w:rsidP="00890858">
      <w:pPr>
        <w:pStyle w:val="a4"/>
      </w:pPr>
      <w:r>
        <w:tab/>
      </w:r>
    </w:p>
    <w:p w:rsidR="00890858" w:rsidRDefault="00890858" w:rsidP="00890858">
      <w:pPr>
        <w:pStyle w:val="a4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基本字符流一次读写一个字符数组</w:t>
      </w:r>
    </w:p>
    <w:p w:rsidR="00890858" w:rsidRDefault="00890858" w:rsidP="008908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2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890858" w:rsidRDefault="00890858" w:rsidP="00890858">
      <w:pPr>
        <w:pStyle w:val="a4"/>
      </w:pPr>
      <w:r>
        <w:tab/>
      </w:r>
      <w:r>
        <w:tab/>
        <w:t xml:space="preserve">FileReader </w:t>
      </w:r>
      <w:r>
        <w:rPr>
          <w:color w:val="6A3E3E"/>
        </w:rPr>
        <w:t>f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d:\\</w:t>
      </w:r>
      <w:r>
        <w:rPr>
          <w:color w:val="2A00FF"/>
        </w:rPr>
        <w:t>林青霞</w:t>
      </w:r>
      <w:r>
        <w:rPr>
          <w:color w:val="2A00FF"/>
        </w:rPr>
        <w:t>.txt"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窗里窗外</w:t>
      </w:r>
      <w:r>
        <w:rPr>
          <w:color w:val="2A00FF"/>
        </w:rPr>
        <w:t>.txt"</w:t>
      </w:r>
      <w:r>
        <w:t>);</w:t>
      </w:r>
    </w:p>
    <w:p w:rsidR="00890858" w:rsidRDefault="00890858" w:rsidP="00890858">
      <w:pPr>
        <w:pStyle w:val="a4"/>
      </w:pP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ch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en</w:t>
      </w:r>
      <w:r>
        <w:t>=</w:t>
      </w:r>
      <w:r>
        <w:rPr>
          <w:color w:val="6A3E3E"/>
        </w:rPr>
        <w:t>fr</w:t>
      </w:r>
      <w:r>
        <w:t>.read(</w:t>
      </w:r>
      <w:r>
        <w:rPr>
          <w:color w:val="6A3E3E"/>
        </w:rPr>
        <w:t>chs</w:t>
      </w:r>
      <w:r>
        <w:t>))!=-1) {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6A3E3E"/>
        </w:rPr>
        <w:t>chs</w:t>
      </w:r>
      <w:r>
        <w:t xml:space="preserve">, 0, </w:t>
      </w:r>
      <w:r>
        <w:rPr>
          <w:color w:val="6A3E3E"/>
        </w:rPr>
        <w:t>len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  <w:t>}</w:t>
      </w:r>
    </w:p>
    <w:p w:rsidR="00890858" w:rsidRDefault="00890858" w:rsidP="00890858">
      <w:pPr>
        <w:pStyle w:val="a4"/>
      </w:pP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fw</w:t>
      </w:r>
      <w:r>
        <w:t>.close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fr</w:t>
      </w:r>
      <w:r>
        <w:t>.close();</w:t>
      </w:r>
    </w:p>
    <w:p w:rsidR="00890858" w:rsidRDefault="00890858" w:rsidP="00890858">
      <w:pPr>
        <w:pStyle w:val="a4"/>
      </w:pPr>
      <w:r>
        <w:tab/>
        <w:t>}</w:t>
      </w:r>
    </w:p>
    <w:p w:rsidR="00890858" w:rsidRDefault="00890858" w:rsidP="00890858">
      <w:pPr>
        <w:pStyle w:val="a4"/>
      </w:pPr>
    </w:p>
    <w:p w:rsidR="00890858" w:rsidRDefault="00890858" w:rsidP="00890858">
      <w:pPr>
        <w:pStyle w:val="a4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基本字符流一次读写一个字符</w:t>
      </w:r>
    </w:p>
    <w:p w:rsidR="00890858" w:rsidRDefault="00890858" w:rsidP="008908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1(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890858" w:rsidRDefault="00890858" w:rsidP="00890858">
      <w:pPr>
        <w:pStyle w:val="a4"/>
      </w:pPr>
      <w:r>
        <w:tab/>
      </w:r>
      <w:r>
        <w:tab/>
        <w:t xml:space="preserve">FileReader </w:t>
      </w:r>
      <w:r>
        <w:rPr>
          <w:color w:val="6A3E3E"/>
        </w:rPr>
        <w:t>f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d:\\</w:t>
      </w:r>
      <w:r>
        <w:rPr>
          <w:color w:val="2A00FF"/>
        </w:rPr>
        <w:t>林青霞</w:t>
      </w:r>
      <w:r>
        <w:rPr>
          <w:color w:val="2A00FF"/>
        </w:rPr>
        <w:t>.txt"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窗里窗外</w:t>
      </w:r>
      <w:r>
        <w:rPr>
          <w:color w:val="2A00FF"/>
        </w:rPr>
        <w:t>.txt"</w:t>
      </w:r>
      <w:r>
        <w:t>);</w:t>
      </w:r>
    </w:p>
    <w:p w:rsidR="00890858" w:rsidRDefault="00890858" w:rsidP="00890858">
      <w:pPr>
        <w:pStyle w:val="a4"/>
      </w:pP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h</w:t>
      </w:r>
      <w:r>
        <w:t>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ch</w:t>
      </w:r>
      <w:r>
        <w:t xml:space="preserve"> = </w:t>
      </w:r>
      <w:r>
        <w:rPr>
          <w:color w:val="6A3E3E"/>
        </w:rPr>
        <w:t>fr</w:t>
      </w:r>
      <w:r>
        <w:t>.read()) != -1) {</w:t>
      </w:r>
    </w:p>
    <w:p w:rsidR="00890858" w:rsidRDefault="00890858" w:rsidP="00890858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6A3E3E"/>
        </w:rPr>
        <w:t>ch</w:t>
      </w:r>
      <w:r>
        <w:t>);</w:t>
      </w:r>
    </w:p>
    <w:p w:rsidR="00890858" w:rsidRDefault="00890858" w:rsidP="00890858">
      <w:pPr>
        <w:pStyle w:val="a4"/>
      </w:pPr>
      <w:r>
        <w:tab/>
      </w:r>
      <w:r>
        <w:tab/>
        <w:t>}</w:t>
      </w:r>
    </w:p>
    <w:p w:rsidR="00890858" w:rsidRDefault="00890858" w:rsidP="00890858">
      <w:pPr>
        <w:pStyle w:val="a4"/>
      </w:pP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fw</w:t>
      </w:r>
      <w:r>
        <w:t>.close();</w:t>
      </w:r>
    </w:p>
    <w:p w:rsidR="00890858" w:rsidRDefault="00890858" w:rsidP="00890858">
      <w:pPr>
        <w:pStyle w:val="a4"/>
      </w:pPr>
      <w:r>
        <w:tab/>
      </w:r>
      <w:r>
        <w:tab/>
      </w:r>
      <w:r>
        <w:rPr>
          <w:color w:val="6A3E3E"/>
        </w:rPr>
        <w:t>fr</w:t>
      </w:r>
      <w:r>
        <w:t>.close();</w:t>
      </w:r>
    </w:p>
    <w:p w:rsidR="00890858" w:rsidRDefault="00890858" w:rsidP="00890858">
      <w:pPr>
        <w:pStyle w:val="a4"/>
      </w:pPr>
      <w:r>
        <w:tab/>
        <w:t>}</w:t>
      </w:r>
    </w:p>
    <w:p w:rsidR="00BE066F" w:rsidRDefault="00BE066F" w:rsidP="00890858">
      <w:pPr>
        <w:pStyle w:val="a4"/>
      </w:pPr>
      <w:r>
        <w:t>}</w:t>
      </w:r>
    </w:p>
    <w:p w:rsidR="00890858" w:rsidRDefault="00BE066F" w:rsidP="00BE066F">
      <w:pPr>
        <w:pStyle w:val="2"/>
      </w:pPr>
      <w:r>
        <w:t>4.2</w:t>
      </w:r>
      <w:r w:rsidR="00A42BBC">
        <w:t xml:space="preserve"> </w:t>
      </w:r>
      <w:r w:rsidR="00881FD0" w:rsidRPr="00881FD0">
        <w:rPr>
          <w:rFonts w:hint="eastAsia"/>
        </w:rPr>
        <w:t>字符流的练习之把集合中的字符串数据存储到文本文件</w:t>
      </w:r>
    </w:p>
    <w:p w:rsidR="000735D6" w:rsidRPr="000735D6" w:rsidRDefault="000735D6" w:rsidP="000735D6">
      <w:pPr>
        <w:pStyle w:val="3"/>
        <w:rPr>
          <w:b w:val="0"/>
        </w:rPr>
      </w:pPr>
      <w:r w:rsidRPr="000735D6">
        <w:rPr>
          <w:rFonts w:hint="eastAsia"/>
          <w:b w:val="0"/>
        </w:rPr>
        <w:t>4.</w:t>
      </w:r>
      <w:r w:rsidRPr="000735D6">
        <w:rPr>
          <w:b w:val="0"/>
        </w:rPr>
        <w:t>2</w:t>
      </w:r>
      <w:r w:rsidRPr="000735D6">
        <w:rPr>
          <w:rFonts w:hint="eastAsia"/>
          <w:b w:val="0"/>
        </w:rPr>
        <w:t>.</w:t>
      </w:r>
      <w:r w:rsidRPr="000735D6">
        <w:rPr>
          <w:b w:val="0"/>
        </w:rPr>
        <w:t xml:space="preserve">1 </w:t>
      </w:r>
      <w:r w:rsidRPr="000735D6">
        <w:rPr>
          <w:b w:val="0"/>
        </w:rPr>
        <w:t>案例分析</w:t>
      </w:r>
      <w:r w:rsidRPr="000735D6">
        <w:rPr>
          <w:rFonts w:hint="eastAsia"/>
          <w:b w:val="0"/>
        </w:rPr>
        <w:t>:</w:t>
      </w:r>
    </w:p>
    <w:p w:rsidR="000735D6" w:rsidRPr="000735D6" w:rsidRDefault="000735D6" w:rsidP="000735D6">
      <w:pPr>
        <w:pStyle w:val="a3"/>
        <w:ind w:leftChars="117" w:left="246" w:firstLineChars="0" w:firstLine="0"/>
      </w:pPr>
      <w:r>
        <w:tab/>
      </w:r>
      <w:r w:rsidRPr="000735D6">
        <w:t>A:</w:t>
      </w:r>
      <w:r w:rsidRPr="000735D6">
        <w:t>创建集合对象</w:t>
      </w:r>
    </w:p>
    <w:p w:rsidR="000735D6" w:rsidRPr="000735D6" w:rsidRDefault="000735D6" w:rsidP="000735D6">
      <w:pPr>
        <w:pStyle w:val="a3"/>
        <w:ind w:leftChars="117" w:left="246" w:firstLineChars="0" w:firstLine="0"/>
      </w:pPr>
      <w:r w:rsidRPr="000735D6">
        <w:tab/>
      </w:r>
      <w:r w:rsidRPr="000735D6">
        <w:t>B:</w:t>
      </w:r>
      <w:r w:rsidRPr="000735D6">
        <w:t>往集合中添加字符串元素</w:t>
      </w:r>
    </w:p>
    <w:p w:rsidR="000735D6" w:rsidRPr="000735D6" w:rsidRDefault="000735D6" w:rsidP="000735D6">
      <w:pPr>
        <w:pStyle w:val="a3"/>
        <w:ind w:leftChars="117" w:left="246" w:firstLineChars="0" w:firstLine="0"/>
      </w:pPr>
      <w:r w:rsidRPr="000735D6">
        <w:tab/>
      </w:r>
      <w:r w:rsidRPr="000735D6">
        <w:t>C:</w:t>
      </w:r>
      <w:r w:rsidRPr="000735D6">
        <w:t>创建字符缓冲输出流对象</w:t>
      </w:r>
    </w:p>
    <w:p w:rsidR="000735D6" w:rsidRPr="000735D6" w:rsidRDefault="000735D6" w:rsidP="000735D6">
      <w:pPr>
        <w:pStyle w:val="a3"/>
        <w:ind w:leftChars="117" w:left="246" w:firstLineChars="0" w:firstLine="0"/>
      </w:pPr>
      <w:r w:rsidRPr="000735D6">
        <w:tab/>
      </w:r>
      <w:r w:rsidRPr="000735D6">
        <w:t>D:</w:t>
      </w:r>
      <w:r w:rsidRPr="000735D6">
        <w:t>遍历集合，得到每一个字符串元素，把字符串元素作为数据写入到文本文件</w:t>
      </w:r>
    </w:p>
    <w:p w:rsidR="000735D6" w:rsidRDefault="000735D6" w:rsidP="000735D6">
      <w:pPr>
        <w:pStyle w:val="a3"/>
        <w:ind w:leftChars="117" w:left="246" w:firstLineChars="0" w:firstLine="0"/>
      </w:pPr>
      <w:r w:rsidRPr="000735D6">
        <w:tab/>
      </w:r>
      <w:r w:rsidRPr="000735D6">
        <w:t>E:</w:t>
      </w:r>
      <w:r w:rsidRPr="000735D6">
        <w:t>释放资源</w:t>
      </w:r>
    </w:p>
    <w:p w:rsidR="000735D6" w:rsidRDefault="000735D6" w:rsidP="000735D6">
      <w:pPr>
        <w:pStyle w:val="3"/>
        <w:rPr>
          <w:rFonts w:hint="eastAsia"/>
          <w:b w:val="0"/>
        </w:rPr>
      </w:pPr>
      <w:r w:rsidRPr="000735D6">
        <w:rPr>
          <w:rFonts w:hint="eastAsia"/>
          <w:b w:val="0"/>
        </w:rPr>
        <w:t>4.</w:t>
      </w:r>
      <w:r w:rsidRPr="000735D6">
        <w:rPr>
          <w:b w:val="0"/>
        </w:rPr>
        <w:t xml:space="preserve">2.2 </w:t>
      </w:r>
      <w:r w:rsidRPr="000735D6">
        <w:rPr>
          <w:b w:val="0"/>
        </w:rPr>
        <w:t>案例代码</w:t>
      </w:r>
    </w:p>
    <w:p w:rsidR="000735D6" w:rsidRDefault="000735D6" w:rsidP="000735D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oFileTest {</w:t>
      </w:r>
    </w:p>
    <w:p w:rsidR="000735D6" w:rsidRDefault="000735D6" w:rsidP="000735D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0735D6" w:rsidRDefault="000735D6" w:rsidP="000735D6">
      <w:pPr>
        <w:pStyle w:val="a4"/>
      </w:pPr>
      <w:r>
        <w:tab/>
      </w:r>
      <w:r>
        <w:tab/>
        <w:t xml:space="preserve">ArrayList&lt;String&gt; </w:t>
      </w:r>
      <w:r>
        <w:rPr>
          <w:color w:val="6A3E3E"/>
        </w:rPr>
        <w:t>arra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0735D6" w:rsidRDefault="000735D6" w:rsidP="000735D6">
      <w:pPr>
        <w:pStyle w:val="a4"/>
      </w:pPr>
      <w:r>
        <w:tab/>
      </w:r>
      <w:r>
        <w:tab/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往集合中添加字符串元素</w:t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2A00FF"/>
        </w:rPr>
        <w:t>"hello"</w:t>
      </w:r>
      <w:r>
        <w:t>);</w:t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2A00FF"/>
        </w:rPr>
        <w:t>"world"</w:t>
      </w:r>
      <w:r>
        <w:t>);</w:t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2A00FF"/>
        </w:rPr>
        <w:t>"java"</w:t>
      </w:r>
      <w:r>
        <w:t>);</w:t>
      </w:r>
    </w:p>
    <w:p w:rsidR="000735D6" w:rsidRDefault="000735D6" w:rsidP="000735D6">
      <w:pPr>
        <w:pStyle w:val="a4"/>
      </w:pPr>
      <w:r>
        <w:tab/>
      </w:r>
      <w:r>
        <w:tab/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缓冲输出流对象</w:t>
      </w:r>
    </w:p>
    <w:p w:rsidR="000735D6" w:rsidRDefault="000735D6" w:rsidP="000735D6">
      <w:pPr>
        <w:pStyle w:val="a4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rray.txt"</w:t>
      </w:r>
      <w:r>
        <w:t>));</w:t>
      </w:r>
    </w:p>
    <w:p w:rsidR="000735D6" w:rsidRDefault="000735D6" w:rsidP="000735D6">
      <w:pPr>
        <w:pStyle w:val="a4"/>
      </w:pPr>
      <w:r>
        <w:tab/>
      </w:r>
      <w:r>
        <w:tab/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，得到每一个字符串元素，把字符串元素作为数据写入到文本文件</w:t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String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array</w:t>
      </w:r>
      <w:r>
        <w:t>) {</w:t>
      </w:r>
    </w:p>
    <w:p w:rsidR="000735D6" w:rsidRDefault="000735D6" w:rsidP="000735D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s</w:t>
      </w:r>
      <w:r>
        <w:t>);</w:t>
      </w:r>
    </w:p>
    <w:p w:rsidR="000735D6" w:rsidRDefault="000735D6" w:rsidP="000735D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newLine();</w:t>
      </w:r>
    </w:p>
    <w:p w:rsidR="000735D6" w:rsidRDefault="000735D6" w:rsidP="000735D6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flush();</w:t>
      </w:r>
    </w:p>
    <w:p w:rsidR="000735D6" w:rsidRDefault="000735D6" w:rsidP="000735D6">
      <w:pPr>
        <w:pStyle w:val="a4"/>
      </w:pPr>
      <w:r>
        <w:tab/>
      </w:r>
      <w:r>
        <w:tab/>
        <w:t>}</w:t>
      </w:r>
    </w:p>
    <w:p w:rsidR="000735D6" w:rsidRDefault="000735D6" w:rsidP="000735D6">
      <w:pPr>
        <w:pStyle w:val="a4"/>
      </w:pPr>
      <w:r>
        <w:tab/>
      </w:r>
      <w:r>
        <w:tab/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0735D6" w:rsidRDefault="000735D6" w:rsidP="000735D6">
      <w:pPr>
        <w:pStyle w:val="a4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0735D6" w:rsidRDefault="000735D6" w:rsidP="000735D6">
      <w:pPr>
        <w:pStyle w:val="a4"/>
      </w:pPr>
      <w:r>
        <w:tab/>
        <w:t>}</w:t>
      </w:r>
    </w:p>
    <w:p w:rsidR="000735D6" w:rsidRDefault="000735D6" w:rsidP="000735D6">
      <w:pPr>
        <w:pStyle w:val="a4"/>
      </w:pPr>
      <w:r>
        <w:t>}</w:t>
      </w:r>
    </w:p>
    <w:p w:rsidR="00035198" w:rsidRDefault="00035198" w:rsidP="00035198">
      <w:pPr>
        <w:pStyle w:val="2"/>
      </w:pPr>
      <w:r>
        <w:rPr>
          <w:rFonts w:hint="eastAsia"/>
        </w:rPr>
        <w:t>4.3</w:t>
      </w:r>
      <w:r w:rsidR="00A42BBC">
        <w:t xml:space="preserve"> </w:t>
      </w:r>
      <w:r w:rsidRPr="00035198">
        <w:rPr>
          <w:rFonts w:hint="eastAsia"/>
        </w:rPr>
        <w:t>字符流的练习之把文本文件中的字符串数据读取到集合</w:t>
      </w:r>
    </w:p>
    <w:p w:rsidR="00ED599A" w:rsidRPr="00ED599A" w:rsidRDefault="00ED599A" w:rsidP="00ED599A">
      <w:pPr>
        <w:pStyle w:val="3"/>
        <w:rPr>
          <w:b w:val="0"/>
        </w:rPr>
      </w:pPr>
      <w:r w:rsidRPr="00ED599A">
        <w:rPr>
          <w:rFonts w:hint="eastAsia"/>
          <w:b w:val="0"/>
        </w:rPr>
        <w:t xml:space="preserve">4.3.1 </w:t>
      </w:r>
      <w:r w:rsidRPr="00ED599A">
        <w:rPr>
          <w:rFonts w:hint="eastAsia"/>
          <w:b w:val="0"/>
        </w:rPr>
        <w:t>案例分析</w:t>
      </w:r>
    </w:p>
    <w:p w:rsidR="00E65810" w:rsidRPr="00E65810" w:rsidRDefault="00ED599A" w:rsidP="00E65810">
      <w:pPr>
        <w:autoSpaceDE w:val="0"/>
        <w:autoSpaceDN w:val="0"/>
        <w:adjustRightInd w:val="0"/>
        <w:jc w:val="left"/>
      </w:pPr>
      <w:r>
        <w:tab/>
      </w:r>
      <w:r w:rsidR="00E65810">
        <w:t>需求</w:t>
      </w:r>
      <w:r w:rsidR="00E65810">
        <w:rPr>
          <w:rFonts w:hint="eastAsia"/>
        </w:rPr>
        <w:t>:</w:t>
      </w:r>
      <w:r w:rsidR="00E65810">
        <w:t xml:space="preserve"> </w:t>
      </w:r>
      <w:r w:rsidR="00E65810" w:rsidRPr="00E65810">
        <w:t>从文本文件中读取数据到</w:t>
      </w:r>
      <w:r w:rsidR="00E65810" w:rsidRPr="00E65810">
        <w:t>ArrayList</w:t>
      </w:r>
      <w:r w:rsidR="00E65810" w:rsidRPr="00E65810">
        <w:t>集合中，并遍历集合</w:t>
      </w:r>
    </w:p>
    <w:p w:rsidR="00ED599A" w:rsidRDefault="00E65810" w:rsidP="00E65810">
      <w:r>
        <w:t xml:space="preserve"> </w:t>
      </w:r>
      <w:r>
        <w:tab/>
      </w:r>
      <w:r>
        <w:tab/>
      </w:r>
      <w:r w:rsidRPr="00E65810">
        <w:t xml:space="preserve"> </w:t>
      </w:r>
      <w:r w:rsidRPr="00E65810">
        <w:t>每一行数据作为一个字符串元素</w:t>
      </w:r>
    </w:p>
    <w:p w:rsidR="00E65810" w:rsidRDefault="00E65810" w:rsidP="00E65810"/>
    <w:p w:rsidR="00E65810" w:rsidRDefault="00E65810" w:rsidP="00E65810">
      <w:r>
        <w:tab/>
      </w:r>
      <w:r>
        <w:t>分析</w:t>
      </w:r>
      <w:r>
        <w:rPr>
          <w:rFonts w:hint="eastAsia"/>
        </w:rPr>
        <w:t>:</w:t>
      </w:r>
    </w:p>
    <w:p w:rsidR="00E65810" w:rsidRPr="00E65810" w:rsidRDefault="00E65810" w:rsidP="00E65810">
      <w:r>
        <w:tab/>
      </w:r>
      <w:r>
        <w:tab/>
      </w:r>
      <w:r w:rsidRPr="00E65810">
        <w:t>A:</w:t>
      </w:r>
      <w:r w:rsidRPr="00E65810">
        <w:t>创建字符缓冲输入流对象</w:t>
      </w:r>
    </w:p>
    <w:p w:rsidR="00E65810" w:rsidRPr="00E65810" w:rsidRDefault="00E65810" w:rsidP="00E65810">
      <w:r w:rsidRPr="00E65810">
        <w:t xml:space="preserve"> </w:t>
      </w:r>
      <w:r w:rsidRPr="00E65810">
        <w:tab/>
      </w:r>
      <w:r w:rsidRPr="00E65810">
        <w:tab/>
        <w:t>B:</w:t>
      </w:r>
      <w:r w:rsidRPr="00E65810">
        <w:t>创建集合对象</w:t>
      </w:r>
    </w:p>
    <w:p w:rsidR="00E65810" w:rsidRPr="00E65810" w:rsidRDefault="00E65810" w:rsidP="00E65810">
      <w:r w:rsidRPr="00E65810">
        <w:tab/>
      </w:r>
      <w:r w:rsidRPr="00E65810">
        <w:tab/>
        <w:t>C:</w:t>
      </w:r>
      <w:r w:rsidRPr="00E65810">
        <w:t>读取数据，每一次读取一行，并把该数据作为元素存储到集合中</w:t>
      </w:r>
    </w:p>
    <w:p w:rsidR="00E65810" w:rsidRPr="00E65810" w:rsidRDefault="00E65810" w:rsidP="00E65810">
      <w:r w:rsidRPr="00E65810">
        <w:tab/>
      </w:r>
      <w:r w:rsidRPr="00E65810">
        <w:tab/>
        <w:t>D:</w:t>
      </w:r>
      <w:r w:rsidRPr="00E65810">
        <w:t>释放资源</w:t>
      </w:r>
    </w:p>
    <w:p w:rsidR="00E65810" w:rsidRDefault="00E65810" w:rsidP="00E65810">
      <w:r w:rsidRPr="00E65810">
        <w:tab/>
      </w:r>
      <w:r w:rsidRPr="00E65810">
        <w:tab/>
        <w:t>E:</w:t>
      </w:r>
      <w:r w:rsidRPr="00E65810">
        <w:t>遍历集合</w:t>
      </w:r>
    </w:p>
    <w:p w:rsidR="00FB2BFC" w:rsidRDefault="00FB2BFC" w:rsidP="00FB2BFC">
      <w:pPr>
        <w:pStyle w:val="3"/>
        <w:rPr>
          <w:b w:val="0"/>
        </w:rPr>
      </w:pPr>
      <w:r w:rsidRPr="00FB2BFC">
        <w:rPr>
          <w:rFonts w:hint="eastAsia"/>
          <w:b w:val="0"/>
        </w:rPr>
        <w:t>4.</w:t>
      </w:r>
      <w:r w:rsidRPr="00FB2BFC">
        <w:rPr>
          <w:b w:val="0"/>
        </w:rPr>
        <w:t>3</w:t>
      </w:r>
      <w:r w:rsidRPr="00FB2BFC">
        <w:rPr>
          <w:rFonts w:hint="eastAsia"/>
          <w:b w:val="0"/>
        </w:rPr>
        <w:t>.</w:t>
      </w:r>
      <w:r w:rsidRPr="00FB2BFC">
        <w:rPr>
          <w:b w:val="0"/>
        </w:rPr>
        <w:t xml:space="preserve">2 </w:t>
      </w:r>
      <w:r w:rsidRPr="00FB2BFC">
        <w:rPr>
          <w:b w:val="0"/>
        </w:rPr>
        <w:t>案例代码</w:t>
      </w:r>
    </w:p>
    <w:p w:rsidR="00FB2BFC" w:rsidRDefault="00FB2BFC" w:rsidP="00FB2BFC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ToArrayListTest {</w:t>
      </w:r>
    </w:p>
    <w:p w:rsidR="00FB2BFC" w:rsidRDefault="00FB2BFC" w:rsidP="00FB2BFC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缓冲输入流对象</w:t>
      </w:r>
    </w:p>
    <w:p w:rsidR="00FB2BFC" w:rsidRDefault="00FB2BFC" w:rsidP="00FB2BFC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array.txt"</w:t>
      </w:r>
      <w:r>
        <w:t>));</w:t>
      </w:r>
    </w:p>
    <w:p w:rsidR="00FB2BFC" w:rsidRDefault="00FB2BFC" w:rsidP="00FB2BFC">
      <w:pPr>
        <w:pStyle w:val="a4"/>
      </w:pPr>
      <w:r>
        <w:tab/>
      </w:r>
      <w:r>
        <w:tab/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FB2BFC" w:rsidRDefault="00FB2BFC" w:rsidP="00FB2BFC">
      <w:pPr>
        <w:pStyle w:val="a4"/>
      </w:pPr>
      <w:r>
        <w:tab/>
      </w:r>
      <w:r>
        <w:tab/>
        <w:t xml:space="preserve">ArrayList&lt;String&gt; </w:t>
      </w:r>
      <w:r>
        <w:rPr>
          <w:color w:val="6A3E3E"/>
        </w:rPr>
        <w:t>arra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FB2BFC" w:rsidRDefault="00FB2BFC" w:rsidP="00FB2BFC">
      <w:pPr>
        <w:pStyle w:val="a4"/>
      </w:pPr>
      <w:r>
        <w:tab/>
      </w:r>
      <w:r>
        <w:tab/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取数据，每一次读取一行，并把该数据作为元素存储到集合中</w:t>
      </w:r>
    </w:p>
    <w:p w:rsidR="00FB2BFC" w:rsidRDefault="00FB2BFC" w:rsidP="00FB2BFC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>;</w:t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</w:t>
      </w:r>
      <w:r>
        <w:rPr>
          <w:color w:val="6A3E3E"/>
        </w:rPr>
        <w:t>line</w:t>
      </w:r>
      <w:r>
        <w:t>=</w:t>
      </w:r>
      <w:r>
        <w:rPr>
          <w:color w:val="6A3E3E"/>
        </w:rPr>
        <w:t>br</w:t>
      </w:r>
      <w:r>
        <w:t>.readLine())!=</w:t>
      </w:r>
      <w:r>
        <w:rPr>
          <w:b/>
          <w:bCs/>
          <w:color w:val="7F0055"/>
        </w:rPr>
        <w:t>null</w:t>
      </w:r>
      <w:r>
        <w:t>) {</w:t>
      </w:r>
    </w:p>
    <w:p w:rsidR="00FB2BFC" w:rsidRDefault="00FB2BFC" w:rsidP="00FB2BFC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6A3E3E"/>
        </w:rPr>
        <w:t>line</w:t>
      </w:r>
      <w:r>
        <w:t>);</w:t>
      </w:r>
    </w:p>
    <w:p w:rsidR="00FB2BFC" w:rsidRDefault="00FB2BFC" w:rsidP="00FB2BFC">
      <w:pPr>
        <w:pStyle w:val="a4"/>
      </w:pPr>
      <w:r>
        <w:tab/>
      </w:r>
      <w:r>
        <w:tab/>
        <w:t>}</w:t>
      </w:r>
    </w:p>
    <w:p w:rsidR="00FB2BFC" w:rsidRDefault="00FB2BFC" w:rsidP="00FB2BFC">
      <w:pPr>
        <w:pStyle w:val="a4"/>
      </w:pPr>
      <w:r>
        <w:tab/>
      </w:r>
      <w:r>
        <w:tab/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FB2BFC" w:rsidRDefault="00FB2BFC" w:rsidP="00FB2BFC">
      <w:pPr>
        <w:pStyle w:val="a4"/>
      </w:pPr>
      <w:r>
        <w:tab/>
      </w:r>
      <w:r>
        <w:tab/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FB2BFC" w:rsidRDefault="00FB2BFC" w:rsidP="00FB2BFC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String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array</w:t>
      </w:r>
      <w:r>
        <w:t>) {</w:t>
      </w:r>
    </w:p>
    <w:p w:rsidR="00FB2BFC" w:rsidRDefault="00FB2BFC" w:rsidP="00FB2BFC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>);</w:t>
      </w:r>
    </w:p>
    <w:p w:rsidR="00FB2BFC" w:rsidRDefault="00FB2BFC" w:rsidP="00FB2BFC">
      <w:pPr>
        <w:pStyle w:val="a4"/>
      </w:pPr>
      <w:r>
        <w:tab/>
      </w:r>
      <w:r>
        <w:tab/>
        <w:t>}</w:t>
      </w:r>
    </w:p>
    <w:p w:rsidR="00FB2BFC" w:rsidRDefault="00FB2BFC" w:rsidP="00FB2BFC">
      <w:pPr>
        <w:pStyle w:val="a4"/>
      </w:pPr>
      <w:r>
        <w:tab/>
        <w:t>}</w:t>
      </w:r>
    </w:p>
    <w:p w:rsidR="00FB2BFC" w:rsidRDefault="00FB2BFC" w:rsidP="00FB2BFC">
      <w:pPr>
        <w:pStyle w:val="a4"/>
      </w:pPr>
      <w:r>
        <w:t>}</w:t>
      </w:r>
    </w:p>
    <w:p w:rsidR="00FB2BFC" w:rsidRDefault="00806966" w:rsidP="00806966">
      <w:pPr>
        <w:pStyle w:val="2"/>
      </w:pPr>
      <w:r>
        <w:rPr>
          <w:rFonts w:hint="eastAsia"/>
        </w:rPr>
        <w:t>4.4</w:t>
      </w:r>
      <w:r w:rsidR="000E3EBE">
        <w:t xml:space="preserve"> </w:t>
      </w:r>
      <w:r w:rsidRPr="00806966">
        <w:rPr>
          <w:rFonts w:hint="eastAsia"/>
        </w:rPr>
        <w:t>字符流的练习之把集合中的学生对象数据存储到文本文件</w:t>
      </w:r>
    </w:p>
    <w:p w:rsidR="00806966" w:rsidRPr="00806966" w:rsidRDefault="00806966" w:rsidP="00806966">
      <w:pPr>
        <w:pStyle w:val="3"/>
        <w:rPr>
          <w:b w:val="0"/>
        </w:rPr>
      </w:pPr>
      <w:r w:rsidRPr="00806966">
        <w:rPr>
          <w:rFonts w:hint="eastAsia"/>
          <w:b w:val="0"/>
        </w:rPr>
        <w:t>4.</w:t>
      </w:r>
      <w:r w:rsidRPr="00806966">
        <w:rPr>
          <w:b w:val="0"/>
        </w:rPr>
        <w:t>4</w:t>
      </w:r>
      <w:r w:rsidRPr="00806966">
        <w:rPr>
          <w:rFonts w:hint="eastAsia"/>
          <w:b w:val="0"/>
        </w:rPr>
        <w:t>.</w:t>
      </w:r>
      <w:r w:rsidRPr="00806966">
        <w:rPr>
          <w:b w:val="0"/>
        </w:rPr>
        <w:t>1</w:t>
      </w:r>
      <w:r w:rsidRPr="00806966">
        <w:rPr>
          <w:b w:val="0"/>
        </w:rPr>
        <w:t>案例分析</w:t>
      </w:r>
    </w:p>
    <w:p w:rsidR="00B54A19" w:rsidRDefault="00B54A19" w:rsidP="00806966">
      <w:pPr>
        <w:autoSpaceDE w:val="0"/>
        <w:autoSpaceDN w:val="0"/>
        <w:adjustRightInd w:val="0"/>
        <w:jc w:val="left"/>
      </w:pPr>
      <w:r>
        <w:t>需求</w:t>
      </w:r>
      <w:r>
        <w:rPr>
          <w:rFonts w:hint="eastAsia"/>
        </w:rPr>
        <w:t>:</w:t>
      </w:r>
    </w:p>
    <w:p w:rsidR="00806966" w:rsidRPr="00B54A19" w:rsidRDefault="00806966" w:rsidP="00806966">
      <w:pPr>
        <w:autoSpaceDE w:val="0"/>
        <w:autoSpaceDN w:val="0"/>
        <w:adjustRightInd w:val="0"/>
        <w:jc w:val="left"/>
      </w:pPr>
      <w:r>
        <w:tab/>
      </w:r>
      <w:r w:rsidRPr="00B54A19">
        <w:t>把</w:t>
      </w:r>
      <w:r w:rsidRPr="00B54A19">
        <w:t>ArrayList</w:t>
      </w:r>
      <w:r w:rsidRPr="00B54A19">
        <w:t>集合中的学生数据存储到文本文件</w:t>
      </w:r>
    </w:p>
    <w:p w:rsidR="00806966" w:rsidRPr="00B54A19" w:rsidRDefault="00806966" w:rsidP="00B54A19">
      <w:pPr>
        <w:autoSpaceDE w:val="0"/>
        <w:autoSpaceDN w:val="0"/>
        <w:adjustRightInd w:val="0"/>
        <w:jc w:val="left"/>
      </w:pPr>
      <w:r w:rsidRPr="00B54A19">
        <w:t xml:space="preserve">  </w:t>
      </w:r>
      <w:r w:rsidRPr="00B54A19">
        <w:t xml:space="preserve"> </w:t>
      </w:r>
      <w:r w:rsidR="00D6630E">
        <w:tab/>
      </w:r>
      <w:r w:rsidR="00D6630E">
        <w:tab/>
      </w:r>
      <w:r w:rsidRPr="00B54A19">
        <w:t>每一个学生数据作为文件中的一行数据</w:t>
      </w:r>
    </w:p>
    <w:p w:rsidR="00B54A19" w:rsidRPr="00B54A19" w:rsidRDefault="00B54A19" w:rsidP="00806966">
      <w:pPr>
        <w:autoSpaceDE w:val="0"/>
        <w:autoSpaceDN w:val="0"/>
        <w:adjustRightInd w:val="0"/>
        <w:jc w:val="left"/>
      </w:pPr>
    </w:p>
    <w:p w:rsidR="00806966" w:rsidRPr="00B54A19" w:rsidRDefault="00806966" w:rsidP="00B54A19">
      <w:pPr>
        <w:autoSpaceDE w:val="0"/>
        <w:autoSpaceDN w:val="0"/>
        <w:adjustRightInd w:val="0"/>
        <w:jc w:val="left"/>
      </w:pPr>
      <w:r w:rsidRPr="00B54A19">
        <w:t>定义一个学生类。</w:t>
      </w:r>
    </w:p>
    <w:p w:rsidR="00806966" w:rsidRPr="00B54A19" w:rsidRDefault="00806966" w:rsidP="00B54A19">
      <w:pPr>
        <w:autoSpaceDE w:val="0"/>
        <w:autoSpaceDN w:val="0"/>
        <w:adjustRightInd w:val="0"/>
        <w:jc w:val="left"/>
      </w:pPr>
      <w:r w:rsidRPr="00B54A19">
        <w:t xml:space="preserve"> </w:t>
      </w:r>
      <w:r w:rsidRPr="00B54A19">
        <w:t xml:space="preserve"> </w:t>
      </w:r>
      <w:r w:rsidRPr="00B54A19">
        <w:t>学生：</w:t>
      </w:r>
    </w:p>
    <w:p w:rsidR="00806966" w:rsidRPr="00B54A19" w:rsidRDefault="00806966" w:rsidP="00806966">
      <w:pPr>
        <w:autoSpaceDE w:val="0"/>
        <w:autoSpaceDN w:val="0"/>
        <w:adjustRightInd w:val="0"/>
        <w:jc w:val="left"/>
      </w:pPr>
      <w:r w:rsidRPr="00B54A19">
        <w:t xml:space="preserve"> </w:t>
      </w:r>
      <w:r w:rsidRPr="00B54A19">
        <w:tab/>
      </w:r>
      <w:r w:rsidRPr="00B54A19">
        <w:tab/>
      </w:r>
      <w:r w:rsidR="00B54A19" w:rsidRPr="00B54A19">
        <w:tab/>
      </w:r>
      <w:r w:rsidRPr="00B54A19">
        <w:t>学号，姓名，年龄，所在城市</w:t>
      </w:r>
    </w:p>
    <w:p w:rsidR="00806966" w:rsidRPr="00B54A19" w:rsidRDefault="00806966" w:rsidP="00806966">
      <w:pPr>
        <w:autoSpaceDE w:val="0"/>
        <w:autoSpaceDN w:val="0"/>
        <w:adjustRightInd w:val="0"/>
        <w:jc w:val="left"/>
      </w:pPr>
      <w:r w:rsidRPr="00B54A19">
        <w:t xml:space="preserve"> </w:t>
      </w:r>
      <w:r w:rsidRPr="00B54A19">
        <w:t xml:space="preserve"> </w:t>
      </w:r>
      <w:r w:rsidRPr="00B54A19">
        <w:tab/>
      </w:r>
      <w:r w:rsidR="00B54A19" w:rsidRPr="00B54A19">
        <w:tab/>
      </w:r>
      <w:r w:rsidRPr="00B54A19">
        <w:tab/>
        <w:t>it001,</w:t>
      </w:r>
      <w:r w:rsidRPr="00B54A19">
        <w:t>张曼玉</w:t>
      </w:r>
      <w:r w:rsidRPr="00B54A19">
        <w:t>,35,</w:t>
      </w:r>
      <w:r w:rsidRPr="00B54A19">
        <w:t>北京</w:t>
      </w:r>
    </w:p>
    <w:p w:rsidR="00806966" w:rsidRPr="00B54A19" w:rsidRDefault="00806966" w:rsidP="00806966">
      <w:pPr>
        <w:autoSpaceDE w:val="0"/>
        <w:autoSpaceDN w:val="0"/>
        <w:adjustRightInd w:val="0"/>
        <w:jc w:val="left"/>
      </w:pPr>
      <w:r w:rsidRPr="00B54A19">
        <w:t xml:space="preserve"> </w:t>
      </w:r>
      <w:r w:rsidRPr="00B54A19">
        <w:t xml:space="preserve"> </w:t>
      </w:r>
      <w:r w:rsidRPr="00B54A19">
        <w:tab/>
      </w:r>
      <w:r w:rsidR="00B54A19" w:rsidRPr="00B54A19">
        <w:tab/>
      </w:r>
      <w:r w:rsidRPr="00B54A19">
        <w:tab/>
        <w:t>it002,</w:t>
      </w:r>
      <w:r w:rsidRPr="00B54A19">
        <w:t>王祖贤</w:t>
      </w:r>
      <w:r w:rsidRPr="00B54A19">
        <w:t>,33,</w:t>
      </w:r>
      <w:r w:rsidRPr="00B54A19">
        <w:t>上海</w:t>
      </w:r>
    </w:p>
    <w:p w:rsidR="00806966" w:rsidRPr="00B54A19" w:rsidRDefault="00806966" w:rsidP="00B54A19">
      <w:pPr>
        <w:autoSpaceDE w:val="0"/>
        <w:autoSpaceDN w:val="0"/>
        <w:adjustRightInd w:val="0"/>
        <w:jc w:val="left"/>
      </w:pPr>
      <w:r w:rsidRPr="00B54A19">
        <w:t xml:space="preserve"> </w:t>
      </w:r>
      <w:r w:rsidRPr="00B54A19">
        <w:t xml:space="preserve"> </w:t>
      </w:r>
      <w:r w:rsidRPr="00B54A19">
        <w:tab/>
      </w:r>
      <w:r w:rsidR="00B54A19" w:rsidRPr="00B54A19">
        <w:tab/>
      </w:r>
      <w:r w:rsidRPr="00B54A19">
        <w:tab/>
        <w:t>it003,</w:t>
      </w:r>
      <w:r w:rsidRPr="00B54A19">
        <w:t>林青霞</w:t>
      </w:r>
      <w:r w:rsidRPr="00B54A19">
        <w:t>,30,</w:t>
      </w:r>
      <w:r w:rsidRPr="00B54A19">
        <w:t>西安</w:t>
      </w:r>
    </w:p>
    <w:p w:rsidR="00B54A19" w:rsidRDefault="00B54A19" w:rsidP="00B54A19">
      <w:pPr>
        <w:autoSpaceDE w:val="0"/>
        <w:autoSpaceDN w:val="0"/>
        <w:adjustRightInd w:val="0"/>
        <w:jc w:val="left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:rsidR="00B54A19" w:rsidRPr="00B54A19" w:rsidRDefault="00B54A19" w:rsidP="00B54A19">
      <w:pPr>
        <w:autoSpaceDE w:val="0"/>
        <w:autoSpaceDN w:val="0"/>
        <w:adjustRightInd w:val="0"/>
        <w:jc w:val="left"/>
      </w:pPr>
      <w:r w:rsidRPr="00B54A19">
        <w:tab/>
      </w:r>
      <w:r w:rsidRPr="00B54A19">
        <w:tab/>
        <w:t>A:</w:t>
      </w:r>
      <w:r w:rsidRPr="00B54A19">
        <w:t>创建集合对象</w:t>
      </w:r>
    </w:p>
    <w:p w:rsidR="00B54A19" w:rsidRPr="00B54A19" w:rsidRDefault="00B54A19" w:rsidP="00B54A19">
      <w:pPr>
        <w:autoSpaceDE w:val="0"/>
        <w:autoSpaceDN w:val="0"/>
        <w:adjustRightInd w:val="0"/>
        <w:jc w:val="left"/>
      </w:pPr>
      <w:r w:rsidRPr="00B54A19">
        <w:t xml:space="preserve">  </w:t>
      </w:r>
      <w:r w:rsidRPr="00B54A19">
        <w:tab/>
      </w:r>
      <w:r w:rsidRPr="00B54A19">
        <w:tab/>
        <w:t>B:</w:t>
      </w:r>
      <w:r w:rsidRPr="00B54A19">
        <w:t>创建学生对象</w:t>
      </w:r>
    </w:p>
    <w:p w:rsidR="00B54A19" w:rsidRPr="00B54A19" w:rsidRDefault="00B54A19" w:rsidP="00B54A19">
      <w:pPr>
        <w:autoSpaceDE w:val="0"/>
        <w:autoSpaceDN w:val="0"/>
        <w:adjustRightInd w:val="0"/>
        <w:jc w:val="left"/>
      </w:pPr>
      <w:r w:rsidRPr="00B54A19">
        <w:t xml:space="preserve">  </w:t>
      </w:r>
      <w:r w:rsidRPr="00B54A19">
        <w:tab/>
      </w:r>
      <w:r w:rsidRPr="00B54A19">
        <w:tab/>
        <w:t>C:</w:t>
      </w:r>
      <w:r w:rsidRPr="00B54A19">
        <w:t>把学生对象添加到集合中</w:t>
      </w:r>
    </w:p>
    <w:p w:rsidR="00B54A19" w:rsidRPr="00B54A19" w:rsidRDefault="00B54A19" w:rsidP="00B54A19">
      <w:pPr>
        <w:autoSpaceDE w:val="0"/>
        <w:autoSpaceDN w:val="0"/>
        <w:adjustRightInd w:val="0"/>
        <w:jc w:val="left"/>
      </w:pPr>
      <w:r w:rsidRPr="00B54A19">
        <w:t xml:space="preserve">  </w:t>
      </w:r>
      <w:r w:rsidRPr="00B54A19">
        <w:tab/>
      </w:r>
      <w:r w:rsidRPr="00B54A19">
        <w:tab/>
        <w:t>D:</w:t>
      </w:r>
      <w:r w:rsidRPr="00B54A19">
        <w:t>创建字符缓冲输出流对象</w:t>
      </w:r>
    </w:p>
    <w:p w:rsidR="00B54A19" w:rsidRPr="00B54A19" w:rsidRDefault="00B54A19" w:rsidP="00B54A19">
      <w:pPr>
        <w:autoSpaceDE w:val="0"/>
        <w:autoSpaceDN w:val="0"/>
        <w:adjustRightInd w:val="0"/>
        <w:jc w:val="left"/>
      </w:pPr>
      <w:r w:rsidRPr="00B54A19">
        <w:t xml:space="preserve">  </w:t>
      </w:r>
      <w:r w:rsidRPr="00B54A19">
        <w:tab/>
      </w:r>
      <w:r w:rsidRPr="00B54A19">
        <w:tab/>
        <w:t>E:</w:t>
      </w:r>
      <w:r w:rsidRPr="00B54A19">
        <w:t>遍历集合，得到每一个学生对象，然后把该对象的数据拼接成一个指定格式的字符串写到文本文件</w:t>
      </w:r>
    </w:p>
    <w:p w:rsidR="00B54A19" w:rsidRDefault="00B54A19" w:rsidP="00B54A19">
      <w:pPr>
        <w:autoSpaceDE w:val="0"/>
        <w:autoSpaceDN w:val="0"/>
        <w:adjustRightInd w:val="0"/>
        <w:jc w:val="left"/>
      </w:pPr>
      <w:r w:rsidRPr="00B54A19">
        <w:t xml:space="preserve">  </w:t>
      </w:r>
      <w:r w:rsidRPr="00B54A19">
        <w:tab/>
      </w:r>
      <w:r w:rsidRPr="00B54A19">
        <w:tab/>
        <w:t>F:</w:t>
      </w:r>
      <w:r w:rsidRPr="00B54A19">
        <w:t>释放资源</w:t>
      </w:r>
    </w:p>
    <w:p w:rsidR="006B17B3" w:rsidRDefault="006B17B3" w:rsidP="006B17B3">
      <w:pPr>
        <w:pStyle w:val="3"/>
        <w:rPr>
          <w:b w:val="0"/>
        </w:rPr>
      </w:pPr>
      <w:r w:rsidRPr="006B17B3">
        <w:rPr>
          <w:b w:val="0"/>
        </w:rPr>
        <w:t>4</w:t>
      </w:r>
      <w:r w:rsidRPr="006B17B3">
        <w:rPr>
          <w:rFonts w:hint="eastAsia"/>
          <w:b w:val="0"/>
        </w:rPr>
        <w:t>.</w:t>
      </w:r>
      <w:r w:rsidRPr="006B17B3">
        <w:rPr>
          <w:b w:val="0"/>
        </w:rPr>
        <w:t>4</w:t>
      </w:r>
      <w:r w:rsidRPr="006B17B3">
        <w:rPr>
          <w:rFonts w:hint="eastAsia"/>
          <w:b w:val="0"/>
        </w:rPr>
        <w:t>.</w:t>
      </w:r>
      <w:r w:rsidRPr="006B17B3">
        <w:rPr>
          <w:b w:val="0"/>
        </w:rPr>
        <w:t xml:space="preserve">2 </w:t>
      </w:r>
      <w:r w:rsidRPr="006B17B3">
        <w:rPr>
          <w:b w:val="0"/>
        </w:rPr>
        <w:t>案例代码</w:t>
      </w:r>
    </w:p>
    <w:p w:rsidR="006B17B3" w:rsidRDefault="006B17B3" w:rsidP="006B17B3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oFileTest {</w:t>
      </w:r>
    </w:p>
    <w:p w:rsidR="006B17B3" w:rsidRDefault="006B17B3" w:rsidP="006B17B3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集合对象</w:t>
      </w:r>
    </w:p>
    <w:p w:rsidR="006B17B3" w:rsidRDefault="006B17B3" w:rsidP="006B17B3">
      <w:pPr>
        <w:pStyle w:val="a4"/>
      </w:pPr>
      <w:r>
        <w:tab/>
      </w:r>
      <w:r>
        <w:tab/>
        <w:t xml:space="preserve">ArrayList&lt;Student&gt; </w:t>
      </w:r>
      <w:r>
        <w:rPr>
          <w:color w:val="6A3E3E"/>
        </w:rPr>
        <w:t>arra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6B17B3" w:rsidRDefault="006B17B3" w:rsidP="006B17B3">
      <w:pPr>
        <w:pStyle w:val="a4"/>
      </w:pP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学生对象</w:t>
      </w:r>
    </w:p>
    <w:p w:rsidR="006B17B3" w:rsidRDefault="006B17B3" w:rsidP="006B17B3">
      <w:pPr>
        <w:pStyle w:val="a4"/>
      </w:pPr>
      <w:r>
        <w:tab/>
      </w:r>
      <w:r>
        <w:tab/>
        <w:t xml:space="preserve">Student </w:t>
      </w:r>
      <w:r>
        <w:rPr>
          <w:color w:val="6A3E3E"/>
        </w:rPr>
        <w:t>s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it001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张曼玉</w:t>
      </w:r>
      <w:r>
        <w:rPr>
          <w:color w:val="2A00FF"/>
        </w:rPr>
        <w:t>"</w:t>
      </w:r>
      <w:r>
        <w:t xml:space="preserve">, 35, </w:t>
      </w:r>
      <w:r>
        <w:rPr>
          <w:color w:val="2A00FF"/>
        </w:rPr>
        <w:t>"</w:t>
      </w:r>
      <w:r>
        <w:rPr>
          <w:color w:val="2A00FF"/>
        </w:rPr>
        <w:t>北京</w:t>
      </w:r>
      <w:r>
        <w:rPr>
          <w:color w:val="2A00FF"/>
        </w:rPr>
        <w:t>"</w:t>
      </w:r>
      <w:r>
        <w:t>);</w:t>
      </w:r>
    </w:p>
    <w:p w:rsidR="006B17B3" w:rsidRDefault="006B17B3" w:rsidP="006B17B3">
      <w:pPr>
        <w:pStyle w:val="a4"/>
      </w:pPr>
      <w:r>
        <w:tab/>
      </w:r>
      <w:r>
        <w:tab/>
        <w:t xml:space="preserve">Student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it002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王祖贤</w:t>
      </w:r>
      <w:r>
        <w:rPr>
          <w:color w:val="2A00FF"/>
        </w:rPr>
        <w:t>"</w:t>
      </w:r>
      <w:r>
        <w:t xml:space="preserve">, 33, </w:t>
      </w:r>
      <w:r>
        <w:rPr>
          <w:color w:val="2A00FF"/>
        </w:rPr>
        <w:t>"</w:t>
      </w:r>
      <w:r>
        <w:rPr>
          <w:color w:val="2A00FF"/>
        </w:rPr>
        <w:t>上海</w:t>
      </w:r>
      <w:r>
        <w:rPr>
          <w:color w:val="2A00FF"/>
        </w:rPr>
        <w:t>"</w:t>
      </w:r>
      <w:r>
        <w:t>);</w:t>
      </w:r>
    </w:p>
    <w:p w:rsidR="006B17B3" w:rsidRDefault="006B17B3" w:rsidP="006B17B3">
      <w:pPr>
        <w:pStyle w:val="a4"/>
      </w:pPr>
      <w:r>
        <w:tab/>
      </w:r>
      <w:r>
        <w:tab/>
        <w:t xml:space="preserve">Student </w:t>
      </w:r>
      <w:r>
        <w:rPr>
          <w:color w:val="6A3E3E"/>
        </w:rPr>
        <w:t>s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it003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 xml:space="preserve">, 30, </w:t>
      </w:r>
      <w:r>
        <w:rPr>
          <w:color w:val="2A00FF"/>
        </w:rPr>
        <w:t>"</w:t>
      </w:r>
      <w:r>
        <w:rPr>
          <w:color w:val="2A00FF"/>
        </w:rPr>
        <w:t>西安</w:t>
      </w:r>
      <w:r>
        <w:rPr>
          <w:color w:val="2A00FF"/>
        </w:rPr>
        <w:t>"</w:t>
      </w:r>
      <w:r>
        <w:t>);</w:t>
      </w:r>
    </w:p>
    <w:p w:rsidR="006B17B3" w:rsidRDefault="006B17B3" w:rsidP="006B17B3">
      <w:pPr>
        <w:pStyle w:val="a4"/>
      </w:pP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把学生对象添加到集合中</w:t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6A3E3E"/>
        </w:rPr>
        <w:t>s1</w:t>
      </w:r>
      <w:r>
        <w:t>);</w:t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6A3E3E"/>
        </w:rPr>
        <w:t>s2</w:t>
      </w:r>
      <w:r>
        <w:t>);</w:t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6A3E3E"/>
        </w:rPr>
        <w:t>s3</w:t>
      </w:r>
      <w:r>
        <w:t>);</w:t>
      </w:r>
    </w:p>
    <w:p w:rsidR="006B17B3" w:rsidRDefault="006B17B3" w:rsidP="006B17B3">
      <w:pPr>
        <w:pStyle w:val="a4"/>
      </w:pP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字符缓冲输出流对象</w:t>
      </w:r>
    </w:p>
    <w:p w:rsidR="006B17B3" w:rsidRDefault="006B17B3" w:rsidP="006B17B3">
      <w:pPr>
        <w:pStyle w:val="a4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students.txt"</w:t>
      </w:r>
      <w:r>
        <w:t>));</w:t>
      </w:r>
    </w:p>
    <w:p w:rsidR="006B17B3" w:rsidRDefault="006B17B3" w:rsidP="006B17B3">
      <w:pPr>
        <w:pStyle w:val="a4"/>
      </w:pP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集合，得到每一个学生对象，然后把该对象的数据拼接成一个指定格式的字符串写到文本文件</w:t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udent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array</w:t>
      </w:r>
      <w:r>
        <w:t>) {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 it001,</w:t>
      </w:r>
      <w:r>
        <w:rPr>
          <w:color w:val="3F7F5F"/>
        </w:rPr>
        <w:t>张曼玉</w:t>
      </w:r>
      <w:r>
        <w:rPr>
          <w:color w:val="3F7F5F"/>
        </w:rPr>
        <w:t>,35,</w:t>
      </w:r>
      <w:r>
        <w:rPr>
          <w:color w:val="3F7F5F"/>
        </w:rPr>
        <w:t>北京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  <w:t xml:space="preserve">StringBuilder </w:t>
      </w:r>
      <w:r>
        <w:rPr>
          <w:color w:val="6A3E3E"/>
        </w:rPr>
        <w:t>sb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Builder();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sb</w:t>
      </w:r>
      <w:r>
        <w:t>.append(</w:t>
      </w:r>
      <w:r>
        <w:rPr>
          <w:color w:val="6A3E3E"/>
        </w:rPr>
        <w:t>s</w:t>
      </w:r>
      <w:r>
        <w:t>.getSid()).append(</w:t>
      </w:r>
      <w:r>
        <w:rPr>
          <w:color w:val="2A00FF"/>
        </w:rPr>
        <w:t>","</w:t>
      </w:r>
      <w:r>
        <w:t>).append(</w:t>
      </w:r>
      <w:r>
        <w:rPr>
          <w:color w:val="6A3E3E"/>
        </w:rPr>
        <w:t>s</w:t>
      </w:r>
      <w:r>
        <w:t>.getName()).append(</w:t>
      </w:r>
      <w:r>
        <w:rPr>
          <w:color w:val="2A00FF"/>
        </w:rPr>
        <w:t>","</w:t>
      </w:r>
      <w:r>
        <w:t>).append(</w:t>
      </w:r>
      <w:r>
        <w:rPr>
          <w:color w:val="6A3E3E"/>
        </w:rPr>
        <w:t>s</w:t>
      </w:r>
      <w:r>
        <w:t>.getAge()).append(</w:t>
      </w:r>
      <w:r>
        <w:rPr>
          <w:color w:val="2A00FF"/>
        </w:rPr>
        <w:t>","</w:t>
      </w:r>
      <w:r>
        <w:t>)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</w:r>
      <w:r>
        <w:tab/>
      </w:r>
      <w:r>
        <w:tab/>
        <w:t>.append(</w:t>
      </w:r>
      <w:r>
        <w:rPr>
          <w:color w:val="6A3E3E"/>
        </w:rPr>
        <w:t>s</w:t>
      </w:r>
      <w:r>
        <w:t>.getCity());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sb</w:t>
      </w:r>
      <w:r>
        <w:t>.toString());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newLine();</w:t>
      </w:r>
    </w:p>
    <w:p w:rsidR="006B17B3" w:rsidRDefault="006B17B3" w:rsidP="006B17B3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flush();</w:t>
      </w:r>
    </w:p>
    <w:p w:rsidR="006B17B3" w:rsidRDefault="006B17B3" w:rsidP="006B17B3">
      <w:pPr>
        <w:pStyle w:val="a4"/>
      </w:pPr>
      <w:r>
        <w:tab/>
      </w:r>
      <w:r>
        <w:tab/>
        <w:t>}</w:t>
      </w:r>
    </w:p>
    <w:p w:rsidR="006B17B3" w:rsidRDefault="006B17B3" w:rsidP="006B17B3">
      <w:pPr>
        <w:pStyle w:val="a4"/>
      </w:pPr>
      <w:r>
        <w:tab/>
      </w:r>
      <w:r>
        <w:tab/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6B17B3" w:rsidRDefault="006B17B3" w:rsidP="006B17B3">
      <w:pPr>
        <w:pStyle w:val="a4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6B17B3" w:rsidRDefault="006B17B3" w:rsidP="006B17B3">
      <w:pPr>
        <w:pStyle w:val="a4"/>
      </w:pPr>
      <w:r>
        <w:tab/>
        <w:t>}</w:t>
      </w:r>
    </w:p>
    <w:p w:rsidR="006B17B3" w:rsidRDefault="006B17B3" w:rsidP="006B17B3">
      <w:pPr>
        <w:pStyle w:val="a4"/>
      </w:pPr>
      <w:r>
        <w:t>}</w:t>
      </w:r>
    </w:p>
    <w:p w:rsidR="000E3EBE" w:rsidRDefault="00AC7BE7" w:rsidP="000E3EBE">
      <w:pPr>
        <w:pStyle w:val="2"/>
      </w:pPr>
      <w:r>
        <w:rPr>
          <w:rFonts w:hint="eastAsia"/>
        </w:rPr>
        <w:t xml:space="preserve">4.5 </w:t>
      </w:r>
      <w:r w:rsidRPr="00AC7BE7">
        <w:rPr>
          <w:rFonts w:hint="eastAsia"/>
        </w:rPr>
        <w:t>字符流的练习之把文本文件中的学生对象数据读取到集合</w:t>
      </w:r>
    </w:p>
    <w:p w:rsidR="00D27389" w:rsidRPr="00FF61C0" w:rsidRDefault="00D27389" w:rsidP="00D27389">
      <w:pPr>
        <w:pStyle w:val="3"/>
        <w:rPr>
          <w:b w:val="0"/>
        </w:rPr>
      </w:pPr>
      <w:r w:rsidRPr="00FF61C0">
        <w:rPr>
          <w:rFonts w:hint="eastAsia"/>
          <w:b w:val="0"/>
        </w:rPr>
        <w:t xml:space="preserve">4.5.1 </w:t>
      </w:r>
      <w:r w:rsidRPr="00FF61C0">
        <w:rPr>
          <w:rFonts w:hint="eastAsia"/>
          <w:b w:val="0"/>
        </w:rPr>
        <w:t>案例分析</w:t>
      </w:r>
    </w:p>
    <w:p w:rsidR="00D27389" w:rsidRDefault="00D27389" w:rsidP="00D27389">
      <w:r>
        <w:tab/>
      </w:r>
      <w:r>
        <w:t>需求</w:t>
      </w:r>
      <w:r>
        <w:rPr>
          <w:rFonts w:hint="eastAsia"/>
        </w:rPr>
        <w:t>:</w:t>
      </w:r>
    </w:p>
    <w:p w:rsidR="00D27389" w:rsidRPr="00D27389" w:rsidRDefault="00D27389" w:rsidP="00D27389">
      <w:r>
        <w:tab/>
      </w:r>
      <w:r>
        <w:tab/>
      </w:r>
      <w:r>
        <w:tab/>
      </w:r>
      <w:r w:rsidRPr="00D27389">
        <w:t>从文本文件中读取学生数据到</w:t>
      </w:r>
      <w:r w:rsidRPr="00D27389">
        <w:t>ArrayList</w:t>
      </w:r>
      <w:r w:rsidRPr="00D27389">
        <w:t>集合中，并遍历集合</w:t>
      </w:r>
    </w:p>
    <w:p w:rsidR="00D27389" w:rsidRPr="00D27389" w:rsidRDefault="00D27389" w:rsidP="00D27389">
      <w:r w:rsidRPr="00D27389">
        <w:t xml:space="preserve"> </w:t>
      </w:r>
      <w:r w:rsidRPr="00D27389">
        <w:tab/>
      </w:r>
      <w:r w:rsidRPr="00D27389">
        <w:tab/>
      </w:r>
      <w:r w:rsidRPr="00D27389">
        <w:tab/>
      </w:r>
      <w:r w:rsidRPr="00D27389">
        <w:t>每一行数据作为一个学生元素</w:t>
      </w:r>
    </w:p>
    <w:p w:rsidR="00D27389" w:rsidRPr="00D27389" w:rsidRDefault="00D27389" w:rsidP="00D27389">
      <w:pPr>
        <w:rPr>
          <w:rFonts w:hint="eastAsia"/>
        </w:rPr>
      </w:pPr>
      <w:r w:rsidRPr="00D27389">
        <w:tab/>
      </w:r>
    </w:p>
    <w:p w:rsidR="00D27389" w:rsidRPr="00D27389" w:rsidRDefault="00D27389" w:rsidP="00D27389">
      <w:r w:rsidRPr="00D27389">
        <w:tab/>
      </w:r>
      <w:r>
        <w:tab/>
      </w:r>
      <w:r w:rsidRPr="00D27389">
        <w:t>it001,</w:t>
      </w:r>
      <w:r w:rsidRPr="00D27389">
        <w:t>张曼玉</w:t>
      </w:r>
      <w:r w:rsidRPr="00D27389">
        <w:t>,35,</w:t>
      </w:r>
      <w:r w:rsidRPr="00D27389">
        <w:t>北京</w:t>
      </w:r>
    </w:p>
    <w:p w:rsidR="00D27389" w:rsidRPr="00D27389" w:rsidRDefault="00D27389" w:rsidP="00D27389">
      <w:pPr>
        <w:ind w:left="420" w:firstLine="420"/>
      </w:pPr>
      <w:r w:rsidRPr="00D27389">
        <w:t>这里我们要使用</w:t>
      </w:r>
      <w:r w:rsidRPr="00D27389">
        <w:t>String</w:t>
      </w:r>
      <w:r w:rsidRPr="00D27389">
        <w:t>类中的一个方法：</w:t>
      </w:r>
      <w:r w:rsidRPr="00D27389">
        <w:t>split()</w:t>
      </w:r>
    </w:p>
    <w:p w:rsidR="00D27389" w:rsidRPr="00D27389" w:rsidRDefault="00D27389" w:rsidP="00D27389"/>
    <w:p w:rsidR="00D27389" w:rsidRPr="00D27389" w:rsidRDefault="00D27389" w:rsidP="00D27389">
      <w:pPr>
        <w:ind w:firstLine="420"/>
      </w:pPr>
      <w:r w:rsidRPr="00D27389">
        <w:t>分析</w:t>
      </w:r>
      <w:r>
        <w:rPr>
          <w:rFonts w:hint="eastAsia"/>
        </w:rPr>
        <w:t>:</w:t>
      </w:r>
    </w:p>
    <w:p w:rsidR="00D27389" w:rsidRPr="00D27389" w:rsidRDefault="00D27389" w:rsidP="00D27389">
      <w:r w:rsidRPr="00D27389">
        <w:t xml:space="preserve">  </w:t>
      </w:r>
      <w:r w:rsidRPr="00D27389">
        <w:tab/>
      </w:r>
      <w:r w:rsidRPr="00D27389">
        <w:tab/>
        <w:t>A:</w:t>
      </w:r>
      <w:r w:rsidRPr="00D27389">
        <w:t>创建字符缓冲输入流对象</w:t>
      </w:r>
    </w:p>
    <w:p w:rsidR="00D27389" w:rsidRPr="00D27389" w:rsidRDefault="00D27389" w:rsidP="00D27389">
      <w:r w:rsidRPr="00D27389">
        <w:t xml:space="preserve">  </w:t>
      </w:r>
      <w:r w:rsidRPr="00D27389">
        <w:tab/>
      </w:r>
      <w:r w:rsidRPr="00D27389">
        <w:tab/>
        <w:t>B:</w:t>
      </w:r>
      <w:r w:rsidRPr="00D27389">
        <w:t>创建集合对象</w:t>
      </w:r>
    </w:p>
    <w:p w:rsidR="00D27389" w:rsidRPr="00D27389" w:rsidRDefault="00D27389" w:rsidP="00D27389">
      <w:r w:rsidRPr="00D27389">
        <w:t xml:space="preserve">  </w:t>
      </w:r>
      <w:r w:rsidRPr="00D27389">
        <w:tab/>
      </w:r>
      <w:r w:rsidRPr="00D27389">
        <w:tab/>
        <w:t>C:</w:t>
      </w:r>
      <w:r w:rsidRPr="00D27389">
        <w:t>读取数据，每一次读取一行数据，把该行数据想办法封装成学生对象，并把学生对象存储到集合中</w:t>
      </w:r>
    </w:p>
    <w:p w:rsidR="00D27389" w:rsidRPr="00D27389" w:rsidRDefault="00D27389" w:rsidP="00D27389">
      <w:r w:rsidRPr="00D27389">
        <w:t xml:space="preserve">  </w:t>
      </w:r>
      <w:r w:rsidRPr="00D27389">
        <w:tab/>
      </w:r>
      <w:r w:rsidRPr="00D27389">
        <w:tab/>
        <w:t>D:</w:t>
      </w:r>
      <w:r w:rsidRPr="00D27389">
        <w:t>释放资源</w:t>
      </w:r>
    </w:p>
    <w:p w:rsidR="00D27389" w:rsidRDefault="00D27389" w:rsidP="00D27389">
      <w:r w:rsidRPr="00D27389">
        <w:t xml:space="preserve">  </w:t>
      </w:r>
      <w:r w:rsidRPr="00D27389">
        <w:tab/>
      </w:r>
      <w:r w:rsidRPr="00D27389">
        <w:tab/>
        <w:t>E:</w:t>
      </w:r>
      <w:r w:rsidRPr="00D27389">
        <w:t>遍历集合</w:t>
      </w:r>
    </w:p>
    <w:p w:rsidR="00FF61C0" w:rsidRDefault="00FF61C0" w:rsidP="00FF61C0">
      <w:pPr>
        <w:pStyle w:val="3"/>
        <w:rPr>
          <w:b w:val="0"/>
        </w:rPr>
      </w:pPr>
      <w:r w:rsidRPr="00FF61C0">
        <w:rPr>
          <w:rFonts w:hint="eastAsia"/>
          <w:b w:val="0"/>
        </w:rPr>
        <w:t>4.</w:t>
      </w:r>
      <w:r w:rsidRPr="00FF61C0">
        <w:rPr>
          <w:b w:val="0"/>
        </w:rPr>
        <w:t>5</w:t>
      </w:r>
      <w:r w:rsidRPr="00FF61C0">
        <w:rPr>
          <w:rFonts w:hint="eastAsia"/>
          <w:b w:val="0"/>
        </w:rPr>
        <w:t>.</w:t>
      </w:r>
      <w:r w:rsidRPr="00FF61C0">
        <w:rPr>
          <w:b w:val="0"/>
        </w:rPr>
        <w:t xml:space="preserve">2 </w:t>
      </w:r>
      <w:r w:rsidRPr="00FF61C0">
        <w:rPr>
          <w:b w:val="0"/>
        </w:rPr>
        <w:t>案例代码</w:t>
      </w:r>
    </w:p>
    <w:p w:rsidR="00FF61C0" w:rsidRDefault="00FF61C0" w:rsidP="00FF61C0">
      <w:pPr>
        <w:pStyle w:val="a4"/>
      </w:pPr>
      <w:bookmarkStart w:id="0" w:name="_GoBack"/>
      <w:bookmarkEnd w:id="0"/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ToArrayListTest {</w:t>
      </w:r>
    </w:p>
    <w:p w:rsidR="00FF61C0" w:rsidRDefault="00FF61C0" w:rsidP="00FF61C0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FF61C0" w:rsidRDefault="00FF61C0" w:rsidP="00FF61C0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字符缓冲输入流对象</w:t>
      </w:r>
    </w:p>
    <w:p w:rsidR="00FF61C0" w:rsidRDefault="00FF61C0" w:rsidP="00FF61C0">
      <w:pPr>
        <w:pStyle w:val="a4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FileReader</w:t>
      </w:r>
      <w:r>
        <w:t>(</w:t>
      </w:r>
      <w:r>
        <w:rPr>
          <w:color w:val="2A00FF"/>
        </w:rPr>
        <w:t>"students.txt"</w:t>
      </w:r>
      <w:r>
        <w:t>));</w:t>
      </w:r>
    </w:p>
    <w:p w:rsidR="00FF61C0" w:rsidRDefault="00FF61C0" w:rsidP="00FF61C0">
      <w:pPr>
        <w:pStyle w:val="a4"/>
      </w:pPr>
    </w:p>
    <w:p w:rsidR="00FF61C0" w:rsidRDefault="00FF61C0" w:rsidP="00FF61C0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集合对象</w:t>
      </w:r>
    </w:p>
    <w:p w:rsidR="00FF61C0" w:rsidRDefault="00FF61C0" w:rsidP="00FF61C0">
      <w:pPr>
        <w:pStyle w:val="a4"/>
      </w:pPr>
      <w:r>
        <w:tab/>
      </w:r>
      <w:r>
        <w:tab/>
        <w:t xml:space="preserve">ArrayList&lt;Student&gt; </w:t>
      </w:r>
      <w:r>
        <w:rPr>
          <w:color w:val="6A3E3E"/>
        </w:rPr>
        <w:t>arra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FF61C0" w:rsidRDefault="00FF61C0" w:rsidP="00FF61C0">
      <w:pPr>
        <w:pStyle w:val="a4"/>
      </w:pPr>
    </w:p>
    <w:p w:rsidR="00FF61C0" w:rsidRDefault="00FF61C0" w:rsidP="00FF61C0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读取数据，每一次读取一行数据，把该行数据想办法封装成学生对象，并把学生对象存储到集合中</w:t>
      </w:r>
    </w:p>
    <w:p w:rsidR="00FF61C0" w:rsidRDefault="00FF61C0" w:rsidP="00FF61C0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>;</w:t>
      </w:r>
    </w:p>
    <w:p w:rsidR="00FF61C0" w:rsidRDefault="00FF61C0" w:rsidP="00FF61C0">
      <w:pPr>
        <w:pStyle w:val="a4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line</w:t>
      </w:r>
      <w:r>
        <w:t xml:space="preserve"> = </w:t>
      </w:r>
      <w:r>
        <w:rPr>
          <w:color w:val="6A3E3E"/>
        </w:rPr>
        <w:t>br</w:t>
      </w:r>
      <w:r>
        <w:t xml:space="preserve">.readLine()) != </w:t>
      </w:r>
      <w:r>
        <w:rPr>
          <w:b/>
          <w:bCs/>
          <w:color w:val="7F0055"/>
        </w:rPr>
        <w:t>null</w:t>
      </w:r>
      <w:r>
        <w:t>) {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 it001,</w:t>
      </w:r>
      <w:r>
        <w:rPr>
          <w:color w:val="3F7F5F"/>
        </w:rPr>
        <w:t>张曼玉</w:t>
      </w:r>
      <w:r>
        <w:rPr>
          <w:color w:val="3F7F5F"/>
        </w:rPr>
        <w:t>,35,</w:t>
      </w:r>
      <w:r>
        <w:rPr>
          <w:color w:val="3F7F5F"/>
        </w:rPr>
        <w:t>北京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  <w:t xml:space="preserve">String[] </w:t>
      </w:r>
      <w:r>
        <w:rPr>
          <w:color w:val="6A3E3E"/>
        </w:rPr>
        <w:t>strArray</w:t>
      </w:r>
      <w:r>
        <w:t xml:space="preserve"> = </w:t>
      </w:r>
      <w:r>
        <w:rPr>
          <w:color w:val="6A3E3E"/>
        </w:rPr>
        <w:t>line</w:t>
      </w:r>
      <w:r>
        <w:t>.split(</w:t>
      </w:r>
      <w:r>
        <w:rPr>
          <w:color w:val="2A00FF"/>
        </w:rPr>
        <w:t>","</w:t>
      </w:r>
      <w:r>
        <w:t>);</w:t>
      </w:r>
    </w:p>
    <w:p w:rsidR="00FF61C0" w:rsidRDefault="00FF61C0" w:rsidP="00FF61C0">
      <w:pPr>
        <w:pStyle w:val="a4"/>
      </w:pPr>
    </w:p>
    <w:p w:rsidR="00FF61C0" w:rsidRDefault="00FF61C0" w:rsidP="00FF61C0">
      <w:pPr>
        <w:pStyle w:val="a4"/>
      </w:pPr>
      <w:r>
        <w:tab/>
      </w: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);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s</w:t>
      </w:r>
      <w:r>
        <w:t>.setSid(</w:t>
      </w:r>
      <w:r>
        <w:rPr>
          <w:color w:val="6A3E3E"/>
        </w:rPr>
        <w:t>strArray</w:t>
      </w:r>
      <w:r>
        <w:t>[0]);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s</w:t>
      </w:r>
      <w:r>
        <w:t>.setName(</w:t>
      </w:r>
      <w:r>
        <w:rPr>
          <w:color w:val="6A3E3E"/>
        </w:rPr>
        <w:t>strArray</w:t>
      </w:r>
      <w:r>
        <w:t>[1]);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s</w:t>
      </w:r>
      <w:r>
        <w:t>.setAge(Integer.</w:t>
      </w:r>
      <w:r>
        <w:rPr>
          <w:i/>
          <w:iCs/>
        </w:rPr>
        <w:t>parseInt</w:t>
      </w:r>
      <w:r>
        <w:t>(</w:t>
      </w:r>
      <w:r>
        <w:rPr>
          <w:color w:val="6A3E3E"/>
        </w:rPr>
        <w:t>strArray</w:t>
      </w:r>
      <w:r>
        <w:t>[2]));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s</w:t>
      </w:r>
      <w:r>
        <w:t>.setCity(</w:t>
      </w:r>
      <w:r>
        <w:rPr>
          <w:color w:val="6A3E3E"/>
        </w:rPr>
        <w:t>strArray</w:t>
      </w:r>
      <w:r>
        <w:t>[3]);</w:t>
      </w:r>
    </w:p>
    <w:p w:rsidR="00FF61C0" w:rsidRDefault="00FF61C0" w:rsidP="00FF61C0">
      <w:pPr>
        <w:pStyle w:val="a4"/>
      </w:pPr>
    </w:p>
    <w:p w:rsidR="00FF61C0" w:rsidRDefault="00FF61C0" w:rsidP="00FF61C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array</w:t>
      </w:r>
      <w:r>
        <w:t>.add(</w:t>
      </w:r>
      <w:r>
        <w:rPr>
          <w:color w:val="6A3E3E"/>
        </w:rPr>
        <w:t>s</w:t>
      </w:r>
      <w:r>
        <w:t>);</w:t>
      </w:r>
    </w:p>
    <w:p w:rsidR="00FF61C0" w:rsidRDefault="00FF61C0" w:rsidP="00FF61C0">
      <w:pPr>
        <w:pStyle w:val="a4"/>
      </w:pPr>
      <w:r>
        <w:tab/>
      </w:r>
      <w:r>
        <w:tab/>
        <w:t>}</w:t>
      </w:r>
    </w:p>
    <w:p w:rsidR="00FF61C0" w:rsidRDefault="00FF61C0" w:rsidP="00FF61C0">
      <w:pPr>
        <w:pStyle w:val="a4"/>
      </w:pPr>
    </w:p>
    <w:p w:rsidR="00FF61C0" w:rsidRDefault="00FF61C0" w:rsidP="00FF61C0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释放资源</w:t>
      </w:r>
    </w:p>
    <w:p w:rsidR="00FF61C0" w:rsidRDefault="00FF61C0" w:rsidP="00FF61C0">
      <w:pPr>
        <w:pStyle w:val="a4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FF61C0" w:rsidRDefault="00FF61C0" w:rsidP="00FF61C0">
      <w:pPr>
        <w:pStyle w:val="a4"/>
      </w:pPr>
    </w:p>
    <w:p w:rsidR="00FF61C0" w:rsidRDefault="00FF61C0" w:rsidP="00FF61C0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集合</w:t>
      </w:r>
    </w:p>
    <w:p w:rsidR="00FF61C0" w:rsidRDefault="00FF61C0" w:rsidP="00FF61C0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udent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array</w:t>
      </w:r>
      <w:r>
        <w:t>) {</w:t>
      </w:r>
    </w:p>
    <w:p w:rsidR="00FF61C0" w:rsidRDefault="00FF61C0" w:rsidP="00FF61C0">
      <w:pPr>
        <w:pStyle w:val="a4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</w:t>
      </w:r>
      <w:r>
        <w:t xml:space="preserve">.getSid() + </w:t>
      </w:r>
      <w:r>
        <w:rPr>
          <w:color w:val="2A00FF"/>
        </w:rPr>
        <w:t>"---"</w:t>
      </w:r>
      <w:r>
        <w:t xml:space="preserve"> + </w:t>
      </w:r>
      <w:r>
        <w:rPr>
          <w:color w:val="6A3E3E"/>
        </w:rPr>
        <w:t>s</w:t>
      </w:r>
      <w:r>
        <w:t xml:space="preserve">.getName() + </w:t>
      </w:r>
      <w:r>
        <w:rPr>
          <w:color w:val="2A00FF"/>
        </w:rPr>
        <w:t>"---"</w:t>
      </w:r>
      <w:r>
        <w:t xml:space="preserve"> + </w:t>
      </w:r>
      <w:r>
        <w:rPr>
          <w:color w:val="6A3E3E"/>
        </w:rPr>
        <w:t>s</w:t>
      </w:r>
      <w:r>
        <w:t xml:space="preserve">.getAge() + </w:t>
      </w:r>
      <w:r>
        <w:rPr>
          <w:color w:val="2A00FF"/>
        </w:rPr>
        <w:t>"---"</w:t>
      </w:r>
      <w:r>
        <w:t xml:space="preserve"> + </w:t>
      </w:r>
      <w:r>
        <w:rPr>
          <w:color w:val="6A3E3E"/>
        </w:rPr>
        <w:t>s</w:t>
      </w:r>
      <w:r>
        <w:t>.getCity());</w:t>
      </w:r>
    </w:p>
    <w:p w:rsidR="00FF61C0" w:rsidRDefault="00FF61C0" w:rsidP="00FF61C0">
      <w:pPr>
        <w:pStyle w:val="a4"/>
      </w:pPr>
      <w:r>
        <w:tab/>
      </w:r>
      <w:r>
        <w:tab/>
        <w:t>}</w:t>
      </w:r>
    </w:p>
    <w:p w:rsidR="00FF61C0" w:rsidRDefault="00FF61C0" w:rsidP="00FF61C0">
      <w:pPr>
        <w:pStyle w:val="a4"/>
      </w:pPr>
      <w:r>
        <w:tab/>
        <w:t>}</w:t>
      </w:r>
    </w:p>
    <w:p w:rsidR="00FF61C0" w:rsidRDefault="00FF61C0" w:rsidP="00FF61C0">
      <w:pPr>
        <w:pStyle w:val="a4"/>
      </w:pPr>
      <w:r>
        <w:t>}</w:t>
      </w:r>
    </w:p>
    <w:p w:rsidR="00FF61C0" w:rsidRPr="00FF61C0" w:rsidRDefault="00FF61C0" w:rsidP="00FF61C0">
      <w:pPr>
        <w:rPr>
          <w:rFonts w:hint="eastAsia"/>
        </w:rPr>
      </w:pPr>
    </w:p>
    <w:sectPr w:rsidR="00FF61C0" w:rsidRPr="00FF6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20CF"/>
    <w:multiLevelType w:val="hybridMultilevel"/>
    <w:tmpl w:val="E34EECEC"/>
    <w:lvl w:ilvl="0" w:tplc="E9A8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F4C0E"/>
    <w:multiLevelType w:val="hybridMultilevel"/>
    <w:tmpl w:val="AC5CDB08"/>
    <w:lvl w:ilvl="0" w:tplc="BBC62FB6">
      <w:start w:val="1"/>
      <w:numFmt w:val="japaneseCounting"/>
      <w:lvlText w:val="第%1章"/>
      <w:lvlJc w:val="left"/>
      <w:pPr>
        <w:ind w:left="1596" w:hanging="15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EF1CC3"/>
    <w:multiLevelType w:val="hybridMultilevel"/>
    <w:tmpl w:val="5936F676"/>
    <w:lvl w:ilvl="0" w:tplc="AD42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D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4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4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B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00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C5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6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311852"/>
    <w:multiLevelType w:val="multilevel"/>
    <w:tmpl w:val="49303BD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4" w:hanging="624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9C06C1"/>
    <w:multiLevelType w:val="multilevel"/>
    <w:tmpl w:val="7FB239B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2F3BE4"/>
    <w:multiLevelType w:val="multilevel"/>
    <w:tmpl w:val="B53C779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5B0015"/>
    <w:multiLevelType w:val="hybridMultilevel"/>
    <w:tmpl w:val="88F45C5A"/>
    <w:lvl w:ilvl="0" w:tplc="3EF8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CE038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CB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ED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AF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AA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C7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4459B7"/>
    <w:multiLevelType w:val="hybridMultilevel"/>
    <w:tmpl w:val="2DF68FFA"/>
    <w:lvl w:ilvl="0" w:tplc="12B2A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AD4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CB4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C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28B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6B7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43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414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6D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47"/>
    <w:rsid w:val="0003475A"/>
    <w:rsid w:val="00035198"/>
    <w:rsid w:val="00054CBD"/>
    <w:rsid w:val="000735D6"/>
    <w:rsid w:val="000A5EC2"/>
    <w:rsid w:val="000B53DE"/>
    <w:rsid w:val="000E3EBE"/>
    <w:rsid w:val="0011402A"/>
    <w:rsid w:val="001B0C6C"/>
    <w:rsid w:val="001E7BA2"/>
    <w:rsid w:val="00204A47"/>
    <w:rsid w:val="002107D6"/>
    <w:rsid w:val="002266F0"/>
    <w:rsid w:val="002310CF"/>
    <w:rsid w:val="00266519"/>
    <w:rsid w:val="00280682"/>
    <w:rsid w:val="0029092A"/>
    <w:rsid w:val="002A6FCE"/>
    <w:rsid w:val="002E16F3"/>
    <w:rsid w:val="00335E72"/>
    <w:rsid w:val="00336A0C"/>
    <w:rsid w:val="0037010D"/>
    <w:rsid w:val="00370DAE"/>
    <w:rsid w:val="00375DFE"/>
    <w:rsid w:val="003863E0"/>
    <w:rsid w:val="003F3CCD"/>
    <w:rsid w:val="003F4A87"/>
    <w:rsid w:val="0042354E"/>
    <w:rsid w:val="00460176"/>
    <w:rsid w:val="00476681"/>
    <w:rsid w:val="00480DA2"/>
    <w:rsid w:val="0048557A"/>
    <w:rsid w:val="004D1682"/>
    <w:rsid w:val="004E44F8"/>
    <w:rsid w:val="00505E6A"/>
    <w:rsid w:val="005129F1"/>
    <w:rsid w:val="005D4BD1"/>
    <w:rsid w:val="006149F9"/>
    <w:rsid w:val="00623237"/>
    <w:rsid w:val="00644163"/>
    <w:rsid w:val="0065344C"/>
    <w:rsid w:val="006649C6"/>
    <w:rsid w:val="0068039A"/>
    <w:rsid w:val="006B17B3"/>
    <w:rsid w:val="006B333E"/>
    <w:rsid w:val="006C36B7"/>
    <w:rsid w:val="00703499"/>
    <w:rsid w:val="00711DC8"/>
    <w:rsid w:val="007323DD"/>
    <w:rsid w:val="007473AA"/>
    <w:rsid w:val="00767EA4"/>
    <w:rsid w:val="007A4CE3"/>
    <w:rsid w:val="007B7D4F"/>
    <w:rsid w:val="007C72D5"/>
    <w:rsid w:val="00806966"/>
    <w:rsid w:val="00874ED6"/>
    <w:rsid w:val="00881FD0"/>
    <w:rsid w:val="00890858"/>
    <w:rsid w:val="008F01E7"/>
    <w:rsid w:val="008F3F8B"/>
    <w:rsid w:val="00915CB1"/>
    <w:rsid w:val="00923D92"/>
    <w:rsid w:val="00936A5A"/>
    <w:rsid w:val="0099335B"/>
    <w:rsid w:val="00A01F79"/>
    <w:rsid w:val="00A04622"/>
    <w:rsid w:val="00A12B76"/>
    <w:rsid w:val="00A42BBC"/>
    <w:rsid w:val="00A669A6"/>
    <w:rsid w:val="00A675B6"/>
    <w:rsid w:val="00AA1D43"/>
    <w:rsid w:val="00AB1E06"/>
    <w:rsid w:val="00AC7BE7"/>
    <w:rsid w:val="00AE6CC3"/>
    <w:rsid w:val="00AF4A07"/>
    <w:rsid w:val="00B47A3E"/>
    <w:rsid w:val="00B54A19"/>
    <w:rsid w:val="00B606DD"/>
    <w:rsid w:val="00B67AA7"/>
    <w:rsid w:val="00B938C1"/>
    <w:rsid w:val="00BC1C54"/>
    <w:rsid w:val="00BE066F"/>
    <w:rsid w:val="00BE0727"/>
    <w:rsid w:val="00BF4D26"/>
    <w:rsid w:val="00C55F05"/>
    <w:rsid w:val="00C840B1"/>
    <w:rsid w:val="00CB2A0A"/>
    <w:rsid w:val="00CC1161"/>
    <w:rsid w:val="00CC26B5"/>
    <w:rsid w:val="00CD2333"/>
    <w:rsid w:val="00CF6152"/>
    <w:rsid w:val="00D27389"/>
    <w:rsid w:val="00D6630E"/>
    <w:rsid w:val="00DE6EE9"/>
    <w:rsid w:val="00E57E8A"/>
    <w:rsid w:val="00E65810"/>
    <w:rsid w:val="00E65821"/>
    <w:rsid w:val="00EA6D4C"/>
    <w:rsid w:val="00EB0E55"/>
    <w:rsid w:val="00EC439D"/>
    <w:rsid w:val="00ED38A9"/>
    <w:rsid w:val="00ED599A"/>
    <w:rsid w:val="00F62D9A"/>
    <w:rsid w:val="00FB2BFC"/>
    <w:rsid w:val="00FC019A"/>
    <w:rsid w:val="00FC2CE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057FD-267F-4651-85E1-4D5C3408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38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F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F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38A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38A9"/>
    <w:pPr>
      <w:ind w:firstLineChars="200" w:firstLine="420"/>
    </w:pPr>
  </w:style>
  <w:style w:type="paragraph" w:customStyle="1" w:styleId="a4">
    <w:name w:val="例程代码（无行号）"/>
    <w:basedOn w:val="a"/>
    <w:link w:val="Char"/>
    <w:qFormat/>
    <w:rsid w:val="002310CF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basedOn w:val="a0"/>
    <w:link w:val="a4"/>
    <w:rsid w:val="002310CF"/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4Char">
    <w:name w:val="标题 4 Char"/>
    <w:basedOn w:val="a0"/>
    <w:link w:val="4"/>
    <w:uiPriority w:val="9"/>
    <w:rsid w:val="00BF4D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149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4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5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81D8-5FE0-45E8-8077-CCBD431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72</Words>
  <Characters>15803</Characters>
  <Application>Microsoft Office Word</Application>
  <DocSecurity>0</DocSecurity>
  <Lines>131</Lines>
  <Paragraphs>37</Paragraphs>
  <ScaleCrop>false</ScaleCrop>
  <Company/>
  <LinksUpToDate>false</LinksUpToDate>
  <CharactersWithSpaces>1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hen</dc:creator>
  <cp:keywords/>
  <dc:description/>
  <cp:lastModifiedBy>Hyshen</cp:lastModifiedBy>
  <cp:revision>268</cp:revision>
  <dcterms:created xsi:type="dcterms:W3CDTF">2017-09-25T04:00:00Z</dcterms:created>
  <dcterms:modified xsi:type="dcterms:W3CDTF">2017-09-26T02:45:00Z</dcterms:modified>
</cp:coreProperties>
</file>